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C9C9" w14:textId="491D6882" w:rsidR="00AD11DC" w:rsidRDefault="003B46EA" w:rsidP="00CA6CFD">
      <w:pPr>
        <w:pStyle w:val="Heading1"/>
        <w:numPr>
          <w:ilvl w:val="0"/>
          <w:numId w:val="0"/>
        </w:numPr>
        <w:spacing w:before="240"/>
      </w:pPr>
      <w:r>
        <w:rPr>
          <w:sz w:val="32"/>
        </w:rPr>
        <w:t>ss</w:t>
      </w:r>
      <w:r w:rsidR="007F0380" w:rsidRPr="00F7421D">
        <w:rPr>
          <w:sz w:val="32"/>
        </w:rPr>
        <w:t>Test Report</w:t>
      </w:r>
      <w:r w:rsidR="007F0380">
        <w:t xml:space="preserve"> </w:t>
      </w:r>
      <w:r w:rsidR="00866A44">
        <w:t xml:space="preserve">- </w:t>
      </w:r>
      <w:r w:rsidR="000A47BC">
        <w:t>Income Tax</w:t>
      </w:r>
      <w:r w:rsidR="007F0380">
        <w:t xml:space="preserve"> (Returns Service)</w:t>
      </w:r>
    </w:p>
    <w:p w14:paraId="6BC9FE1C" w14:textId="05E4E0F6" w:rsidR="00052D37" w:rsidRDefault="00052D37" w:rsidP="00052D37">
      <w:pPr>
        <w:pStyle w:val="Heading1"/>
        <w:numPr>
          <w:ilvl w:val="0"/>
          <w:numId w:val="0"/>
        </w:numPr>
        <w:ind w:left="357"/>
      </w:pPr>
      <w:r>
        <w:t xml:space="preserve">Return Type: IR1215 (New </w:t>
      </w:r>
      <w:r w:rsidR="006E3BE4">
        <w:t xml:space="preserve">INC 2020 </w:t>
      </w:r>
      <w:r>
        <w:t>Form type)</w:t>
      </w:r>
    </w:p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1556"/>
        <w:gridCol w:w="1562"/>
        <w:gridCol w:w="3261"/>
        <w:gridCol w:w="2550"/>
        <w:gridCol w:w="1136"/>
        <w:gridCol w:w="676"/>
        <w:gridCol w:w="1586"/>
        <w:gridCol w:w="2978"/>
      </w:tblGrid>
      <w:tr w:rsidR="00052D37" w:rsidRPr="0040029F" w14:paraId="34C86371" w14:textId="77777777" w:rsidTr="00052D37">
        <w:trPr>
          <w:trHeight w:val="49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2679E0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1E4A09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0B15EF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55436D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0858A7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DF760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480FB2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8ECFD8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 xml:space="preserve">Notes </w:t>
            </w:r>
          </w:p>
        </w:tc>
      </w:tr>
      <w:tr w:rsidR="00052D37" w:rsidRPr="004924D3" w14:paraId="6D2FC454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BB4F4" w14:textId="680F4A24" w:rsidR="00052D37" w:rsidRPr="00491E72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-001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9B262" w14:textId="77777777" w:rsidR="00052D37" w:rsidRPr="004A08DE" w:rsidRDefault="00052D37" w:rsidP="00052D3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8D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le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26DA" w14:textId="0B8EED51" w:rsidR="00052D37" w:rsidRPr="00491E72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 2019 return with all mandatory fields populated in the request payload</w:t>
            </w:r>
            <w:r w:rsid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5D74" w14:textId="77777777" w:rsidR="00052D37" w:rsidRPr="00491E72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5DFF7" w14:textId="77777777" w:rsidR="00052D37" w:rsidRPr="00451D54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E2BE" w14:textId="77777777" w:rsidR="00052D37" w:rsidRPr="00451D54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06EF7" w14:textId="77777777" w:rsidR="00052D37" w:rsidRPr="00451D54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A857" w14:textId="77777777" w:rsidR="00052D37" w:rsidRPr="00451D54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6899FAE1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BC998" w14:textId="7BFD0DD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A874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5AFC" w14:textId="0D337EAA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 return with multiple general payments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3E4D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DF81F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A98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8B262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0344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415CE089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BCDB5" w14:textId="0EED8328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69E7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91E5" w14:textId="2CC142FC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 return with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52D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ltiple Guarantor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C2E7" w14:textId="55493A3C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4E10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6DFC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A5A93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752" w14:textId="77777777" w:rsidR="001C60B0" w:rsidRPr="000063A2" w:rsidRDefault="001C60B0" w:rsidP="001C60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C60B0" w:rsidRPr="004924D3" w14:paraId="65479C17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542CA" w14:textId="09A9DE8B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2236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61DB" w14:textId="3DBD931B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 return with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52D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ltiple Swis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ayments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1281" w14:textId="754BF014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2DA2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A961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CF17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31A0" w14:textId="77777777" w:rsidR="001C60B0" w:rsidRPr="000063A2" w:rsidRDefault="001C60B0" w:rsidP="001C60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C60B0" w:rsidRPr="004924D3" w14:paraId="23FAFEFE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A65E6" w14:textId="13D4826E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126E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D2C3" w14:textId="648E2F68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a previously successfully filed IR1215 Return using Submission Key and Amend Reason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63A6" w14:textId="45196885" w:rsidR="001C60B0" w:rsidRPr="003A52C6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successfully fil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0A4D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3F53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71E02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FE5D" w14:textId="78B7644C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2759FA92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C851E" w14:textId="403A8031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7CC9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D6ED" w14:textId="67FCB3E4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 2018 return with all mandatory fields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2CDF" w14:textId="4BB59DEF" w:rsidR="001C60B0" w:rsidRPr="003A52C6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142 – Filing Obligation not met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E3AB5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779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E7F0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F3C" w14:textId="77777777" w:rsidR="001C60B0" w:rsidRPr="000063A2" w:rsidRDefault="001C60B0" w:rsidP="001C60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C60B0" w:rsidRPr="004924D3" w14:paraId="5B54F851" w14:textId="77777777" w:rsidTr="00A65DC9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A1105" w14:textId="0FC24BA8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D6D7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D0C5" w14:textId="5D99675E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with incorrect "</w:t>
            </w:r>
            <w:r w:rsidRPr="003A52C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otalGeneralInsurancePremiums</w:t>
            </w: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eld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E729" w14:textId="65DD0850" w:rsidR="001C60B0" w:rsidRPr="003A52C6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330 - </w:t>
            </w: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value of totalGeneralInsurancePremiums must match the sum of paymentsToGeneralInsurers grossPremiums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708AF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CD8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EB254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102B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29DF3254" w14:textId="77777777" w:rsidTr="00A65DC9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72C31" w14:textId="5FFCCE2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3BCE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05CF" w14:textId="7202B6E8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with incorrect </w:t>
            </w:r>
            <w:r w:rsidRPr="00A65DC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"totalGuarantorFees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eld populated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A3FB" w14:textId="60BFC7E2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“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value of totalGuarantorFees must match the sum of guarantors grossFee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C762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8E55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D0B27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9A74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249092B4" w14:textId="77777777" w:rsidTr="00A65DC9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A805A" w14:textId="5F102E0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F39C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6556" w14:textId="1BBEE7AE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with "</w:t>
            </w:r>
            <w:r w:rsidRPr="00A65DC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otalGuarantorFees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 but no guarantor detail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opulated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80E3" w14:textId="4F4473CC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2331 - 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value of totalGuarantorFees must match the sum of guarantors grossFee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6CF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0EA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0B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6AD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5DC9" w:rsidRPr="004924D3" w14:paraId="40C392A4" w14:textId="77777777" w:rsidTr="00A65DC9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8C4E0" w14:textId="18357D71" w:rsidR="00A65DC9" w:rsidRPr="00491E72" w:rsidRDefault="001C60B0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-010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BC23" w14:textId="77777777" w:rsidR="00A65DC9" w:rsidRPr="00491E72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F60BB" w14:textId="7DA6FB85" w:rsidR="00A65DC9" w:rsidRPr="00491E72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with incorrect </w:t>
            </w:r>
            <w:r w:rsidRPr="00A65DC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"totalGrossPremiumsFees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eld populated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D3DA" w14:textId="6CEBC7FE" w:rsidR="00A65DC9" w:rsidRPr="00491E72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2332 - 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value of totalGrossPremiumsFees must match the sum of totalGeneralInsurancePremiums, totalLifeInsurancePremiums, totalGuarantorFee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3DF1" w14:textId="77777777" w:rsidR="00A65DC9" w:rsidRPr="00451D54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282F" w14:textId="77777777" w:rsidR="00A65DC9" w:rsidRPr="00451D54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608D" w14:textId="77777777" w:rsidR="00A65DC9" w:rsidRPr="00451D54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D405" w14:textId="77777777" w:rsidR="00A65DC9" w:rsidRPr="00451D54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483FA5D2" w14:textId="77777777" w:rsidTr="00052D37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DD7AB7" w14:textId="26E56E4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8FDB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8213" w14:textId="5FFADE02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with incorrect </w:t>
            </w:r>
            <w:r w:rsidRPr="00A65DC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"totalSwissGrossPremiums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eld populated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F19D" w14:textId="1FE8852A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2333 - 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value of totalSwissGrossPremiums must match the sum of paymentsToSwissInsurers swissGrossPremium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DE4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96F3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A87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B6CC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4923192E" w14:textId="77777777" w:rsidTr="00052D37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C950D7" w14:textId="19C8526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22FE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50C6" w14:textId="46B03D63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with general payment tax residence country set to </w:t>
            </w:r>
            <w:r w:rsidRPr="0094617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'New Zealand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'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A85A" w14:textId="376CE6C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2334 - 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eneralPayment taxResidenceCountry: non-resident insurer cannot be a New Zealand tax resident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0582B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2A7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FC2BC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7B0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16AB6DC7" w14:textId="77777777" w:rsidTr="00946BFE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89DECA" w14:textId="23D8C3E4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C67E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CB2F" w14:textId="04183D99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with general payment tax residence country set to </w:t>
            </w:r>
            <w:r w:rsidRPr="0094617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'Switzerland'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83C5" w14:textId="7034DA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2335 - 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eneralPayment taxResidenceCountry: payments to insurers resident in Switzerland are not taxable and should be recorded in paymentsToSwissInsurer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5F129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8E81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4D82F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D7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64F76FCC" w14:textId="77777777" w:rsidTr="00946BFE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B5D6A9" w14:textId="1E5FF34A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D4D4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B522" w14:textId="3C3F6240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with guarantor tax residence country set to </w:t>
            </w:r>
            <w:r w:rsidRPr="006C35B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'New Zealand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'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DDBF" w14:textId="14D24E7B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2336 - </w:t>
            </w:r>
            <w:r w:rsidRPr="00E204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uarantor taxResidenceCountry: non-resident guarantors cannot be New Zealand tax resident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5E717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3D31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B407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462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1F4579AC" w14:textId="77777777" w:rsidTr="0077653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27D6" w14:textId="797A50F1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80D96" w14:textId="77777777" w:rsidR="001C60B0" w:rsidRPr="004A08D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8D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Return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3353" w14:textId="37D6FF6C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Retrieve Return request for a previously filed IR1215 return containing values in all field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A622" w14:textId="24FE17B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is successfully retrieved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93BEC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90D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D8C94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E8FF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30559A73" w14:textId="77777777" w:rsidTr="001B766E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978DA" w14:textId="230686B2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13F8" w14:textId="77777777" w:rsidR="001C60B0" w:rsidRPr="004A08D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E397" w14:textId="65D5691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Retrieve Return request for a return that does not exis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F12B" w14:textId="63326BE8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103 – No return found”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EC3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D665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D2A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B6F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1725945C" w14:textId="77777777" w:rsidTr="001B766E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5FE34" w14:textId="1CD55F6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5DD78" w14:textId="77777777" w:rsidR="001C60B0" w:rsidRPr="004A08D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8D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Status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107F" w14:textId="6D6C0AA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riev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tu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f a previously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uccessfully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d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B20E" w14:textId="64E2DF8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A755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460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D55B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092C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65737703" w14:textId="77777777" w:rsidTr="007319E8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949D1" w14:textId="5AABE730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199D6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8872" w14:textId="10E5AC8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riev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tu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r a period that does not exist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7838" w14:textId="23DFE03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104 – Invalid Filing Period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2F162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BC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89116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DC2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1ED6323C" w14:textId="77777777" w:rsidTr="007319E8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82E7B" w14:textId="3B495A9C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62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1215-01</w:t>
            </w:r>
            <w:r w:rsidR="003C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BDD8F" w14:textId="77777777" w:rsidR="001C60B0" w:rsidRPr="008B240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240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epop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6542" w14:textId="36C8538A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epop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quest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 a customer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ith no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com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ormation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5231" w14:textId="0566B5E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A0B0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D9B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2003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7F5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2492E476" w14:textId="77777777" w:rsidTr="007319E8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1EFA8" w14:textId="38D72A16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62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63BAED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E719" w14:textId="582E6AF8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epop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quest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 a customer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ith multiple income types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6B1E" w14:textId="7F1C6A4C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65137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735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47C1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7F3B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62D0118B" w14:textId="77777777" w:rsidTr="008B240E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372B" w14:textId="0EC2B61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62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83E38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BCC4" w14:textId="04C938AB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epop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quest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 a customer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ith no period generate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7D8C" w14:textId="11887A3B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104 – Invalid Filing Period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A559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C471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7188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38C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66628615" w14:textId="77777777" w:rsidTr="00BE26C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BB132" w14:textId="11F286CD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62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D99CB24" w14:textId="61E79818" w:rsidR="001C60B0" w:rsidRPr="002032FB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Retrieve </w:t>
            </w:r>
            <w:r w:rsidRPr="002032F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ling Obligations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0735" w14:textId="5307DC6C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Filing Obligation request for a Customer with a single filing obligation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6202" w14:textId="63AA4C88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ing Obligation is successfully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4B3F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6213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44E1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45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17AFF50C" w14:textId="77777777" w:rsidTr="008534A4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8BD1A" w14:textId="1F42452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62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ADB673C" w14:textId="77777777" w:rsidR="001C60B0" w:rsidRPr="002032FB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4C00" w14:textId="0A13234F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Filing Obligation request for a Customer with multiple filing obligation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88B8" w14:textId="2FDCB1FF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ing Obligation is successfully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DEA44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EA13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0BDA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F4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601F18F7" w14:textId="77777777" w:rsidTr="00BE26C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92493" w14:textId="14D69E6B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62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E49C" w14:textId="77777777" w:rsidR="001C60B0" w:rsidRPr="002032FB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F9E8" w14:textId="58259D73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Filing Obligation request for a Customer with no filing obligation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0CD3" w14:textId="5C86C06D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“105 - </w:t>
            </w:r>
            <w:r w:rsidRPr="001C60B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filing obligations found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2E8CC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B48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041E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8CC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58FC8D6A" w14:textId="77777777" w:rsidR="00052D37" w:rsidRPr="00052D37" w:rsidRDefault="00052D37" w:rsidP="00052D37"/>
    <w:p w14:paraId="57FF823B" w14:textId="6C928118" w:rsidR="00395E0F" w:rsidRDefault="00DC40C8" w:rsidP="00DC40C8">
      <w:pPr>
        <w:pStyle w:val="Heading1"/>
        <w:numPr>
          <w:ilvl w:val="0"/>
          <w:numId w:val="0"/>
        </w:numPr>
        <w:ind w:left="357"/>
      </w:pPr>
      <w:r>
        <w:t>Return Type</w:t>
      </w:r>
      <w:r w:rsidR="00EB7FBA">
        <w:t>:</w:t>
      </w:r>
      <w:r>
        <w:t xml:space="preserve"> </w:t>
      </w:r>
      <w:r w:rsidR="00395E0F">
        <w:t>IR3</w:t>
      </w:r>
    </w:p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1556"/>
        <w:gridCol w:w="1562"/>
        <w:gridCol w:w="3261"/>
        <w:gridCol w:w="2550"/>
        <w:gridCol w:w="1136"/>
        <w:gridCol w:w="676"/>
        <w:gridCol w:w="1586"/>
        <w:gridCol w:w="2978"/>
      </w:tblGrid>
      <w:tr w:rsidR="005A0B61" w:rsidRPr="0040029F" w14:paraId="64ABCB42" w14:textId="3670410A" w:rsidTr="004C2FF0">
        <w:trPr>
          <w:trHeight w:val="49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3C38F0" w14:textId="77777777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611D1C" w14:textId="77777777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A6B7C7" w14:textId="77777777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E529C1" w14:textId="24FFF0D2" w:rsidR="00E348E6" w:rsidRPr="0040029F" w:rsidRDefault="004E4571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ADBD4" w14:textId="0EABFE17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4BB9A" w14:textId="2087BC98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24F02" w14:textId="0AB99607" w:rsidR="00E348E6" w:rsidRPr="0040029F" w:rsidRDefault="00C95873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7BE3D1" w14:textId="6192E61A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 xml:space="preserve">Notes </w:t>
            </w:r>
          </w:p>
        </w:tc>
      </w:tr>
      <w:tr w:rsidR="005A0B61" w:rsidRPr="004924D3" w14:paraId="5E230F4D" w14:textId="04A8917B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19D69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1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09758" w14:textId="77777777" w:rsidR="00E348E6" w:rsidRPr="00EC6E9E" w:rsidRDefault="00E348E6" w:rsidP="00035BD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le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AC868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3BE3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F6239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8C48" w14:textId="5BF48641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11FC7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BB9A" w14:textId="576FFAB0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A0B61" w:rsidRPr="004924D3" w14:paraId="37FFB58B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32EB9" w14:textId="33187F5A" w:rsidR="007C4377" w:rsidRPr="00491E72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E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3F27" w14:textId="77777777" w:rsidR="007C4377" w:rsidRPr="00491E72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B41B" w14:textId="64B7EEFB" w:rsidR="007C4377" w:rsidRPr="00491E72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29BA" w14:textId="285E71A7" w:rsidR="007C4377" w:rsidRPr="00491E72" w:rsidRDefault="00387DBE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EAE12" w14:textId="77777777" w:rsidR="007C4377" w:rsidRPr="00451D54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8CA" w14:textId="77777777" w:rsidR="007C4377" w:rsidRPr="00451D54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5E576" w14:textId="77777777" w:rsidR="007C4377" w:rsidRPr="00451D54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D607" w14:textId="77777777" w:rsidR="007C4377" w:rsidRPr="00451D54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A0B61" w:rsidRPr="004924D3" w14:paraId="581BFA24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08802" w14:textId="4FF41FC5" w:rsidR="007C4377" w:rsidRPr="005424B3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4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3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8BF1" w14:textId="77777777" w:rsidR="007C4377" w:rsidRPr="005424B3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86E0" w14:textId="0BC0F5A0" w:rsidR="007C4377" w:rsidRPr="005424B3" w:rsidRDefault="00825A52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4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3 </w:t>
            </w:r>
            <w:r w:rsidR="00187F00" w:rsidRPr="005424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me return request containing all new 2021 fields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0F8D" w14:textId="34DD3E89" w:rsidR="007C4377" w:rsidRPr="005424B3" w:rsidRDefault="00825A52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4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5557" w14:textId="77777777" w:rsidR="007C4377" w:rsidRPr="005424B3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982A" w14:textId="77777777" w:rsidR="007C4377" w:rsidRPr="005424B3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B4784" w14:textId="77777777" w:rsidR="007C4377" w:rsidRPr="005424B3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DAEF" w14:textId="77777777" w:rsidR="00C0093D" w:rsidRPr="005424B3" w:rsidRDefault="00C0093D" w:rsidP="00C009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424B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w Fields:</w:t>
            </w:r>
          </w:p>
          <w:p w14:paraId="24F9FCBC" w14:textId="77777777" w:rsidR="00C0093D" w:rsidRPr="005424B3" w:rsidRDefault="00C0093D" w:rsidP="00C00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24B3">
              <w:rPr>
                <w:rFonts w:asciiTheme="minorHAnsi" w:hAnsiTheme="minorHAnsi" w:cstheme="minorHAnsi"/>
                <w:sz w:val="16"/>
                <w:szCs w:val="16"/>
              </w:rPr>
              <w:t xml:space="preserve">pieDebit, pieCredit, </w:t>
            </w:r>
          </w:p>
          <w:p w14:paraId="25618028" w14:textId="77777777" w:rsidR="00C0093D" w:rsidRPr="005424B3" w:rsidRDefault="00C0093D" w:rsidP="00C00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24B3">
              <w:rPr>
                <w:rFonts w:asciiTheme="minorHAnsi" w:hAnsiTheme="minorHAnsi" w:cstheme="minorHAnsi"/>
                <w:sz w:val="16"/>
                <w:szCs w:val="16"/>
              </w:rPr>
              <w:t>pieIncome: correctRate, correctRateUsedAllYear</w:t>
            </w:r>
          </w:p>
          <w:p w14:paraId="287E396D" w14:textId="77777777" w:rsidR="00C0093D" w:rsidRPr="005424B3" w:rsidRDefault="00C0093D" w:rsidP="00C00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24B3">
              <w:rPr>
                <w:rFonts w:asciiTheme="minorHAnsi" w:hAnsiTheme="minorHAnsi" w:cstheme="minorHAnsi"/>
                <w:sz w:val="16"/>
                <w:szCs w:val="16"/>
              </w:rPr>
              <w:t>lossCarriedBackPriorYear</w:t>
            </w:r>
          </w:p>
          <w:p w14:paraId="0D6DDB99" w14:textId="77777777" w:rsidR="00C0093D" w:rsidRPr="005424B3" w:rsidRDefault="00C0093D" w:rsidP="00C00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24B3">
              <w:rPr>
                <w:rFonts w:asciiTheme="minorHAnsi" w:hAnsiTheme="minorHAnsi" w:cstheme="minorHAnsi"/>
                <w:sz w:val="16"/>
                <w:szCs w:val="16"/>
              </w:rPr>
              <w:t>researchAndDevelopment: creditBroughtForward, nonrefundableCredit, refundableCredit</w:t>
            </w:r>
          </w:p>
          <w:p w14:paraId="43B37F00" w14:textId="4A8E3D9F" w:rsidR="007C4377" w:rsidRPr="005424B3" w:rsidRDefault="00C0093D" w:rsidP="00C009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4B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governmentSubsidies</w:t>
            </w:r>
          </w:p>
        </w:tc>
      </w:tr>
      <w:tr w:rsidR="00BE26C0" w:rsidRPr="004924D3" w14:paraId="7C3EA3AC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A61B1" w14:textId="2C7B0893" w:rsidR="00BE26C0" w:rsidRPr="001B491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3-004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AE87" w14:textId="77777777" w:rsidR="00BE26C0" w:rsidRPr="001B491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21D3" w14:textId="7EACCA83" w:rsidR="00BE26C0" w:rsidRPr="001B491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prime return request containing all new 2022 fields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58A5" w14:textId="0D886330" w:rsidR="00BE26C0" w:rsidRPr="001B491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9863D" w14:textId="77777777" w:rsidR="00BE26C0" w:rsidRPr="001B491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92E7" w14:textId="77777777" w:rsidR="00BE26C0" w:rsidRPr="001B491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358FF" w14:textId="77777777" w:rsidR="00BE26C0" w:rsidRPr="001B491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0780" w14:textId="725E7D23" w:rsidR="00BE26C0" w:rsidRPr="001B491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3D798C" w:rsidRPr="004924D3" w14:paraId="054B308C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BC265" w14:textId="4C58612C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C-IR3-005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4EBF" w14:textId="77777777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B5C0" w14:textId="3AD3FF32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File an IR3 prime return request containing all new 2023 fields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61B7" w14:textId="639E6199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87096" w14:textId="77777777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12CC" w14:textId="77777777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1C996" w14:textId="77777777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8983" w14:textId="57F52478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grossResRentalIncome, netBrightlineProfits, </w:t>
            </w:r>
            <w:r w:rsidR="00E56F7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therResIncome, totalIncome</w:t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, buildToRentExclusion</w:t>
            </w:r>
          </w:p>
        </w:tc>
      </w:tr>
      <w:tr w:rsidR="003D798C" w:rsidRPr="004924D3" w14:paraId="0E57BE1D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8C421" w14:textId="7594B4AA" w:rsidR="003D798C" w:rsidRPr="006E4B4D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389" w14:textId="77777777" w:rsidR="003D798C" w:rsidRPr="00491E7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CEE6" w14:textId="2D5C0854" w:rsidR="003D798C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n IR3 file </w:t>
            </w:r>
            <w:r w:rsidRPr="00C067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quest with pieIncome totalTaxCredits &gt; allowable PIE total tax credit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1869" w14:textId="7C6A9A2D" w:rsidR="003D798C" w:rsidRPr="00491E7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6393A" w14:textId="77777777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520B" w14:textId="77777777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E4018" w14:textId="77777777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B93B" w14:textId="2D95690D" w:rsidR="003D798C" w:rsidRPr="000063A2" w:rsidRDefault="003D798C" w:rsidP="003D798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</w:t>
            </w:r>
            <w:r w:rsidRPr="00C067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 2020 returns and prio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r w:rsidRPr="000063A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rror Code 201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ould be received for this scenario. The error has been removed for 2021 Returns</w:t>
            </w:r>
          </w:p>
        </w:tc>
      </w:tr>
      <w:tr w:rsidR="003D798C" w:rsidRPr="004924D3" w14:paraId="215FD92D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4F4F7" w14:textId="64E3DC3C" w:rsidR="003D798C" w:rsidRPr="00491E7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7FB2" w14:textId="77777777" w:rsidR="003D798C" w:rsidRPr="00491E7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B2F3" w14:textId="6CF1F810" w:rsidR="003D798C" w:rsidRPr="00491E7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19 with the following attachments - IR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BB3E" w14:textId="19C65E3F" w:rsidR="003D798C" w:rsidRPr="00491E7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9FE62" w14:textId="77777777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CCAA" w14:textId="77777777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89882" w14:textId="77777777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BB7" w14:textId="77777777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4924D3" w14:paraId="0CA138D1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11442" w14:textId="1484DB04" w:rsidR="003D798C" w:rsidRPr="00491E7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D529" w14:textId="77777777" w:rsidR="003D798C" w:rsidRPr="00491E7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4DAE" w14:textId="6A1A6808" w:rsidR="003D798C" w:rsidRPr="00491E7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3 return for 2019 with all attachments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C024" w14:textId="1215F03F" w:rsidR="003D798C" w:rsidRPr="00491E7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FD3D6" w14:textId="77777777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7969" w14:textId="77777777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47243" w14:textId="77777777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21E5" w14:textId="77777777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4924D3" w14:paraId="3DFF37E2" w14:textId="276B8A7B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EED4B" w14:textId="47D2ED89" w:rsidR="003D798C" w:rsidRPr="00491E7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1471" w14:textId="77777777" w:rsidR="003D798C" w:rsidRPr="00491E7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DD62" w14:textId="542B53F6" w:rsidR="003D798C" w:rsidRPr="00491E7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ith the following attachments - IR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017F" w14:textId="4416B58F" w:rsidR="003D798C" w:rsidRPr="00491E7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0BC19" w14:textId="77777777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64F" w14:textId="6F9084BA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30693" w14:textId="77777777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5ADC" w14:textId="16B57480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4924D3" w14:paraId="55B89320" w14:textId="5EE885D6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FBC3C" w14:textId="01EF8CBF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0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0931" w14:textId="77777777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E438A" w14:textId="1D40DD4F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3 return for 2020 with all attachment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1F275" w14:textId="36401860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5506" w14:textId="77777777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7314" w14:textId="1B297849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80C1" w14:textId="77777777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5C0E" w14:textId="65982B1A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4924D3" w14:paraId="0A2DA94C" w14:textId="7777777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90B85E" w14:textId="5DF7250C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1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C13E" w14:textId="77777777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5239" w14:textId="0B04B610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3 return for 2022 with all attachment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215D" w14:textId="65D6375B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994C" w14:textId="77777777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A80A" w14:textId="77777777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60A6" w14:textId="77777777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D83" w14:textId="2F412809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3D798C" w:rsidRPr="004924D3" w14:paraId="7F8AC1F1" w14:textId="7777777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EE817B" w14:textId="3D606BA9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C-IR3-012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024E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5423" w14:textId="6357AB3B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File an IR3 return for 2023 with all attachment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8878" w14:textId="025D7F8B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7EB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73D1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03C7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9D85" w14:textId="1FDC0D40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597E5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grossResRentalIncome, netBrightlineProfits, </w:t>
            </w:r>
            <w:r w:rsidR="00E56F7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therResIncome, totalIncome</w:t>
            </w:r>
            <w:r w:rsidRPr="00597E5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, buildToRentExclusion</w:t>
            </w:r>
            <w:r w:rsidRPr="00597E5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br/>
            </w:r>
            <w:r w:rsidRPr="00597E5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br/>
              <w:t>New attachment: IR1261</w:t>
            </w:r>
            <w:r w:rsidR="00D14934" w:rsidRPr="00597E5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br/>
            </w:r>
            <w:r w:rsidR="00203A93" w:rsidRPr="00597E5B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lastRenderedPageBreak/>
              <w:t>incomeType,</w:t>
            </w:r>
            <w:r w:rsidR="00203A93" w:rsidRPr="00597E5B">
              <w:rPr>
                <w:highlight w:val="yellow"/>
              </w:rPr>
              <w:t xml:space="preserve"> </w:t>
            </w:r>
            <w:r w:rsidR="00203A93" w:rsidRPr="00597E5B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taxJurisdiction</w:t>
            </w:r>
            <w:r w:rsidR="00597E5B" w:rsidRPr="00597E5B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,</w:t>
            </w:r>
            <w:r w:rsidR="00597E5B" w:rsidRPr="00597E5B">
              <w:rPr>
                <w:highlight w:val="yellow"/>
              </w:rPr>
              <w:t xml:space="preserve"> </w:t>
            </w:r>
            <w:r w:rsidR="00597E5B" w:rsidRPr="00597E5B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grossAmount,</w:t>
            </w:r>
            <w:r w:rsidR="00597E5B" w:rsidRPr="00597E5B">
              <w:rPr>
                <w:highlight w:val="yellow"/>
              </w:rPr>
              <w:t xml:space="preserve"> </w:t>
            </w:r>
            <w:r w:rsidR="00597E5B" w:rsidRPr="00597E5B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taxCredit</w:t>
            </w:r>
          </w:p>
        </w:tc>
      </w:tr>
      <w:tr w:rsidR="003D798C" w:rsidRPr="004924D3" w14:paraId="0352DED5" w14:textId="7777777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A66F17" w14:textId="370F0A23" w:rsidR="003D798C" w:rsidRPr="00491E7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C2F0" w14:textId="77777777" w:rsidR="003D798C" w:rsidRPr="00491E7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3525" w14:textId="56AAE6AA" w:rsidR="003D798C" w:rsidRPr="00491E7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a previously filed IR3 return for 201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C2FA" w14:textId="755FFA5C" w:rsidR="003D798C" w:rsidRPr="00491E7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ment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D84C" w14:textId="77777777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AF88" w14:textId="77777777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8AB" w14:textId="77777777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3DCF" w14:textId="77777777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597E5B" w14:paraId="4D855B31" w14:textId="7777777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52A3B4" w14:textId="5704AF1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4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1252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BD24" w14:textId="51D00A2E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a previously filed IR3 return for 202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D064" w14:textId="00764C24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ment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95CA8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58B9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C73D2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051F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597E5B" w14:paraId="4FDFCC2A" w14:textId="307467AC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F10892" w14:textId="69BDDF0B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5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89A0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AEFF" w14:textId="64693A9D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a previously filed IR3 return for 20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2762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ment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CBFFE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E72F" w14:textId="1EA34362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DA508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E51" w14:textId="7FC5384B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597E5B" w14:paraId="3527C47F" w14:textId="77777777" w:rsidTr="005424B3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BB822" w14:textId="34229318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6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3A029" w14:textId="77777777" w:rsidR="003D798C" w:rsidRPr="00597E5B" w:rsidRDefault="003D798C" w:rsidP="003D798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F407" w14:textId="353C389E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request containing only mandatory fields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6DB0" w14:textId="3656EDB1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DB4CD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21B2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F8200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401F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597E5B" w14:paraId="16230627" w14:textId="4509E35B" w:rsidTr="005424B3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7D041" w14:textId="2D71E15A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7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2940" w14:textId="6F02AA19" w:rsidR="003D798C" w:rsidRPr="00597E5B" w:rsidRDefault="003D798C" w:rsidP="003D798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Return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5BB6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3 return for 20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1855" w14:textId="1F2F07DF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 Retrieve Return is successfu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CA562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2424" w14:textId="757AA6C4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503FD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0296" w14:textId="67C97D33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597E5B" w14:paraId="5277532C" w14:textId="06AC16D7" w:rsidTr="005424B3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FD5F7" w14:textId="04DF072D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8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4FBA" w14:textId="39D63509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7B18" w14:textId="43555FE2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3 return for 202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308A" w14:textId="4225E754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Retrieve Return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1E04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78AD" w14:textId="1C4B38CF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7A67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DBCC" w14:textId="4870DDE5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597E5B" w14:paraId="0B4DEDDD" w14:textId="77777777" w:rsidTr="005424B3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3960D" w14:textId="7B22F5C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9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039EE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24B1" w14:textId="6822CA9C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nd a Retrieve Return request of an IR3 prime return containing all new 2021 fields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9435" w14:textId="12772D06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Return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1A379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A4A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E00D9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681D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597E5B" w14:paraId="041B3FF9" w14:textId="77777777" w:rsidTr="005424B3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31E04" w14:textId="073BC87C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0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33674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C00F" w14:textId="36EB1F14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return request of an IR3 prime return for a bankrupt customers account using the account identifier (ACC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B09B" w14:textId="57ED6320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Return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3E3C6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2F58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32C18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6891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597E5B" w14:paraId="7391F33C" w14:textId="77777777" w:rsidTr="005424B3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974DD" w14:textId="1B86F3D2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1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5056B" w14:textId="3E9D8CBB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D07C" w14:textId="5D576600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3 return for 202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ED34" w14:textId="319440BF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 Retrieve Return is successfu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FBAA9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A5E9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19E2F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2FF1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597E5B" w14:paraId="010C93D3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F0CFB" w14:textId="234490AA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2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1D50C" w14:textId="77777777" w:rsidR="003D798C" w:rsidRPr="00597E5B" w:rsidRDefault="003D798C" w:rsidP="003D798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FB5C" w14:textId="4F61939A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3 return for 202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D5A2" w14:textId="118637FA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 Retrieve Return is successfu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18031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B78F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1C809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C800" w14:textId="113A5C40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sponse:</w:t>
            </w: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630764" w:rsidRPr="00597E5B" w14:paraId="05C80A12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3D0EC" w14:textId="6D1C744C" w:rsidR="00630764" w:rsidRPr="0063076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63076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C-IR3-023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2A0FD" w14:textId="77777777" w:rsidR="00630764" w:rsidRPr="00630764" w:rsidRDefault="00630764" w:rsidP="006307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C6AE" w14:textId="195D7C5F" w:rsidR="00630764" w:rsidRPr="0063076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63076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trieve a previously filed IR3 return for 202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C09A" w14:textId="0D6A6421" w:rsidR="00630764" w:rsidRPr="0063076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63076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 Retrieve Return is successfu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9A10D" w14:textId="77777777" w:rsidR="00630764" w:rsidRPr="00597E5B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1FAE" w14:textId="77777777" w:rsidR="00630764" w:rsidRPr="00597E5B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01348" w14:textId="77777777" w:rsidR="00630764" w:rsidRPr="00597E5B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660F" w14:textId="5F88D83A" w:rsidR="00630764" w:rsidRPr="00597E5B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grossResRentalIncome, netBrightlineProfits, </w:t>
            </w:r>
            <w:r w:rsidR="00E56F7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therResIncome, totalIncome</w:t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, buildToRentExclusion</w:t>
            </w:r>
          </w:p>
        </w:tc>
      </w:tr>
      <w:tr w:rsidR="00630764" w:rsidRPr="004924D3" w14:paraId="229AED34" w14:textId="2E678E34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EAFD4" w14:textId="77A67D52" w:rsidR="00630764" w:rsidRPr="00491E72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6C20A0" w14:textId="77777777" w:rsidR="00630764" w:rsidRPr="00EC6E9E" w:rsidRDefault="00630764" w:rsidP="006307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Status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4DF9" w14:textId="77777777" w:rsidR="00630764" w:rsidRPr="00491E72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the status of a previously filed IR3 return  for 2019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3DF8" w14:textId="72153A7A" w:rsidR="00630764" w:rsidRPr="00491E72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E693E" w14:textId="77777777" w:rsidR="00630764" w:rsidRPr="00451D5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DCF6" w14:textId="201EF94B" w:rsidR="00630764" w:rsidRPr="00451D5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6C398" w14:textId="77777777" w:rsidR="00630764" w:rsidRPr="00451D5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2872" w14:textId="54B560FE" w:rsidR="00630764" w:rsidRPr="00451D5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30764" w:rsidRPr="004924D3" w14:paraId="2E8A5DF5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B1155" w14:textId="49229A6A" w:rsidR="00630764" w:rsidRPr="00491E72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434B88D" w14:textId="77777777" w:rsidR="00630764" w:rsidRPr="00491E72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EECA" w14:textId="50A3C1CE" w:rsidR="00630764" w:rsidRPr="00491E72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the status of a previously filed IR3 return 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6EA2" w14:textId="2E1F88C1" w:rsidR="00630764" w:rsidRPr="00491E72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A1FFC" w14:textId="77777777" w:rsidR="00630764" w:rsidRPr="00451D5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C5EF" w14:textId="77777777" w:rsidR="00630764" w:rsidRPr="00451D5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B554A" w14:textId="77777777" w:rsidR="00630764" w:rsidRPr="00451D5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CE33" w14:textId="77777777" w:rsidR="00630764" w:rsidRPr="00451D5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30764" w:rsidRPr="004924D3" w14:paraId="7DFF3DB5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5C032" w14:textId="4F8AB670" w:rsidR="00630764" w:rsidRPr="00491E72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E3B025A" w14:textId="77777777" w:rsidR="00630764" w:rsidRPr="00491E72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F569" w14:textId="3BEDF129" w:rsidR="00630764" w:rsidRPr="00491E72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the status of a previously filed IR3 return 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9842" w14:textId="0D7C9CFE" w:rsidR="00630764" w:rsidRPr="00491E72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1F105" w14:textId="77777777" w:rsidR="00630764" w:rsidRPr="00451D5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2CE0" w14:textId="77777777" w:rsidR="00630764" w:rsidRPr="00451D5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E61F9" w14:textId="77777777" w:rsidR="00630764" w:rsidRPr="00451D5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43B4" w14:textId="77777777" w:rsidR="00630764" w:rsidRPr="00451D5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30764" w:rsidRPr="004924D3" w14:paraId="056A13E3" w14:textId="77777777" w:rsidTr="00210F0A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B841C" w14:textId="1785D00A" w:rsidR="00630764" w:rsidRPr="002A241A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28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7FFCA" w14:textId="77777777" w:rsidR="00630764" w:rsidRPr="00EC6E9E" w:rsidRDefault="00630764" w:rsidP="006307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A527" w14:textId="3675745C" w:rsidR="00630764" w:rsidRPr="00491E72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the status of a previously filed IR3 return 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  <w:r w:rsidR="00E472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nward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8890" w14:textId="2055B3AB" w:rsidR="00630764" w:rsidRPr="00491E72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BA30D" w14:textId="77777777" w:rsidR="00630764" w:rsidRPr="00451D5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000A" w14:textId="77777777" w:rsidR="00630764" w:rsidRPr="00451D5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D6310" w14:textId="77777777" w:rsidR="00630764" w:rsidRPr="00451D5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3814" w14:textId="77777777" w:rsidR="00630764" w:rsidRPr="00451D5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4924D3" w14:paraId="5673633D" w14:textId="77777777" w:rsidTr="00210F0A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28F29" w14:textId="7ED08DBE" w:rsidR="00C02F86" w:rsidRPr="00C02F86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C02F8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C-IR3-028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AEC43" w14:textId="77777777" w:rsidR="00C02F86" w:rsidRPr="00C02F86" w:rsidRDefault="00C02F86" w:rsidP="00C02F8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B46A" w14:textId="52A5179B" w:rsidR="00C02F86" w:rsidRPr="00C02F86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C02F8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trieve the status of a previously filed IR3 return  for 202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F38A" w14:textId="5C22BB3E" w:rsidR="00C02F86" w:rsidRPr="00C02F86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C02F8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 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2D556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4D24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F0C29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4F92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4924D3" w14:paraId="02BD98EE" w14:textId="305807C7" w:rsidTr="005424B3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AA4A2" w14:textId="21DAB839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28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AA2EE" w14:textId="77777777" w:rsidR="00C02F86" w:rsidRPr="00EC6E9E" w:rsidRDefault="00C02F86" w:rsidP="00C02F8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epop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7AA0" w14:textId="5297F649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for an IR3 customer for 2019 to view details of their Income Sourc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10C3" w14:textId="7A37A2DA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A5414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0B1" w14:textId="10AB79BF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7CA45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3855" w14:textId="79BD9486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4924D3" w14:paraId="22C3A410" w14:textId="77777777" w:rsidTr="005424B3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5FB46" w14:textId="5EDA2278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0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573C3" w14:textId="77777777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D6AF" w14:textId="1B640351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for an IR3 customer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iew details of their Income Sourc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BF0F" w14:textId="2950956E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C60DD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E3E4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F60FE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CED6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4924D3" w14:paraId="2DD74116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7CB4E" w14:textId="71694589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1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2045" w14:textId="77777777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9BA1" w14:textId="2BE26754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for an IR3 customer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iew details of their Income Sourc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61E8" w14:textId="13815E60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8C2C4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CFF7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B0CC0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E94F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4924D3" w14:paraId="527DB846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3E9D4" w14:textId="6E9D80D8" w:rsidR="00C02F86" w:rsidRPr="00E10DF5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6760" w14:textId="77777777" w:rsidR="00C02F86" w:rsidRPr="00E10DF5" w:rsidRDefault="00C02F86" w:rsidP="00C02F8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7D01" w14:textId="5BEF73F8" w:rsidR="00C02F86" w:rsidRPr="00E10DF5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6307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for an IR3 customer for 2022 with attached IR833 to view details of their Income and Property Informati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72DE" w14:textId="14EAFBEC" w:rsidR="00C02F86" w:rsidRPr="00E10DF5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6307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B9C58" w14:textId="77777777" w:rsidR="00C02F86" w:rsidRPr="00E10DF5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B2CF" w14:textId="77777777" w:rsidR="00C02F86" w:rsidRPr="00E10DF5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D9D0B" w14:textId="77777777" w:rsidR="00C02F86" w:rsidRPr="00E10DF5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93ED" w14:textId="6419AF10" w:rsidR="00C02F86" w:rsidRPr="00E10DF5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6307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sponse:</w:t>
            </w:r>
            <w:r w:rsidRPr="006307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propertyTitle, propertyAddress1, propertyAddress2, propertySuburb, propertyCity, propertyPostCode, dateOfPurchase, dateOfSale, salePrice, purchasePrice</w:t>
            </w:r>
          </w:p>
        </w:tc>
      </w:tr>
      <w:tr w:rsidR="00C02F86" w:rsidRPr="004924D3" w14:paraId="2F4C504D" w14:textId="23F6E296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08826" w14:textId="2B64C3D9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01A9" w14:textId="77777777" w:rsidR="00C02F86" w:rsidRPr="00EC6E9E" w:rsidRDefault="00C02F86" w:rsidP="00C02F8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FilingObligation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716E" w14:textId="77777777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filing obligation for an IR3 filing custome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7C46" w14:textId="401A7F51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ing Obligations are successfully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C0645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01EE" w14:textId="22235BF8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1AA25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553B" w14:textId="2B9CD059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4924D3" w14:paraId="32293947" w14:textId="07CD2C25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50CDA" w14:textId="53BA2C87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4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F3FE" w14:textId="64C03ABC" w:rsidR="00C02F86" w:rsidRPr="00EC6E9E" w:rsidRDefault="00C02F86" w:rsidP="00C02F8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le - Error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2739" w14:textId="77777777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return 2012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08848" w14:textId="77777777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 104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Invalid filing perio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FBF75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5BB6" w14:textId="2E506001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C9022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99B" w14:textId="00A840DA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4924D3" w14:paraId="6BD14DA4" w14:textId="6FB99B59" w:rsidTr="004C2FF0">
        <w:trPr>
          <w:trHeight w:val="504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72F8F" w14:textId="284B28F0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7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5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867D3" w14:textId="77777777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F2A0" w14:textId="77777777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return  for 2019 when one has already been filed for the period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D051" w14:textId="77777777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107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Duplicate return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FA0FA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022" w14:textId="256C5402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B20CE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9F51" w14:textId="24C9B9D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4924D3" w14:paraId="46000895" w14:textId="625D7E72" w:rsidTr="004C2FF0">
        <w:trPr>
          <w:trHeight w:val="756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C8EF4" w14:textId="666E3642" w:rsidR="00C02F86" w:rsidRPr="0063076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6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50294" w14:textId="77777777" w:rsidR="00C02F86" w:rsidRPr="0063076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BCBD" w14:textId="77777777" w:rsidR="00C02F86" w:rsidRPr="0063076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7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return  for 2019 where totalPAYEDeducted &gt; totalGrossIncome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5164" w14:textId="77777777" w:rsidR="00C02F86" w:rsidRPr="0063076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7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2001     </w:t>
            </w:r>
            <w:r w:rsidRPr="006307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 totalPAYEDeducted must be less than totalGrossIncome   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336D9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503" w14:textId="3627BE7B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86174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BEFF" w14:textId="79ED371E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4924D3" w14:paraId="6F15E383" w14:textId="5807483A" w:rsidTr="004C2FF0">
        <w:trPr>
          <w:trHeight w:val="100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61659" w14:textId="7B4EC3AF" w:rsidR="00C02F86" w:rsidRPr="00491E72" w:rsidRDefault="00922E14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7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3FC1F" w14:textId="77777777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F60B" w14:textId="77777777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return for 2019  where r:interestIncome.totalTaxPaid  &gt; r:interestIncome.totalIncome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FA76" w14:textId="77777777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2006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 interestIncome totalTaxPaid cannot be greater than interestIncome totalIncome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57B7F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6A51" w14:textId="3E957425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A0BAD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CDBC" w14:textId="7E83AF53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4924D3" w14:paraId="771A3108" w14:textId="77777777" w:rsidTr="00210F0A">
        <w:trPr>
          <w:trHeight w:val="100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6A7F8" w14:textId="67830897" w:rsidR="00C02F86" w:rsidRPr="002A241A" w:rsidRDefault="00922E14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8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6B42E" w14:textId="77777777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0F72" w14:textId="39F21C01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n IR3 file</w:t>
            </w:r>
            <w:r w:rsidRPr="000063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hat</w:t>
            </w:r>
            <w:r w:rsidRPr="000063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has lossCarriedBackPriorYear field containing a value and the customer has no LCB indicator present on the prior yea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4DDE" w14:textId="305014A7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“2228 -</w:t>
            </w:r>
            <w:r>
              <w:t xml:space="preserve"> </w:t>
            </w:r>
            <w:r w:rsidRPr="005A0B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ssCarriedBackPriorYear must be 0 when there is no LCB indicator on the previous income tax period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is generat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44C77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2CCD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17776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AC2E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4924D3" w14:paraId="74F49B2F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D5DAF" w14:textId="0174BCAF" w:rsidR="00C02F86" w:rsidRPr="00D966E6" w:rsidRDefault="00922E14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C-IR3-039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FF5AA" w14:textId="77777777" w:rsidR="00C02F86" w:rsidRPr="00D966E6" w:rsidRDefault="00C02F86" w:rsidP="00C02F8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5498" w14:textId="7B782B45" w:rsidR="00C02F86" w:rsidRPr="00D966E6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3 2022</w:t>
            </w:r>
            <w:r w:rsidR="00853AE4"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/2023</w:t>
            </w:r>
            <w:r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request where 'interestExpenseClaimed' contains positive currency value and no valid reason is provided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4342" w14:textId="31D97961" w:rsidR="00C02F86" w:rsidRPr="00D966E6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Error code = 2346 </w:t>
            </w: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 xml:space="preserve">Error </w:t>
            </w:r>
            <w:r w:rsidR="00463AFF"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m</w:t>
            </w: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ssage = interestExpenseClaimedReason must be provided when interestExpenseClaimed is non-zero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2EE01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6A98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2EE9B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A2A7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E5424" w:rsidRPr="004924D3" w14:paraId="3B7CD622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DFEA4" w14:textId="751DDC25" w:rsidR="009E5424" w:rsidRPr="00D966E6" w:rsidRDefault="00922E14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C-IR3-040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EACD2" w14:textId="77777777" w:rsidR="009E5424" w:rsidRPr="00D966E6" w:rsidRDefault="009E5424" w:rsidP="00C02F8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ECEC" w14:textId="6A82B0A4" w:rsidR="009E5424" w:rsidRPr="00D966E6" w:rsidRDefault="009E5424" w:rsidP="00C02F8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User receives error response for an IR3 2023 request where </w:t>
            </w:r>
            <w:r w:rsidR="00463AFF"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verpaymentProvisionalTax is provided with a non zer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04A9" w14:textId="73BD48EE" w:rsidR="009E5424" w:rsidRPr="00D966E6" w:rsidRDefault="00463AFF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60</w:t>
            </w: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 xml:space="preserve">Error message = </w:t>
            </w:r>
            <w:r w:rsidR="00FC6A72"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verpaymentProvisionalTax is no longer available for this filing perio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D82AB" w14:textId="77777777" w:rsidR="009E5424" w:rsidRPr="00451D54" w:rsidRDefault="009E5424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813D" w14:textId="77777777" w:rsidR="009E5424" w:rsidRPr="00451D54" w:rsidRDefault="009E5424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CAD97" w14:textId="77777777" w:rsidR="009E5424" w:rsidRPr="00451D54" w:rsidRDefault="009E5424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6F0B" w14:textId="77777777" w:rsidR="009E5424" w:rsidRPr="00451D54" w:rsidRDefault="009E5424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22E14" w:rsidRPr="004924D3" w14:paraId="31C6FC63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19775" w14:textId="4A591A87" w:rsidR="00922E14" w:rsidRPr="00D966E6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C-IR3-041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C291D" w14:textId="77777777" w:rsidR="00922E14" w:rsidRPr="00D966E6" w:rsidRDefault="00922E14" w:rsidP="00922E1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0D8F" w14:textId="53DD5085" w:rsidR="00922E14" w:rsidRPr="00D966E6" w:rsidRDefault="00922E14" w:rsidP="00922E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3 2023 request where attempting to use correctRateOverride not as tax agent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007E" w14:textId="0BF9CFEB" w:rsidR="00922E14" w:rsidRPr="00D966E6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61</w:t>
            </w: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 xml:space="preserve">Error message = </w:t>
            </w:r>
            <w:r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pieIncome correctRateOverride can only be used by tax preparers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29793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5EA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2CEBC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DC23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22E14" w:rsidRPr="004924D3" w14:paraId="6127BAB4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DFA83" w14:textId="71C3C8C7" w:rsidR="00922E14" w:rsidRPr="00D966E6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C-IR3-042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04C14" w14:textId="77777777" w:rsidR="00922E14" w:rsidRPr="00D966E6" w:rsidRDefault="00922E14" w:rsidP="00922E1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88F7" w14:textId="78289196" w:rsidR="00922E14" w:rsidRPr="00D966E6" w:rsidRDefault="00922E14" w:rsidP="00922E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3 2023 request where IR 3 overseasIncome information provided without supplying the IR 1261 attachment for years 2023+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1C36" w14:textId="10CA39EB" w:rsidR="00922E14" w:rsidRPr="00D966E6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68</w:t>
            </w: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 xml:space="preserve">Error message = </w:t>
            </w:r>
            <w:r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verseasIncome information provided without overseas income attachment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90B18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A2DD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3B799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513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22E14" w:rsidRPr="004924D3" w14:paraId="4D8CBB81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284E4" w14:textId="4927082C" w:rsidR="00922E14" w:rsidRPr="00D966E6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C-IR3-043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0EAF4" w14:textId="77777777" w:rsidR="00922E14" w:rsidRPr="00D966E6" w:rsidRDefault="00922E14" w:rsidP="00922E1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8175" w14:textId="4BD6AC23" w:rsidR="00922E14" w:rsidRPr="00D966E6" w:rsidRDefault="00922E14" w:rsidP="00922E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3 2023 request where IR 1261 totals do not match the values provided in IR 3's overseasIncome total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5825" w14:textId="7288144B" w:rsidR="00922E14" w:rsidRPr="00D966E6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69</w:t>
            </w: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 xml:space="preserve">Error message = </w:t>
            </w:r>
            <w:r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verseasIncome totalTaxPaid or totalIncome do not match sum on overseas income attachment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B59D6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2AC7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FEB6F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E4AD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22E14" w:rsidRPr="004924D3" w14:paraId="2F128948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A7301" w14:textId="58B1EF09" w:rsidR="00922E14" w:rsidRPr="00D966E6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C-IR3-04</w:t>
            </w:r>
            <w:r w:rsidR="00636435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AB31F" w14:textId="77777777" w:rsidR="00922E14" w:rsidRPr="00D966E6" w:rsidRDefault="00922E14" w:rsidP="00922E1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8A39" w14:textId="11BF3B6C" w:rsidR="00922E14" w:rsidRPr="00D966E6" w:rsidRDefault="00922E14" w:rsidP="00922E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3 2023 request where IR1261 taxJurisdiction value is not a recognised two-letter country code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7E02" w14:textId="2A47E2FA" w:rsidR="00922E14" w:rsidRPr="00D966E6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66</w:t>
            </w: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 xml:space="preserve">Error message = </w:t>
            </w:r>
            <w:r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verseasIncome taxJurisdiction invali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BC947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6543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A8538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2ED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22E14" w:rsidRPr="004924D3" w14:paraId="56CD8B0F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5649B" w14:textId="5F5D3609" w:rsidR="00922E14" w:rsidRPr="00D966E6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C-IR3-04</w:t>
            </w:r>
            <w:r w:rsidR="00636435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14C80" w14:textId="77777777" w:rsidR="00922E14" w:rsidRPr="00D966E6" w:rsidRDefault="00922E14" w:rsidP="00922E1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A6B2" w14:textId="373103F4" w:rsidR="00922E14" w:rsidRPr="00D966E6" w:rsidRDefault="00922E14" w:rsidP="00922E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3 2023 request where IR1261 taxJurisdiction value is New Zealand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FB3F" w14:textId="701C23B5" w:rsidR="00922E14" w:rsidRPr="00D966E6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67</w:t>
            </w: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 xml:space="preserve">Error message = </w:t>
            </w:r>
            <w:r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verseasIncome taxJurisdiction is New Zealan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E47AD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7CA2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A22F2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A4CA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22E14" w:rsidRPr="004924D3" w14:paraId="073AA52C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C8C12" w14:textId="0AFA95BF" w:rsidR="00922E14" w:rsidRPr="00D966E6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C-IR3-04</w:t>
            </w:r>
            <w:r w:rsidR="00636435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671E5" w14:textId="77777777" w:rsidR="00922E14" w:rsidRPr="00D966E6" w:rsidRDefault="00922E14" w:rsidP="00922E1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4991" w14:textId="7002C725" w:rsidR="00922E14" w:rsidRPr="00D966E6" w:rsidRDefault="00922E14" w:rsidP="00922E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3 2023 request where IR1261 grossAmount and taxCredit cannot both be nil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FE51" w14:textId="2C5FE119" w:rsidR="00922E14" w:rsidRPr="00D966E6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70</w:t>
            </w: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 xml:space="preserve">Error message = </w:t>
            </w:r>
            <w:r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verseasIncome grossAmount and taxCredit cannot be ni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F3D93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E335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E2192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DC85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22E14" w:rsidRPr="004924D3" w14:paraId="2E598D6A" w14:textId="04CBEABF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61220" w14:textId="64845DCF" w:rsidR="00922E14" w:rsidRPr="00491E72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4</w:t>
            </w:r>
            <w:r w:rsidR="006364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22115" w14:textId="791CBF60" w:rsidR="00922E14" w:rsidRPr="00EC6E9E" w:rsidRDefault="00922E14" w:rsidP="00922E1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Return - Error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D2BB" w14:textId="365CBAC2" w:rsidR="00922E14" w:rsidRPr="00491E72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Retrieve an IR3 return for 2019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/ 2020 / 2021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hen a return has not been filed for this period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414D" w14:textId="77777777" w:rsidR="00922E14" w:rsidRPr="00491E72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103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No return foun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A8E95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965D" w14:textId="71D784B2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0AB5A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4C06" w14:textId="0C02FEAB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A0C0473" w14:textId="773A1B0E" w:rsidR="00B0295E" w:rsidRDefault="003D578E" w:rsidP="003D578E">
      <w:pPr>
        <w:pStyle w:val="Heading1"/>
        <w:numPr>
          <w:ilvl w:val="0"/>
          <w:numId w:val="0"/>
        </w:numPr>
        <w:ind w:left="357"/>
      </w:pPr>
      <w:r>
        <w:t>Return Type: IR3NR</w:t>
      </w:r>
    </w:p>
    <w:tbl>
      <w:tblPr>
        <w:tblW w:w="4973" w:type="pct"/>
        <w:tblInd w:w="-2" w:type="dxa"/>
        <w:tblLook w:val="04A0" w:firstRow="1" w:lastRow="0" w:firstColumn="1" w:lastColumn="0" w:noHBand="0" w:noVBand="1"/>
      </w:tblPr>
      <w:tblGrid>
        <w:gridCol w:w="1196"/>
        <w:gridCol w:w="1823"/>
        <w:gridCol w:w="2987"/>
        <w:gridCol w:w="2987"/>
        <w:gridCol w:w="1004"/>
        <w:gridCol w:w="1332"/>
        <w:gridCol w:w="1417"/>
        <w:gridCol w:w="2559"/>
      </w:tblGrid>
      <w:tr w:rsidR="00ED6A8D" w:rsidRPr="004924D3" w14:paraId="4AD0E811" w14:textId="63BB8C0C" w:rsidTr="00285010">
        <w:trPr>
          <w:trHeight w:val="504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892069" w14:textId="77777777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AD073B" w14:textId="77777777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FB26EB" w14:textId="77777777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10DFF6" w14:textId="40B711B2" w:rsidR="006F70BA" w:rsidRPr="00491E72" w:rsidRDefault="004E4571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88F8A" w14:textId="2F48399B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592E" w14:textId="00D6B4B2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50E74" w14:textId="47DECBC8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862B0" w14:textId="716FBEE4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5424B3" w14:paraId="5869CB1E" w14:textId="335A9E80" w:rsidTr="00285010">
        <w:trPr>
          <w:trHeight w:val="501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DFDE" w14:textId="77777777" w:rsidR="005424B3" w:rsidRPr="00AF0611" w:rsidRDefault="005424B3" w:rsidP="006F70BA">
            <w:pPr>
              <w:autoSpaceDE/>
              <w:autoSpaceDN/>
              <w:adjustRightInd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1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0D42" w14:textId="77777777" w:rsidR="005424B3" w:rsidRPr="00EC6E9E" w:rsidRDefault="005424B3" w:rsidP="006F70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6D00" w14:textId="5DFFC9C9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File an IR3NR return 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728A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F754F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42540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5E204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C7E28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14:paraId="5AAD96F2" w14:textId="65A84D1B" w:rsidTr="00285010">
        <w:trPr>
          <w:trHeight w:val="504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30FC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2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E33C1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1E80" w14:textId="1386EAE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File an IR3NR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with the following attachments - IR1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CE7F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2E565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70C56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1255E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3772B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14:paraId="74EDF074" w14:textId="317784A3" w:rsidTr="00285010">
        <w:trPr>
          <w:trHeight w:val="472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4B18E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3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C8728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9B297" w14:textId="1B6159B5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 File an IR3NR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 with all attachments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53960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82D57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0516E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08EE0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5FDC4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14:paraId="21CB5636" w14:textId="77777777" w:rsidTr="00285010">
        <w:trPr>
          <w:trHeight w:val="501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2E8DF" w14:textId="3D5BF11A" w:rsidR="005424B3" w:rsidRPr="00C1019B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019B">
              <w:rPr>
                <w:rFonts w:asciiTheme="minorHAnsi" w:hAnsiTheme="minorHAnsi" w:cstheme="minorHAnsi"/>
                <w:sz w:val="16"/>
                <w:szCs w:val="16"/>
              </w:rPr>
              <w:t>INC-IR3NR-004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C8A02" w14:textId="77777777" w:rsidR="005424B3" w:rsidRPr="00C1019B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1DC8" w14:textId="782FE9B0" w:rsidR="005424B3" w:rsidRPr="00C1019B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019B">
              <w:rPr>
                <w:rFonts w:asciiTheme="minorHAnsi" w:hAnsiTheme="minorHAnsi" w:cstheme="minorHAnsi"/>
                <w:sz w:val="16"/>
                <w:szCs w:val="16"/>
              </w:rPr>
              <w:t>File an IR3NR return for 2022  with all attachments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5E31" w14:textId="2E333F99" w:rsidR="005424B3" w:rsidRPr="00C1019B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019B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06427" w14:textId="77777777" w:rsidR="005424B3" w:rsidRPr="00C1019B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F0AA8" w14:textId="77777777" w:rsidR="005424B3" w:rsidRPr="00C1019B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88462" w14:textId="77777777" w:rsidR="005424B3" w:rsidRPr="00C1019B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B63AA" w14:textId="0BC248FB" w:rsidR="005424B3" w:rsidRPr="00C1019B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01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quest:</w:t>
            </w:r>
            <w:r w:rsidRPr="00C101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C1019B" w14:paraId="763A11EA" w14:textId="77777777" w:rsidTr="00285010">
        <w:trPr>
          <w:trHeight w:val="501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DB607" w14:textId="1B279F9D" w:rsidR="00C1019B" w:rsidRPr="00D45014" w:rsidRDefault="00C1019B" w:rsidP="00C1019B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02A0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3NR-005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D2607" w14:textId="77777777" w:rsidR="00C1019B" w:rsidRPr="00D45014" w:rsidRDefault="00C1019B" w:rsidP="00C1019B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9B35" w14:textId="027EE73D" w:rsidR="00C1019B" w:rsidRPr="00D45014" w:rsidRDefault="00C1019B" w:rsidP="00C1019B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File an IR3NR return for 202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3</w:t>
            </w: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 with all attachments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10BB" w14:textId="6C1235DC" w:rsidR="00C1019B" w:rsidRPr="00D45014" w:rsidRDefault="00C1019B" w:rsidP="00C1019B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s and attachments filed successfully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98C8E" w14:textId="77777777" w:rsidR="00C1019B" w:rsidRPr="00D45014" w:rsidRDefault="00C1019B" w:rsidP="00C1019B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20D63" w14:textId="77777777" w:rsidR="00C1019B" w:rsidRPr="00D45014" w:rsidRDefault="00C1019B" w:rsidP="00C1019B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854BA" w14:textId="77777777" w:rsidR="00C1019B" w:rsidRPr="00D45014" w:rsidRDefault="00C1019B" w:rsidP="00C1019B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71B2B" w14:textId="30C06253" w:rsidR="00C1019B" w:rsidRPr="007962A4" w:rsidRDefault="00C1019B" w:rsidP="00C1019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7962A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 on request:</w:t>
            </w:r>
            <w:r w:rsidRPr="007962A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7962A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taxJurisdiction, </w:t>
            </w:r>
            <w:r w:rsidR="007379FA" w:rsidRPr="007962A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taxIdNumber, noJurisdictionTin, tinNotRequired, grossResRentalIncome, netBrightlineProfits, </w:t>
            </w:r>
            <w:r w:rsidR="00E56F74" w:rsidRPr="007962A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therResIncome, totalIncome</w:t>
            </w:r>
            <w:r w:rsidR="007379FA" w:rsidRPr="007962A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, buildToRentExclusion</w:t>
            </w:r>
          </w:p>
        </w:tc>
      </w:tr>
      <w:tr w:rsidR="00C1019B" w14:paraId="4F139C80" w14:textId="232CD059" w:rsidTr="00285010">
        <w:trPr>
          <w:trHeight w:val="501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E7B0A" w14:textId="5A22FC16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02A09">
              <w:rPr>
                <w:rFonts w:asciiTheme="minorHAnsi" w:hAnsiTheme="minorHAnsi" w:cstheme="minorHAnsi"/>
                <w:sz w:val="16"/>
                <w:szCs w:val="16"/>
              </w:rPr>
              <w:t>INC-IR3NR-006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313DC" w14:textId="77777777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C7F9" w14:textId="266DB7D5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Amend a previously filed IR3NR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 202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6868" w14:textId="77777777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1BAC8" w14:textId="77777777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732F8" w14:textId="77777777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B234B" w14:textId="77777777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5CDDC" w14:textId="77777777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1019B" w14:paraId="0C38AD90" w14:textId="77777777" w:rsidTr="00285010">
        <w:trPr>
          <w:trHeight w:val="454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198F2" w14:textId="0B2DBEB9" w:rsidR="00C1019B" w:rsidRPr="00D45014" w:rsidRDefault="00C1019B" w:rsidP="00C1019B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7</w:t>
            </w: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2400" w14:textId="77777777" w:rsidR="00C1019B" w:rsidRPr="00EC6E9E" w:rsidRDefault="00C1019B" w:rsidP="00C1019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F4AA" w14:textId="26FC45DA" w:rsidR="00C1019B" w:rsidRPr="00E02A09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02A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NR return request containing only mandatory fields.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C564" w14:textId="755B7A04" w:rsidR="00C1019B" w:rsidRPr="00E02A09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02A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190E7" w14:textId="77777777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0D1CD" w14:textId="77777777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D5DD1" w14:textId="77777777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50B8B" w14:textId="77777777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1019B" w14:paraId="1BD4C44E" w14:textId="4868816C" w:rsidTr="00285010">
        <w:trPr>
          <w:trHeight w:val="454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7C2F3" w14:textId="74FA73CE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02A09">
              <w:rPr>
                <w:rFonts w:asciiTheme="minorHAnsi" w:hAnsiTheme="minorHAnsi" w:cstheme="minorHAnsi"/>
                <w:sz w:val="16"/>
                <w:szCs w:val="16"/>
              </w:rPr>
              <w:t>INC-IR3NR-008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DAEC60F" w14:textId="77777777" w:rsidR="00C1019B" w:rsidRPr="00EC6E9E" w:rsidRDefault="00C1019B" w:rsidP="00C1019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08DD" w14:textId="39B6FEC6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rieve a previously filed IR3NR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D0D7" w14:textId="43508516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9EE0D" w14:textId="77777777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E5AC4" w14:textId="77777777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CD65C" w14:textId="77777777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87A5D" w14:textId="77777777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1019B" w14:paraId="6958ABC0" w14:textId="77777777" w:rsidTr="00285010">
        <w:trPr>
          <w:trHeight w:val="73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5F4F6" w14:textId="4739934E" w:rsidR="00C1019B" w:rsidRPr="00D45014" w:rsidRDefault="00C1019B" w:rsidP="00C1019B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5848" w14:textId="77777777" w:rsidR="00C1019B" w:rsidRPr="00D45014" w:rsidRDefault="00C1019B" w:rsidP="00C1019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B6F9" w14:textId="439A06EF" w:rsidR="00C1019B" w:rsidRPr="00E02A09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02A09">
              <w:rPr>
                <w:rFonts w:asciiTheme="minorHAnsi" w:hAnsiTheme="minorHAnsi" w:cstheme="minorHAnsi"/>
                <w:sz w:val="16"/>
                <w:szCs w:val="16"/>
              </w:rPr>
              <w:t>Retrieve a previously filed IR3NR return for 202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28C1" w14:textId="6CC73277" w:rsidR="00C1019B" w:rsidRPr="00E02A09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02A09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33B9" w14:textId="77777777" w:rsidR="00C1019B" w:rsidRPr="00E02A09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4894" w14:textId="77777777" w:rsidR="00C1019B" w:rsidRPr="00E02A09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1FB9" w14:textId="77777777" w:rsidR="00C1019B" w:rsidRPr="00E02A09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BA65" w14:textId="37767E94" w:rsidR="00C1019B" w:rsidRPr="00E02A09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02A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sponse:</w:t>
            </w:r>
            <w:r w:rsidRPr="00E02A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E02A09" w14:paraId="13546D6D" w14:textId="77777777" w:rsidTr="00285010">
        <w:trPr>
          <w:trHeight w:val="73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5C4BB" w14:textId="6608FF48" w:rsidR="00E02A09" w:rsidRPr="00E02A09" w:rsidRDefault="00E02A09" w:rsidP="00E02A09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02A0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3NR-010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2395" w14:textId="77777777" w:rsidR="00E02A09" w:rsidRPr="00E02A09" w:rsidRDefault="00E02A09" w:rsidP="00E02A0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E951" w14:textId="387D85B7" w:rsidR="00E02A09" w:rsidRPr="00E02A09" w:rsidRDefault="00E02A09" w:rsidP="00E02A09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02A0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rieve a previously filed IR3NR return for 202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8843" w14:textId="427F997E" w:rsidR="00E02A09" w:rsidRPr="00E02A09" w:rsidRDefault="00E02A09" w:rsidP="00E02A09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02A0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 is successfully Retrieved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6941" w14:textId="77777777" w:rsidR="00E02A09" w:rsidRPr="00E02A09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A035" w14:textId="77777777" w:rsidR="00E02A09" w:rsidRPr="00E02A09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D092" w14:textId="77777777" w:rsidR="00E02A09" w:rsidRPr="00E02A09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72C" w14:textId="52C37DDD" w:rsidR="00E02A09" w:rsidRPr="00E02A09" w:rsidRDefault="00E02A09" w:rsidP="00E02A0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962A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 on request:</w:t>
            </w:r>
            <w:r w:rsidRPr="007962A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7962A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taxJurisdiction, taxIdNumber, noJurisdictionTin, tinNotRequired, grossResRentalIncome, netBrightlineProfits, otherResIncome, totalIncome, buildToRentExclusion</w:t>
            </w:r>
          </w:p>
        </w:tc>
      </w:tr>
      <w:tr w:rsidR="00E02A09" w14:paraId="06DB79AB" w14:textId="6E06419D" w:rsidTr="00285010">
        <w:trPr>
          <w:trHeight w:val="73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BB2DC" w14:textId="023662CC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898C" w14:textId="77777777" w:rsidR="00E02A09" w:rsidRPr="00EC6E9E" w:rsidRDefault="00E02A09" w:rsidP="00E02A0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A1B6" w14:textId="301C2CB0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Retrieve the status of a previously filed IR3NR return for </w:t>
            </w:r>
            <w:r w:rsidR="00B661D5">
              <w:rPr>
                <w:rFonts w:asciiTheme="minorHAnsi" w:hAnsiTheme="minorHAnsi" w:cstheme="minorHAnsi"/>
                <w:sz w:val="16"/>
                <w:szCs w:val="16"/>
              </w:rPr>
              <w:t>2019 onwards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CBDC" w14:textId="21F38CBA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206C" w14:textId="77777777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706D" w14:textId="77777777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F158" w14:textId="77777777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A9EB" w14:textId="77777777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2A09" w14:paraId="2E40CCF2" w14:textId="4702C959" w:rsidTr="00285010">
        <w:trPr>
          <w:trHeight w:val="58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73D36" w14:textId="47330B1B" w:rsidR="008B4223" w:rsidRPr="00AF0611" w:rsidRDefault="008B4223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FAE9" w14:textId="77777777" w:rsidR="00E02A09" w:rsidRPr="00EC6E9E" w:rsidRDefault="00E02A09" w:rsidP="00E02A0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A2A0" w14:textId="6B0A5BD2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Prepop for an IR3NR customer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 to view details of their income Sources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8FC4" w14:textId="4CF24827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 returned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3DC9" w14:textId="77777777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3BC9" w14:textId="77777777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59DA" w14:textId="77777777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ACC7" w14:textId="77777777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2A09" w14:paraId="485A9465" w14:textId="28F54B4F" w:rsidTr="00285010">
        <w:trPr>
          <w:trHeight w:val="85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33795" w14:textId="13A901CB" w:rsidR="00E02A09" w:rsidRPr="00AF0611" w:rsidRDefault="008B4223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168A" w14:textId="77777777" w:rsidR="00E02A09" w:rsidRPr="00EC6E9E" w:rsidRDefault="00E02A09" w:rsidP="00E02A0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6395" w14:textId="77777777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rieve filing obligation for an IR3NR filing customer who has outstanding returns for multiple periods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0E7D" w14:textId="009927C5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iling Obligations for multiple outstanding periods are returned successfully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CC2C" w14:textId="77777777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8FD9" w14:textId="77777777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45D5" w14:textId="77777777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D998" w14:textId="77777777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5BCE" w14:paraId="6C38ED24" w14:textId="77777777" w:rsidTr="00285010">
        <w:trPr>
          <w:trHeight w:val="85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2083A" w14:textId="6297F077" w:rsidR="00B75BCE" w:rsidRPr="003C1CD5" w:rsidRDefault="008B4223" w:rsidP="00B75BC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3C1CD5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3NR-01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4760" w14:textId="4311B5E4" w:rsidR="00B75BCE" w:rsidRPr="00EC6E9E" w:rsidRDefault="00B75BCE" w:rsidP="00B75BC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le - Error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1174" w14:textId="4E7EE6DB" w:rsidR="00B75BCE" w:rsidRPr="008B4223" w:rsidRDefault="00B75BCE" w:rsidP="00B75BC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3</w:t>
            </w:r>
            <w:r w:rsidR="000F7B10"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NR</w:t>
            </w: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2022/2023 request where 'interestExpenseClaimed' contains positive currency value and no valid reason is provided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7858" w14:textId="70F1CC75" w:rsidR="00B75BCE" w:rsidRPr="008B4223" w:rsidRDefault="00B75BCE" w:rsidP="00B75BC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B422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Error code = 2346 </w:t>
            </w:r>
            <w:r w:rsidRPr="008B422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message = interestExpenseClaimedReason must be provided when interestExpenseClaimed is non-zero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7C59" w14:textId="77777777" w:rsidR="00B75BCE" w:rsidRPr="00AF0611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488" w14:textId="77777777" w:rsidR="00B75BCE" w:rsidRPr="00AF0611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9A11" w14:textId="77777777" w:rsidR="00B75BCE" w:rsidRPr="00AF0611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7755" w14:textId="77777777" w:rsidR="00B75BCE" w:rsidRPr="00AF0611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5BCE" w14:paraId="5EDCCDA3" w14:textId="77777777" w:rsidTr="00285010">
        <w:trPr>
          <w:trHeight w:val="85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05B53" w14:textId="2E514C45" w:rsidR="00B75BCE" w:rsidRPr="003C1CD5" w:rsidRDefault="008B4223" w:rsidP="00B75B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3C1CD5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3NR-01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76F7" w14:textId="77777777" w:rsidR="00B75BCE" w:rsidRPr="00EC6E9E" w:rsidRDefault="00B75BCE" w:rsidP="00B75BC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A64A" w14:textId="73F142EB" w:rsidR="00B75BCE" w:rsidRPr="008B4223" w:rsidRDefault="00B75BCE" w:rsidP="00B75B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3</w:t>
            </w:r>
            <w:r w:rsidR="000F7B10"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NR</w:t>
            </w: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2023 request where </w:t>
            </w:r>
            <w:r w:rsidR="00091770"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taxJurisdiction is not a recognised ISO-2A country code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4670" w14:textId="6DF4CE9C" w:rsidR="00B75BCE" w:rsidRPr="008B4223" w:rsidRDefault="00B75BCE" w:rsidP="00B75B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B422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4</w:t>
            </w:r>
            <w:r w:rsidR="000F7B10" w:rsidRPr="008B422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0</w:t>
            </w:r>
            <w:r w:rsidRPr="008B422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 xml:space="preserve">Error message = </w:t>
            </w:r>
            <w:r w:rsidR="00091770"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valid value provided for taxJurisdiction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238F" w14:textId="77777777" w:rsidR="00B75BCE" w:rsidRPr="00AF0611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FBDE" w14:textId="77777777" w:rsidR="00B75BCE" w:rsidRPr="00AF0611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421A" w14:textId="77777777" w:rsidR="00B75BCE" w:rsidRPr="00AF0611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9BD" w14:textId="77777777" w:rsidR="00B75BCE" w:rsidRPr="00AF0611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5BCE" w14:paraId="771E4DF6" w14:textId="77777777" w:rsidTr="00285010">
        <w:trPr>
          <w:trHeight w:val="85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6A8D" w14:textId="581382BE" w:rsidR="00B75BCE" w:rsidRPr="003C1CD5" w:rsidRDefault="008B4223" w:rsidP="00B75B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3C1CD5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3NR-01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8947" w14:textId="77777777" w:rsidR="00B75BCE" w:rsidRPr="00EC6E9E" w:rsidRDefault="00B75BCE" w:rsidP="00B75BC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2B68" w14:textId="3B2AEE6E" w:rsidR="00B75BCE" w:rsidRPr="008B4223" w:rsidRDefault="00B75BCE" w:rsidP="00B75BC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3</w:t>
            </w:r>
            <w:r w:rsidR="00634D1C"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NR</w:t>
            </w: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2023 request where </w:t>
            </w:r>
            <w:r w:rsidR="006E6795"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taxIdNumber value is not provided for 2023+ AND both noJurisdictionTin and tinNotRequired are false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FA9D" w14:textId="65D2F91E" w:rsidR="00B75BCE" w:rsidRPr="008B4223" w:rsidRDefault="00B75BCE" w:rsidP="00B75B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B422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</w:t>
            </w:r>
            <w:r w:rsidR="006E6795" w:rsidRPr="008B422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43</w:t>
            </w:r>
            <w:r w:rsidRPr="008B422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 xml:space="preserve">Error message = </w:t>
            </w:r>
            <w:r w:rsidR="001E36A8"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valid or no value provided for taxIdNumber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3DF6" w14:textId="77777777" w:rsidR="00B75BCE" w:rsidRPr="00AF0611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F9E8" w14:textId="77777777" w:rsidR="00B75BCE" w:rsidRPr="00AF0611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16B8" w14:textId="77777777" w:rsidR="00B75BCE" w:rsidRPr="00AF0611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57BA" w14:textId="77777777" w:rsidR="00B75BCE" w:rsidRPr="00AF0611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85010" w14:paraId="2FDFC09A" w14:textId="77777777" w:rsidTr="00285010">
        <w:trPr>
          <w:trHeight w:val="85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0F88F" w14:textId="62B3D66E" w:rsidR="00285010" w:rsidRPr="003C1CD5" w:rsidRDefault="008B4223" w:rsidP="0028501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3C1CD5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3NR-01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415E" w14:textId="77777777" w:rsidR="00285010" w:rsidRPr="00EC6E9E" w:rsidRDefault="00285010" w:rsidP="0028501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8E90" w14:textId="0B3E275E" w:rsidR="00285010" w:rsidRPr="008B4223" w:rsidRDefault="00285010" w:rsidP="00285010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3</w:t>
            </w:r>
            <w:r w:rsidR="00634D1C"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NR</w:t>
            </w: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2023 request where taxJurisdiction is not provided for years 2023+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F4DD" w14:textId="4AFCE009" w:rsidR="00285010" w:rsidRPr="008B4223" w:rsidRDefault="00285010" w:rsidP="0028501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B422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58</w:t>
            </w:r>
            <w:r w:rsidRPr="008B422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 xml:space="preserve">Error message = </w:t>
            </w: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no value provided for taxJurisdiction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B839" w14:textId="77777777" w:rsidR="00285010" w:rsidRPr="00AF0611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38F4" w14:textId="77777777" w:rsidR="00285010" w:rsidRPr="00AF0611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9EBD" w14:textId="77777777" w:rsidR="00285010" w:rsidRPr="00AF0611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980B" w14:textId="77777777" w:rsidR="00285010" w:rsidRPr="00AF0611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85010" w14:paraId="654531A0" w14:textId="77777777" w:rsidTr="00285010">
        <w:trPr>
          <w:trHeight w:val="85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7CC6C" w14:textId="25008ED5" w:rsidR="00285010" w:rsidRPr="003C1CD5" w:rsidRDefault="008B4223" w:rsidP="0028501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3C1CD5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3NR-01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132B" w14:textId="77777777" w:rsidR="00285010" w:rsidRPr="00EC6E9E" w:rsidRDefault="00285010" w:rsidP="0028501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1A7D" w14:textId="3B4AE6F2" w:rsidR="00285010" w:rsidRPr="008B4223" w:rsidRDefault="00285010" w:rsidP="00285010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3</w:t>
            </w:r>
            <w:r w:rsidR="00634D1C"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NR</w:t>
            </w: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2023 request where overpaymentProvisionalTax is provided with a non zero value for 2023 period onwards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D3ED" w14:textId="074A6F1D" w:rsidR="00285010" w:rsidRPr="008B4223" w:rsidRDefault="00285010" w:rsidP="0028501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B422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60</w:t>
            </w:r>
            <w:r w:rsidRPr="008B422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 xml:space="preserve">Error message = </w:t>
            </w: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verpaymentProvisionalTax is no longer available for this filing period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0381" w14:textId="77777777" w:rsidR="00285010" w:rsidRPr="00AF0611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434E" w14:textId="77777777" w:rsidR="00285010" w:rsidRPr="00AF0611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E034" w14:textId="77777777" w:rsidR="00285010" w:rsidRPr="00AF0611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EEB4" w14:textId="77777777" w:rsidR="00285010" w:rsidRPr="00AF0611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85010" w14:paraId="2AC228C5" w14:textId="77777777" w:rsidTr="00285010">
        <w:trPr>
          <w:trHeight w:val="85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FFE5" w14:textId="5E18D7B4" w:rsidR="00285010" w:rsidRPr="003C1CD5" w:rsidRDefault="008B4223" w:rsidP="0028501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3C1CD5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3NR-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B467" w14:textId="77777777" w:rsidR="00285010" w:rsidRPr="00EC6E9E" w:rsidRDefault="00285010" w:rsidP="0028501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C6CE" w14:textId="7D164CE4" w:rsidR="00285010" w:rsidRPr="008B4223" w:rsidRDefault="00285010" w:rsidP="00285010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3</w:t>
            </w:r>
            <w:r w:rsidR="00634D1C"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NR</w:t>
            </w: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2023 request </w:t>
            </w:r>
            <w:r w:rsidR="00634D1C"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where </w:t>
            </w:r>
            <w:r w:rsidR="008B4223"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"New Zealand" is provided for taxJurisdiction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C28C" w14:textId="6CFD6A9F" w:rsidR="00285010" w:rsidRPr="008B4223" w:rsidRDefault="00285010" w:rsidP="0028501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B422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63</w:t>
            </w:r>
            <w:r w:rsidRPr="008B422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 xml:space="preserve">Error message = </w:t>
            </w:r>
            <w:r w:rsidR="00634D1C"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taxJurisdiction cannot be New Zealand for non-resident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5C69" w14:textId="77777777" w:rsidR="00285010" w:rsidRPr="00AF0611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032E" w14:textId="77777777" w:rsidR="00285010" w:rsidRPr="00AF0611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F027" w14:textId="77777777" w:rsidR="00285010" w:rsidRPr="00AF0611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C5FC" w14:textId="77777777" w:rsidR="00285010" w:rsidRPr="00AF0611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E7B59AB" w14:textId="541CE441" w:rsidR="00EC0D08" w:rsidRDefault="00196678" w:rsidP="00C323FD">
      <w:pPr>
        <w:pStyle w:val="Heading1"/>
        <w:numPr>
          <w:ilvl w:val="0"/>
          <w:numId w:val="0"/>
        </w:numPr>
        <w:ind w:left="357"/>
      </w:pPr>
      <w:r>
        <w:t>Return Type: IR4</w:t>
      </w: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1550"/>
        <w:gridCol w:w="1850"/>
        <w:gridCol w:w="2807"/>
        <w:gridCol w:w="2542"/>
        <w:gridCol w:w="1271"/>
        <w:gridCol w:w="1837"/>
        <w:gridCol w:w="1607"/>
        <w:gridCol w:w="1924"/>
      </w:tblGrid>
      <w:tr w:rsidR="00FB3568" w:rsidRPr="004924D3" w14:paraId="2FC80820" w14:textId="1E8ED524" w:rsidTr="00BB5404">
        <w:trPr>
          <w:trHeight w:val="201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C19920" w14:textId="77777777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1C2F99" w14:textId="77777777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5AEBA8" w14:textId="77777777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0F5529" w14:textId="4A2E9FDF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3919B" w14:textId="09305C00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45C4C0" w14:textId="1F4629BE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99A46" w14:textId="61BC2B46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01C77" w14:textId="0AD500B0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5424B3" w:rsidRPr="00E3612C" w14:paraId="36C2EF3F" w14:textId="72060952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5235" w14:textId="77777777" w:rsidR="005424B3" w:rsidRPr="00E3612C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01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C2DA892" w14:textId="77777777" w:rsidR="005424B3" w:rsidRPr="00EC6E9E" w:rsidRDefault="005424B3" w:rsidP="00E3612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E9C3" w14:textId="3CDFD5F8" w:rsidR="005424B3" w:rsidRPr="00E3612C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E071" w14:textId="77777777" w:rsidR="005424B3" w:rsidRPr="00E3612C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07729" w14:textId="77777777" w:rsidR="005424B3" w:rsidRPr="00E3612C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86125" w14:textId="77777777" w:rsidR="005424B3" w:rsidRPr="00E3612C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3AF04" w14:textId="77777777" w:rsidR="005424B3" w:rsidRPr="00E3612C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E1FD7" w14:textId="77777777" w:rsidR="005424B3" w:rsidRPr="00E3612C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6076B33D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8766" w14:textId="5251B38C" w:rsidR="005424B3" w:rsidRPr="00E3612C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2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123861" w14:textId="77777777" w:rsidR="005424B3" w:rsidRPr="00E3612C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E9C2" w14:textId="6DD6E9F5" w:rsidR="005424B3" w:rsidRPr="00E3612C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21</w:t>
            </w:r>
            <w:r w:rsidRPr="00040F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ontaining all new 2021 fields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8F85" w14:textId="339A7CD0" w:rsidR="005424B3" w:rsidRPr="00823A32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3A533" w14:textId="77777777" w:rsidR="005424B3" w:rsidRPr="00E3612C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58518" w14:textId="77777777" w:rsidR="005424B3" w:rsidRPr="00E3612C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FD552" w14:textId="77777777" w:rsidR="005424B3" w:rsidRPr="00E3612C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F0C3C" w14:textId="77777777" w:rsidR="005424B3" w:rsidRDefault="005424B3" w:rsidP="004F3D3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0F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w Fields:</w:t>
            </w:r>
          </w:p>
          <w:p w14:paraId="7F450E78" w14:textId="77777777" w:rsidR="005424B3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0FBF">
              <w:rPr>
                <w:rFonts w:asciiTheme="minorHAnsi" w:hAnsiTheme="minorHAnsi" w:cstheme="minorHAnsi"/>
                <w:sz w:val="16"/>
                <w:szCs w:val="16"/>
              </w:rPr>
              <w:t>researchAndDevelopm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 creditBroughtForward</w:t>
            </w:r>
          </w:p>
          <w:p w14:paraId="3F7757F9" w14:textId="17490609" w:rsidR="005424B3" w:rsidRPr="00E3612C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ssCarriedBackPriorYear</w:t>
            </w:r>
          </w:p>
        </w:tc>
      </w:tr>
      <w:tr w:rsidR="005424B3" w:rsidRPr="00E3612C" w14:paraId="4CCAD807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8FE8" w14:textId="7BA74BD9" w:rsidR="005424B3" w:rsidRPr="00A578B1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8B1">
              <w:rPr>
                <w:rFonts w:asciiTheme="minorHAnsi" w:hAnsiTheme="minorHAnsi" w:cstheme="minorHAnsi"/>
                <w:sz w:val="16"/>
                <w:szCs w:val="16"/>
              </w:rPr>
              <w:t>INC-IR4-003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229205" w14:textId="77777777" w:rsidR="005424B3" w:rsidRPr="00A578B1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A262" w14:textId="40A67CF4" w:rsidR="005424B3" w:rsidRPr="00A578B1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8B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4 return request containing all new 2022 fields and all attachments.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57E6" w14:textId="26903186" w:rsidR="005424B3" w:rsidRPr="00A578B1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8B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B0BA4" w14:textId="77777777" w:rsidR="005424B3" w:rsidRPr="00A578B1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A5A70" w14:textId="77777777" w:rsidR="005424B3" w:rsidRPr="00A578B1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C3595" w14:textId="77777777" w:rsidR="005424B3" w:rsidRPr="00A578B1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06621" w14:textId="04C89B4E" w:rsidR="005424B3" w:rsidRPr="00A578B1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8B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A578B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53077E" w:rsidRPr="00E3612C" w14:paraId="2AC4682D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E488" w14:textId="798534BA" w:rsidR="0053077E" w:rsidRPr="00A578B1" w:rsidRDefault="0053077E" w:rsidP="0053077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A578B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4-004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35E1EB" w14:textId="77777777" w:rsidR="0053077E" w:rsidRPr="00A578B1" w:rsidRDefault="0053077E" w:rsidP="0053077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BACB" w14:textId="64A97FF5" w:rsidR="0053077E" w:rsidRPr="00A578B1" w:rsidRDefault="0053077E" w:rsidP="0053077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578B1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File an IR4 return request containing all new 2022 fields and all attachments.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E4CF" w14:textId="559EC41A" w:rsidR="0053077E" w:rsidRPr="00A578B1" w:rsidRDefault="0053077E" w:rsidP="0053077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578B1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0C04C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E216A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4B860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1FEB0" w14:textId="10E4BEED" w:rsidR="0053077E" w:rsidRPr="00152808" w:rsidRDefault="00EC246F" w:rsidP="0053077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grossResRentalIncome, netBrightlineProfits, 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therResIncome, totalIncome</w:t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, buildToRentExclusion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, </w:t>
            </w:r>
            <w:r w:rsidR="00A578B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decomExpenditure, decomTaxCredit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53077E" w:rsidRPr="00E3612C" w14:paraId="43F41893" w14:textId="58E8A814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06DF" w14:textId="0644B77D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85181AF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0D55" w14:textId="09CE95B0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gainst a customer who has December balance dat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7256" w14:textId="77EBF93D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23A32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4E9A5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44BBD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A619B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F703F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E3612C" w14:paraId="49AA7DFC" w14:textId="65F7857D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91FA" w14:textId="153FE9E4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B6FDDBE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8529" w14:textId="13C9B07D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gainst a customer who has June balance dat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4625" w14:textId="60CD3FA3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23A32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8FADA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C735C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2550D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5E29D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E3612C" w14:paraId="1C3DD2FC" w14:textId="6A565902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056A" w14:textId="4FFC7B23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7CC7751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4706" w14:textId="69DD0EC1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with shareholder details and the following attachments - IR10, IR4J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A0E5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1A275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2183B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84BF9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786AC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E3612C" w14:paraId="716FCFA7" w14:textId="7A6479A4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CA51" w14:textId="240CC71B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A0544D0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D307" w14:textId="12BBC30E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mend a previously filed IR4 return for 201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89EF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B8242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11D95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89D7E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EC5BD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E3612C" w14:paraId="2E68F673" w14:textId="3FA16DB5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3BBE" w14:textId="193F2509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AC6CE74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F73B" w14:textId="178992EE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Amend a previously filed IR4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6A05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A9C69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F31F3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C0DE4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DE322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E3612C" w14:paraId="5C37A2F8" w14:textId="0C439738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6575" w14:textId="267C9606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217FE83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CC98" w14:textId="25581D1A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J for an imputation credit group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4B75E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CE902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3A4E7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A0E15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AFF24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E3612C" w14:paraId="2D1BEB82" w14:textId="0DDD0A86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FA7B" w14:textId="14943029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55D1A39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D8DF" w14:textId="74C02070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 IR4J for a member of an imputation credit group  for 2019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A686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969DA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ED2B8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6C6DD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80D50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E3612C" w14:paraId="43F8D7EF" w14:textId="2822680E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A635" w14:textId="14084F6B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C2F9C6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F572" w14:textId="09B8967B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J for a member of a tax consolidated group for 2019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126C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EAD36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7DF70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397F8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9B520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E3612C" w14:paraId="10CA7A13" w14:textId="73DF7D1F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B6D4" w14:textId="1DDB6A08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0F2B60A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E5AFF" w14:textId="6BBDE810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J for an imputation group that has in it a tax consolidated group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DFC5" w14:textId="3CCC917F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 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008EB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3068C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F0744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6B6D0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E3612C" w14:paraId="1C2416CF" w14:textId="1F1ED958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E6FF" w14:textId="057F6431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0DF9209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5576" w14:textId="6F7C9D14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for a tax consolidated group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62D0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4DA03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C90A6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61396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A2EE5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E3612C" w14:paraId="258FA494" w14:textId="431DCA9B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B6E7" w14:textId="03335085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DF47C22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F161" w14:textId="7A0786AB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 with an IR10 attachment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for a tax consolidated group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E597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261D7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06486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D4657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05364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E3612C" w14:paraId="754C469B" w14:textId="4A460819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79E4" w14:textId="62A4B1F1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AB5D52E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05C5" w14:textId="5D5A90F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 IR4 with an IR10 attachment for a member of a tax consolidated group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or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6261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18A5C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5DF1C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D2066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099C2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E3612C" w14:paraId="0C39F51F" w14:textId="17BAF2C2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8CDE" w14:textId="634B4A29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651CB21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B0D1" w14:textId="72B8734F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an interim IR4J return against a custome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 2019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1745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R4J will be process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FB113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9135F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90BE3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9DE48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E3612C" w14:paraId="5EEF93CA" w14:textId="6B5D90C2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691A" w14:textId="5A68EF0B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435BED2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56DC" w14:textId="2B8F06B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an end of year IR4J return with IR4 return, when there is an existing interim IR4J return on the perio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DDDB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quest not necessary to be an amend request, IR4/4J returns will be process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74D2C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88401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CC6F2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90EAC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E3612C" w14:paraId="5EEFC04B" w14:textId="16FC7648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A2FF" w14:textId="06A76545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4AD8B7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DAA6" w14:textId="3BDF85CF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an end of year IR4J with IR4 return, when there is no interim IR4J available for the perio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B0A7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R4/4J will be process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25DBA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2A3E6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6AE28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41B2F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E3612C" w14:paraId="019E7EDB" w14:textId="13024E22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F595" w14:textId="5EE4CD99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5CA2407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04A6" w14:textId="4160EEF1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an IR4 return when there is an existing IR4J on the perio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218E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R4 will be process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C1F5A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BB7F4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CF9F0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D2E0C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E3612C" w14:paraId="796E29A9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701D" w14:textId="0AB05601" w:rsidR="0053077E" w:rsidRPr="004415AF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FDA5" w14:textId="77777777" w:rsidR="0053077E" w:rsidRPr="00EC6E9E" w:rsidRDefault="0053077E" w:rsidP="0053077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9F8B" w14:textId="32360376" w:rsidR="0053077E" w:rsidRPr="00A578B1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8B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request containing only mandatory fields.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9A65" w14:textId="5D2FA519" w:rsidR="0053077E" w:rsidRPr="00A578B1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8B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FFB1F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1936C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19B28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A305D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E3612C" w14:paraId="42E319F8" w14:textId="02EB9099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438B" w14:textId="29E01BA9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5ACF6E1" w14:textId="77777777" w:rsidR="0053077E" w:rsidRPr="00EC6E9E" w:rsidRDefault="0053077E" w:rsidP="0053077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CA56" w14:textId="3D391D1E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 a previously filed IR4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/ 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32B7" w14:textId="3BB8A26B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6E91E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9EBD4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9233F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9EBB2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E3612C" w14:paraId="46F22D03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A8C1" w14:textId="1591FE2F" w:rsidR="0053077E" w:rsidRPr="004415AF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D6F1" w14:textId="77777777" w:rsidR="0053077E" w:rsidRPr="00EC6E9E" w:rsidRDefault="0053077E" w:rsidP="0053077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CBCB" w14:textId="0C055835" w:rsidR="0053077E" w:rsidRPr="00CE2729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4 return for 2022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0855" w14:textId="05C3091D" w:rsidR="0053077E" w:rsidRPr="00CE2729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 Retrieve Return is successful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D79B2" w14:textId="77777777" w:rsidR="0053077E" w:rsidRPr="00CE2729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2932E" w14:textId="77777777" w:rsidR="0053077E" w:rsidRPr="00CE2729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52CAA" w14:textId="77777777" w:rsidR="0053077E" w:rsidRPr="00CE2729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F77C3" w14:textId="26415E0D" w:rsidR="0053077E" w:rsidRPr="00CE2729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sponse:</w:t>
            </w:r>
            <w:r w:rsidRPr="00CE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CE2729" w:rsidRPr="00E3612C" w14:paraId="321993BE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FCF6" w14:textId="629225DB" w:rsidR="00CE2729" w:rsidRPr="00CE2729" w:rsidRDefault="00CE2729" w:rsidP="00CE2729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CE27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4-024</w:t>
            </w:r>
          </w:p>
        </w:tc>
        <w:tc>
          <w:tcPr>
            <w:tcW w:w="6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1D39" w14:textId="77777777" w:rsidR="00CE2729" w:rsidRPr="00CE2729" w:rsidRDefault="00CE2729" w:rsidP="00CE27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BB7E" w14:textId="00F978A3" w:rsidR="00CE2729" w:rsidRPr="00CE2729" w:rsidRDefault="00CE2729" w:rsidP="00CE272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CE2729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trieve a previously filed IR4 return for 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8BBEB" w14:textId="2D86E19A" w:rsidR="00CE2729" w:rsidRPr="00CE2729" w:rsidRDefault="00CE2729" w:rsidP="00CE272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CE2729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 Retrieve Return is successful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E1CD6" w14:textId="77777777" w:rsidR="00CE2729" w:rsidRPr="00CE2729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4F7E4" w14:textId="77777777" w:rsidR="00CE2729" w:rsidRPr="00CE2729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69782" w14:textId="77777777" w:rsidR="00CE2729" w:rsidRPr="00CE2729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F1A1E" w14:textId="0AED74D8" w:rsidR="00CE2729" w:rsidRPr="00CE2729" w:rsidRDefault="00CE2729" w:rsidP="00CE272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grossResRentalIncome, netBrightlineProfits, 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therResIncome, totalIncome</w:t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, buildToRentExclusion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, decomExpenditure, decomTaxCredit </w:t>
            </w:r>
          </w:p>
        </w:tc>
      </w:tr>
      <w:tr w:rsidR="00CE2729" w:rsidRPr="00E3612C" w14:paraId="66437C7D" w14:textId="2AFC3631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2857" w14:textId="1BC33C05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15A7437" w14:textId="77777777" w:rsidR="00CE2729" w:rsidRPr="00EC6E9E" w:rsidRDefault="00CE2729" w:rsidP="00CE27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16F4" w14:textId="4B559774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Retrieve the status of a previously filed IR4 return for </w:t>
            </w:r>
            <w:r w:rsidR="00E47214">
              <w:rPr>
                <w:rFonts w:asciiTheme="minorHAnsi" w:hAnsiTheme="minorHAnsi" w:cstheme="minorHAnsi"/>
                <w:sz w:val="16"/>
                <w:szCs w:val="16"/>
              </w:rPr>
              <w:t>2019 onward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7898" w14:textId="373C3960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7C7D9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AA5B4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3A402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7D4B7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E3612C" w14:paraId="11882DBB" w14:textId="0E417F33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A66B" w14:textId="2BE2502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2729">
              <w:rPr>
                <w:rFonts w:asciiTheme="minorHAnsi" w:hAnsiTheme="minorHAnsi" w:cstheme="minorHAnsi"/>
                <w:sz w:val="16"/>
                <w:szCs w:val="16"/>
              </w:rPr>
              <w:t>INC-IR4-026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3D00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F295" w14:textId="35E09800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 the status of anIR4 return for 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 / 2021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that is currently being processed - Additional Info Code =  RTNER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FFD8" w14:textId="5D8112BC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991DC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D5F97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90650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40F78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E3612C" w14:paraId="2BD0CBD1" w14:textId="56A2F8B3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2B83" w14:textId="2429B4D2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8450C7D" w14:textId="77777777" w:rsidR="00CE2729" w:rsidRPr="00EC6E9E" w:rsidRDefault="00CE2729" w:rsidP="00CE27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17B0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Prepop for an IR4 customer for 2019 to view details of their income sources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9393" w14:textId="26B335EC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ly return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BDF51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2FCAB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40895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A1B84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E3612C" w14:paraId="6C17E1CF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DE7D" w14:textId="6F0AAF28" w:rsidR="00CE2729" w:rsidRPr="005424B3" w:rsidRDefault="00CE2729" w:rsidP="00CE2729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144A" w14:textId="77777777" w:rsidR="00CE2729" w:rsidRPr="00EC6E9E" w:rsidRDefault="00CE2729" w:rsidP="00CE27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1B2C" w14:textId="0ACBFD70" w:rsidR="00CE2729" w:rsidRPr="00E47214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472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for an IR4 customer for 2022 with attached IR833 to view details of their Income and Property Information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3AFB" w14:textId="721F32BA" w:rsidR="00CE2729" w:rsidRPr="00E47214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472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epop is successful </w:t>
            </w:r>
            <w:r w:rsidRPr="00E47214">
              <w:rPr>
                <w:rFonts w:asciiTheme="minorHAnsi" w:hAnsiTheme="minorHAnsi" w:cstheme="minorHAnsi"/>
                <w:sz w:val="16"/>
                <w:szCs w:val="16"/>
              </w:rPr>
              <w:t>return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17A6A" w14:textId="77777777" w:rsidR="00CE2729" w:rsidRPr="00E47214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1F611" w14:textId="77777777" w:rsidR="00CE2729" w:rsidRPr="00E47214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9E7E8" w14:textId="77777777" w:rsidR="00CE2729" w:rsidRPr="00E47214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29841" w14:textId="03F0965C" w:rsidR="00CE2729" w:rsidRPr="00E47214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472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sponse:</w:t>
            </w:r>
            <w:r w:rsidRPr="00E472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propertyTitle, propertyAddress1, propertyAddress2, propertySuburb, propertyCity, propertyPostCode, dateOfPurchase, dateOfSale, salePrice, purchasePrice</w:t>
            </w:r>
          </w:p>
        </w:tc>
      </w:tr>
      <w:tr w:rsidR="00CE2729" w:rsidRPr="00E3612C" w14:paraId="6EACD365" w14:textId="64009872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EBAB" w14:textId="07EE8DB1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B154" w14:textId="77777777" w:rsidR="00CE2729" w:rsidRPr="00EC6E9E" w:rsidRDefault="00CE2729" w:rsidP="00CE27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8B74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 filing obligation for an IR4 filing customer who has outstanding returns for multiple periods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B3DC" w14:textId="5C4D81F0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5477A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3C2AD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038E4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37F0F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E3612C" w14:paraId="3BA3F848" w14:textId="394823AA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BB5B" w14:textId="65BE7206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BE8108" w14:textId="610513ED" w:rsidR="00CE2729" w:rsidRPr="00EC6E9E" w:rsidRDefault="00CE2729" w:rsidP="00CE27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s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C3D4" w14:textId="5FFCAD21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when one has already been filed for this period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9780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107 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Duplicate return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CF3F9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8484F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AE907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A5B6E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E3612C" w14:paraId="31774339" w14:textId="178402BF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B448" w14:textId="56294F42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A8E4A1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D05A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where witholdingTaxDeducted &gt; totalTaxableIncome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DAB2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2023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 witholdingTaxDeducted cannot be greater than totalIncome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A1B8C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FB29D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3E1F6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08BA8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E3612C" w14:paraId="184B8221" w14:textId="7555F819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A3CB" w14:textId="09D27338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4A8486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0A74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where nonResidentIndicator = Y and r:dividendIncome.ic:totalRWTCredits &lt;&gt; 0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F50F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2108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 dividendIncome totalRWTCredits must be 0 on return for agent non-resident insurer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BD376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C43CA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161D7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35D8E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E3612C" w14:paraId="0BB1247A" w14:textId="7E6EC1A5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F4AC" w14:textId="699ACF75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276254D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EB5D" w14:textId="71D84452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where nonResidentIndicator = Y and  r:lossesClaimedThisYear &lt;&gt; 0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3A4F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2123 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 lossesClaimedThisYear must be 0 on return for agent non-resident insurer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7CDA0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87F9E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49A0D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6D3C4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E3612C" w14:paraId="0021D48B" w14:textId="268BD186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0C34" w14:textId="7315AA78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468B">
              <w:rPr>
                <w:rFonts w:asciiTheme="minorHAnsi" w:hAnsiTheme="minorHAnsi" w:cstheme="minorHAnsi"/>
                <w:sz w:val="16"/>
                <w:szCs w:val="16"/>
              </w:rPr>
              <w:t>INC-IR4-034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FCDDCFD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B54A" w14:textId="4A037405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for an imputation credit group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E0DA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Error code = 142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Filing obligation not me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1D1DA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C7FAC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ABD68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1030B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E3612C" w14:paraId="72CAFDB0" w14:textId="4471B44F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9916" w14:textId="2139BE2C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C-IR4-035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274AA80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B9A1" w14:textId="23F9C3A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for a member of a tax consolidated group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3A1E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Error code = 142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Filing obligation not me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F173C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B3F27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2734A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DB999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E3612C" w14:paraId="4338CD0A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1D52" w14:textId="3F416C23" w:rsidR="00CE2729" w:rsidRPr="005424B3" w:rsidRDefault="00CE2729" w:rsidP="00CE2729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A73D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7778" w14:textId="4772111D" w:rsidR="00CE2729" w:rsidRPr="0087468B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468B">
              <w:rPr>
                <w:rFonts w:asciiTheme="minorHAnsi" w:hAnsiTheme="minorHAnsi" w:cstheme="minorHAnsi"/>
                <w:sz w:val="16"/>
                <w:szCs w:val="16"/>
              </w:rPr>
              <w:t>User receives error response for an IR4 2022</w:t>
            </w:r>
            <w:r w:rsidR="0087468B">
              <w:rPr>
                <w:rFonts w:asciiTheme="minorHAnsi" w:hAnsiTheme="minorHAnsi" w:cstheme="minorHAnsi"/>
                <w:sz w:val="16"/>
                <w:szCs w:val="16"/>
              </w:rPr>
              <w:t xml:space="preserve"> onwards</w:t>
            </w:r>
            <w:r w:rsidRPr="0087468B">
              <w:rPr>
                <w:rFonts w:asciiTheme="minorHAnsi" w:hAnsiTheme="minorHAnsi" w:cstheme="minorHAnsi"/>
                <w:sz w:val="16"/>
                <w:szCs w:val="16"/>
              </w:rPr>
              <w:t xml:space="preserve"> request where 'interestExpenseClaimed' contains positive currency value and no valid reason is provide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2C28" w14:textId="5520BDC8" w:rsidR="00CE2729" w:rsidRPr="0087468B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46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2346 </w:t>
            </w:r>
            <w:r w:rsidRPr="008746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 interestExpenseClaimedReason must be provided when interestExpenseClaimed is non-zero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1D425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47292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C30DE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B88B7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E3612C" w14:paraId="701F953E" w14:textId="13292F49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404C" w14:textId="1190E228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13882B" w14:textId="77777777" w:rsidR="00CE2729" w:rsidRPr="00EC6E9E" w:rsidRDefault="00CE2729" w:rsidP="00CE27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  <w:p w14:paraId="10768B17" w14:textId="7B5B90FD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9EFD" w14:textId="2B067AFD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Retrieve an IR4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when a return has not been filed for the period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1B23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103 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No return foun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7C3F6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56FEF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40D2D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A39CF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E3612C" w14:paraId="789013C7" w14:textId="695C9246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6510" w14:textId="7B1D3D5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BBE7" w14:textId="7FAE72A0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6363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Retrieve an IR4 return for 2017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97F8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146  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Return unavailable for viewing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46BC3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6D3A1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1C5BE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BE657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59D4D87" w14:textId="1DE84964" w:rsidR="00E3612C" w:rsidRDefault="00E3612C">
      <w:pPr>
        <w:autoSpaceDE/>
        <w:autoSpaceDN/>
        <w:adjustRightInd/>
        <w:spacing w:after="200" w:line="276" w:lineRule="auto"/>
        <w:rPr>
          <w:b/>
          <w:color w:val="008B95"/>
          <w:sz w:val="24"/>
        </w:rPr>
      </w:pPr>
    </w:p>
    <w:p w14:paraId="03A2502C" w14:textId="04EA53F9" w:rsidR="00851536" w:rsidRDefault="00851536" w:rsidP="00851536">
      <w:pPr>
        <w:pStyle w:val="Heading1"/>
        <w:numPr>
          <w:ilvl w:val="0"/>
          <w:numId w:val="0"/>
        </w:numPr>
        <w:ind w:left="357"/>
      </w:pPr>
      <w:r>
        <w:t>Return Type: IR44</w:t>
      </w:r>
    </w:p>
    <w:tbl>
      <w:tblPr>
        <w:tblW w:w="5066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1554"/>
        <w:gridCol w:w="1282"/>
        <w:gridCol w:w="2694"/>
        <w:gridCol w:w="2410"/>
        <w:gridCol w:w="1278"/>
        <w:gridCol w:w="1843"/>
        <w:gridCol w:w="1986"/>
        <w:gridCol w:w="2544"/>
      </w:tblGrid>
      <w:tr w:rsidR="00434709" w:rsidRPr="004924D3" w14:paraId="509299B5" w14:textId="77777777" w:rsidTr="00290D83">
        <w:trPr>
          <w:trHeight w:val="201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F018E1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F73426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98696D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114959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37B181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150FE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D03C8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76D9EA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3A41F1" w:rsidRPr="00E3612C" w14:paraId="4DBC4BA6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9B55" w14:textId="3EBCDB5D" w:rsidR="003A41F1" w:rsidRPr="00E3612C" w:rsidRDefault="003A41F1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-001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96D8E9" w14:textId="77777777" w:rsidR="003A41F1" w:rsidRPr="00DA64FD" w:rsidRDefault="003A41F1" w:rsidP="00052D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0BA1" w14:textId="3D6881C2" w:rsidR="003A41F1" w:rsidRPr="00E3612C" w:rsidRDefault="003A41F1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4 return f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21 containing all new 2021 fields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070B" w14:textId="77777777" w:rsidR="003A41F1" w:rsidRPr="00E3612C" w:rsidRDefault="003A41F1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5E585" w14:textId="77777777" w:rsidR="003A41F1" w:rsidRPr="00E3612C" w:rsidRDefault="003A41F1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305D2" w14:textId="77777777" w:rsidR="003A41F1" w:rsidRPr="00E3612C" w:rsidRDefault="003A41F1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30F59" w14:textId="77777777" w:rsidR="003A41F1" w:rsidRPr="00E3612C" w:rsidRDefault="003A41F1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A9114" w14:textId="77777777" w:rsidR="003A41F1" w:rsidRDefault="003A41F1" w:rsidP="008827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108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ew Fields: </w:t>
            </w:r>
          </w:p>
          <w:p w14:paraId="658C9982" w14:textId="77777777" w:rsidR="003A41F1" w:rsidRDefault="003A41F1" w:rsidP="008827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55DA">
              <w:rPr>
                <w:rFonts w:asciiTheme="minorHAnsi" w:hAnsiTheme="minorHAnsi" w:cstheme="minorHAnsi"/>
                <w:sz w:val="16"/>
                <w:szCs w:val="16"/>
              </w:rPr>
              <w:t>lossCarriedBackPriorYear</w:t>
            </w:r>
          </w:p>
          <w:p w14:paraId="5DEA0A22" w14:textId="77777777" w:rsidR="003A41F1" w:rsidRDefault="003A41F1" w:rsidP="008827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archAndDevelopment: creditBroughtForward, nonrefundableCredit, refundableCredit</w:t>
            </w:r>
          </w:p>
          <w:p w14:paraId="74F09CCD" w14:textId="7693A87E" w:rsidR="003A41F1" w:rsidRPr="00E3612C" w:rsidRDefault="003A41F1" w:rsidP="008827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55DA">
              <w:rPr>
                <w:rFonts w:asciiTheme="minorHAnsi" w:hAnsiTheme="minorHAnsi" w:cstheme="minorHAnsi"/>
                <w:sz w:val="16"/>
                <w:szCs w:val="16"/>
              </w:rPr>
              <w:t>residentialRentalInco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 indicator, totalIncome, residentialRentalDeductions, excessDeductionsBroughtForward, deductionsClaimedThisYear, netIncome, excessDeductionsCarriedForward</w:t>
            </w:r>
          </w:p>
        </w:tc>
      </w:tr>
      <w:tr w:rsidR="003A41F1" w:rsidRPr="00E3612C" w14:paraId="19DAC00C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678F" w14:textId="6D955BB5" w:rsidR="003A41F1" w:rsidRPr="00DF26E6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F26E6">
              <w:rPr>
                <w:rFonts w:asciiTheme="minorHAnsi" w:hAnsiTheme="minorHAnsi" w:cstheme="minorHAnsi"/>
                <w:sz w:val="16"/>
                <w:szCs w:val="16"/>
              </w:rPr>
              <w:t>INC-IR44-002</w:t>
            </w:r>
          </w:p>
        </w:tc>
        <w:tc>
          <w:tcPr>
            <w:tcW w:w="4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BFC0BA" w14:textId="77777777" w:rsidR="003A41F1" w:rsidRPr="00DF26E6" w:rsidRDefault="003A41F1" w:rsidP="003A41F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68FF" w14:textId="5F883DA6" w:rsidR="003A41F1" w:rsidRPr="00DF26E6" w:rsidRDefault="003A41F1" w:rsidP="003A41F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F26E6">
              <w:rPr>
                <w:rFonts w:asciiTheme="minorHAnsi" w:hAnsiTheme="minorHAnsi" w:cstheme="minorHAnsi"/>
                <w:sz w:val="16"/>
                <w:szCs w:val="16"/>
              </w:rPr>
              <w:t>File an IR</w:t>
            </w:r>
            <w:r w:rsidR="009F5C11" w:rsidRPr="00DF26E6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  <w:r w:rsidRPr="00DF26E6">
              <w:rPr>
                <w:rFonts w:asciiTheme="minorHAnsi" w:hAnsiTheme="minorHAnsi" w:cstheme="minorHAnsi"/>
                <w:sz w:val="16"/>
                <w:szCs w:val="16"/>
              </w:rPr>
              <w:t xml:space="preserve"> return for 2022  with all attachments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FF23" w14:textId="6A30A9E8" w:rsidR="003A41F1" w:rsidRPr="00DF26E6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F26E6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9CF56" w14:textId="77777777" w:rsidR="003A41F1" w:rsidRPr="00DF26E6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3E61F" w14:textId="77777777" w:rsidR="003A41F1" w:rsidRPr="00DF26E6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FD881" w14:textId="77777777" w:rsidR="003A41F1" w:rsidRPr="00DF26E6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18AE8" w14:textId="67F3145A" w:rsidR="003A41F1" w:rsidRPr="00DF26E6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F26E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quest:</w:t>
            </w:r>
            <w:r w:rsidRPr="00DF26E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DF26E6" w:rsidRPr="00E3612C" w14:paraId="7822E447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FA38" w14:textId="3CF16952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F2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44-003</w:t>
            </w:r>
          </w:p>
        </w:tc>
        <w:tc>
          <w:tcPr>
            <w:tcW w:w="4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69120F" w14:textId="77777777" w:rsidR="00DF26E6" w:rsidRPr="00DF26E6" w:rsidRDefault="00DF26E6" w:rsidP="00DF26E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8983" w14:textId="430FA9CB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F2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File an IR44 return for 2023  with all attachments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4C0A" w14:textId="33C517A3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F2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s and attachments filed successfully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019BE" w14:textId="77777777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8361C" w14:textId="77777777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0B0D4" w14:textId="77777777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C9AFE" w14:textId="70ED8E21" w:rsidR="00DF26E6" w:rsidRPr="00DF26E6" w:rsidRDefault="00DF26E6" w:rsidP="00DF26E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grossResRentalIncome, netBrightlineProfits, 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therResIncome, totalIncome</w:t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, buildToRentExclusion</w:t>
            </w:r>
          </w:p>
        </w:tc>
      </w:tr>
      <w:tr w:rsidR="00DF26E6" w:rsidRPr="00E3612C" w14:paraId="1A4717F8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1075" w14:textId="146230E1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1ECA" w14:textId="77777777" w:rsidR="00DF26E6" w:rsidRPr="00DF26E6" w:rsidRDefault="00DF26E6" w:rsidP="00DF26E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ED66" w14:textId="6A6585FC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F26E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44 return request containing only mandatory fields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1682" w14:textId="757D57BC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F26E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43DE6" w14:textId="77777777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77961" w14:textId="77777777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87812" w14:textId="77777777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331B7" w14:textId="77777777" w:rsidR="00DF26E6" w:rsidRPr="00DF26E6" w:rsidRDefault="00DF26E6" w:rsidP="00DF26E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F26E6" w:rsidRPr="00E3612C" w14:paraId="39D9FC2D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FDCA" w14:textId="15F9E329" w:rsidR="00DF26E6" w:rsidRPr="00E3612C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F26E6">
              <w:rPr>
                <w:rFonts w:asciiTheme="minorHAnsi" w:hAnsiTheme="minorHAnsi" w:cstheme="minorHAnsi"/>
                <w:sz w:val="16"/>
                <w:szCs w:val="16"/>
              </w:rPr>
              <w:t>INC-IR44-005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4B0A19" w14:textId="465B67D6" w:rsidR="00DF26E6" w:rsidRPr="00DA64FD" w:rsidRDefault="00DF26E6" w:rsidP="00DF26E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 Retur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2125" w14:textId="60E04D1D" w:rsidR="00DF26E6" w:rsidRPr="00E3612C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R</w:t>
            </w:r>
            <w:r w:rsidRPr="006F55D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trieve return request of a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 IR44</w:t>
            </w:r>
            <w:r w:rsidRPr="006F55D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rime return containing all new 2021 field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6DE4" w14:textId="33FA33C3" w:rsidR="00DF26E6" w:rsidRPr="00823A32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rieve is successfully returned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FC1C9" w14:textId="77777777" w:rsidR="00DF26E6" w:rsidRPr="00E3612C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9FC76" w14:textId="77777777" w:rsidR="00DF26E6" w:rsidRPr="00E3612C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6F66F" w14:textId="77777777" w:rsidR="00DF26E6" w:rsidRPr="00E3612C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438F7" w14:textId="0909E815" w:rsidR="00DF26E6" w:rsidRPr="00E3612C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F26E6" w:rsidRPr="00E3612C" w14:paraId="17A06AC5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8333" w14:textId="2E8C50F2" w:rsidR="00DF26E6" w:rsidRPr="00320F47" w:rsidRDefault="00DF26E6" w:rsidP="00DF26E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4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1C2E" w14:textId="77777777" w:rsidR="00DF26E6" w:rsidRPr="00DA64FD" w:rsidRDefault="00DF26E6" w:rsidP="00DF26E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1D0D" w14:textId="183661F7" w:rsidR="00DF26E6" w:rsidRPr="00DF26E6" w:rsidRDefault="00DF26E6" w:rsidP="00DF26E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F26E6">
              <w:rPr>
                <w:rFonts w:asciiTheme="minorHAnsi" w:hAnsiTheme="minorHAnsi" w:cstheme="minorHAnsi"/>
                <w:sz w:val="16"/>
                <w:szCs w:val="16"/>
              </w:rPr>
              <w:t>Retrieve a previously filed IR44 return for 2022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5DCE" w14:textId="3765CE8A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F26E6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478C2" w14:textId="77777777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98AE8" w14:textId="77777777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2DDB8" w14:textId="77777777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0A400" w14:textId="57B15E6C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F26E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sponse:</w:t>
            </w:r>
            <w:r w:rsidRPr="00DF26E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DF26E6" w:rsidRPr="00E3612C" w14:paraId="1B4568A4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CAA3" w14:textId="720850E1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F2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44-007</w:t>
            </w:r>
          </w:p>
        </w:tc>
        <w:tc>
          <w:tcPr>
            <w:tcW w:w="4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B797" w14:textId="77777777" w:rsidR="00DF26E6" w:rsidRPr="00DF26E6" w:rsidRDefault="00DF26E6" w:rsidP="00DF26E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F6AB" w14:textId="0163335C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F2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rieve a previously filed IR44 return for 2023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DDA8" w14:textId="601AFB3F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F2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 is successfully Retrieved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D4037" w14:textId="77777777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52AB6" w14:textId="77777777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472D0" w14:textId="77777777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58894" w14:textId="44C5C8F3" w:rsidR="00DF26E6" w:rsidRPr="00DF26E6" w:rsidRDefault="00DF26E6" w:rsidP="00DF26E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grossResRentalIncome, netBrightlineProfits, 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therResIncome, totalIncome</w:t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, buildToRentExclusion</w:t>
            </w:r>
          </w:p>
        </w:tc>
      </w:tr>
      <w:tr w:rsidR="00DF26E6" w:rsidRPr="00E3612C" w14:paraId="58D21EB5" w14:textId="77777777" w:rsidTr="00290D83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8178" w14:textId="6BBE17E9" w:rsidR="00DF26E6" w:rsidRPr="00E3612C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C84F" w14:textId="386410FE" w:rsidR="00DF26E6" w:rsidRPr="00DA64FD" w:rsidRDefault="00DF26E6" w:rsidP="00DF26E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783B" w14:textId="3C020557" w:rsidR="00DF26E6" w:rsidRDefault="00DF26E6" w:rsidP="00DF26E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ser receives an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ror response  when a filing request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 totalIncome field containing a value and the residentialRentalIncome indicator is not present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6141" w14:textId="028EC160" w:rsid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: 2227 respons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received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1AAB7" w14:textId="77777777" w:rsidR="00DF26E6" w:rsidRPr="00E3612C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F1FD8" w14:textId="77777777" w:rsidR="00DF26E6" w:rsidRPr="00E3612C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59AED" w14:textId="77777777" w:rsidR="00DF26E6" w:rsidRPr="00E3612C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560DF" w14:textId="17BF767D" w:rsidR="00DF26E6" w:rsidRPr="00E3612C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residentialRentalIncome indicator i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required i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residentialRentalInco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totalIncome 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residentialRentalInco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residentialRentalDeductions are nonzero values</w:t>
            </w:r>
          </w:p>
        </w:tc>
      </w:tr>
      <w:tr w:rsidR="0020190F" w:rsidRPr="00E3612C" w14:paraId="1E4ADAC2" w14:textId="77777777" w:rsidTr="00290D83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003B" w14:textId="6C99E5B0" w:rsidR="0020190F" w:rsidRPr="00E3612C" w:rsidRDefault="0020190F" w:rsidP="002019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90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44-009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9F24" w14:textId="77777777" w:rsidR="0020190F" w:rsidRPr="00DA64FD" w:rsidRDefault="0020190F" w:rsidP="0020190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FB66" w14:textId="74546822" w:rsidR="0020190F" w:rsidRPr="003E3A96" w:rsidRDefault="0020190F" w:rsidP="0020190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44</w:t>
            </w:r>
            <w:r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2023 request where overpaymentProvisionalTax is provided with a non zero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514B" w14:textId="28A011F8" w:rsidR="0020190F" w:rsidRPr="003E3A96" w:rsidRDefault="0020190F" w:rsidP="0020190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60</w:t>
            </w: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 xml:space="preserve">Error message = </w:t>
            </w:r>
            <w:r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verpaymentProvisionalTax is no longer available for this filing period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690E6" w14:textId="77777777" w:rsidR="0020190F" w:rsidRPr="00E3612C" w:rsidRDefault="0020190F" w:rsidP="002019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19B8E" w14:textId="77777777" w:rsidR="0020190F" w:rsidRPr="00E3612C" w:rsidRDefault="0020190F" w:rsidP="002019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93B74" w14:textId="77777777" w:rsidR="0020190F" w:rsidRPr="00E3612C" w:rsidRDefault="0020190F" w:rsidP="002019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A92B5" w14:textId="77777777" w:rsidR="0020190F" w:rsidRPr="003E3A96" w:rsidRDefault="0020190F" w:rsidP="002019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35449DB" w14:textId="306F4025" w:rsidR="00321DC4" w:rsidRDefault="00321DC4">
      <w:pPr>
        <w:autoSpaceDE/>
        <w:autoSpaceDN/>
        <w:adjustRightInd/>
        <w:spacing w:after="200" w:line="276" w:lineRule="auto"/>
        <w:rPr>
          <w:b/>
          <w:color w:val="008B95"/>
          <w:sz w:val="24"/>
        </w:rPr>
      </w:pPr>
    </w:p>
    <w:p w14:paraId="36FCA2F5" w14:textId="77777777" w:rsidR="00321DC4" w:rsidRDefault="00321DC4">
      <w:pPr>
        <w:autoSpaceDE/>
        <w:autoSpaceDN/>
        <w:adjustRightInd/>
        <w:spacing w:after="200" w:line="276" w:lineRule="auto"/>
        <w:rPr>
          <w:b/>
          <w:color w:val="008B95"/>
          <w:sz w:val="24"/>
        </w:rPr>
      </w:pPr>
      <w:r>
        <w:rPr>
          <w:b/>
          <w:color w:val="008B95"/>
          <w:sz w:val="24"/>
        </w:rPr>
        <w:br w:type="page"/>
      </w:r>
    </w:p>
    <w:p w14:paraId="3EC05BC1" w14:textId="46AA7D7F" w:rsidR="00590318" w:rsidRDefault="00710173" w:rsidP="005E3CB6">
      <w:pPr>
        <w:pStyle w:val="Heading1"/>
        <w:numPr>
          <w:ilvl w:val="0"/>
          <w:numId w:val="0"/>
        </w:numPr>
        <w:ind w:left="357"/>
      </w:pPr>
      <w:r>
        <w:t>Return Type: IR</w:t>
      </w:r>
      <w:r w:rsidR="005E3CB6">
        <w:t>6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1844"/>
        <w:gridCol w:w="2835"/>
        <w:gridCol w:w="2552"/>
        <w:gridCol w:w="1278"/>
        <w:gridCol w:w="1699"/>
        <w:gridCol w:w="1840"/>
        <w:gridCol w:w="1785"/>
      </w:tblGrid>
      <w:tr w:rsidR="004E4571" w:rsidRPr="004924D3" w14:paraId="215D2A55" w14:textId="28DC7425" w:rsidTr="001A2B9A">
        <w:trPr>
          <w:trHeight w:val="34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3478A3" w14:textId="77777777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04F142" w14:textId="77777777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A86E55" w14:textId="77777777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9D885E" w14:textId="79B80F6A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13223" w14:textId="1F36A558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DD2A33" w14:textId="0E71D51F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A8DD49" w14:textId="4009C9EC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60725B" w14:textId="0FD6B0DD" w:rsidR="00F90B00" w:rsidRDefault="002E0D2F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7F01AD" w:rsidRPr="006F338B" w14:paraId="38FD1D11" w14:textId="34704BF6" w:rsidTr="001A2B9A">
        <w:trPr>
          <w:trHeight w:val="16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7107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1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6AD08B" w14:textId="77777777" w:rsidR="007F01AD" w:rsidRPr="00DA64FD" w:rsidRDefault="007F01AD" w:rsidP="008C7A6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2468" w14:textId="1F3CBCDC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File an IR6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A7A9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0CD6E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5EFC5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C273D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EEBB7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6F338B" w14:paraId="53A3C6D3" w14:textId="77777777" w:rsidTr="001A2B9A">
        <w:trPr>
          <w:trHeight w:val="16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26AE" w14:textId="05D0445D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2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33AC4A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6CDE" w14:textId="3CC7592C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File an IR6 return f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21 containing all new 2021 field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869E" w14:textId="29665BFA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F52E9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C83B2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50F57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2A083" w14:textId="77777777" w:rsidR="00AF7459" w:rsidRDefault="00AF7459" w:rsidP="00AF745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108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ew Fields: </w:t>
            </w:r>
          </w:p>
          <w:p w14:paraId="78EA67F9" w14:textId="2BA4CBD6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108D3">
              <w:rPr>
                <w:rFonts w:asciiTheme="minorHAnsi" w:hAnsiTheme="minorHAnsi" w:cstheme="minorHAnsi"/>
                <w:sz w:val="16"/>
                <w:szCs w:val="16"/>
              </w:rPr>
              <w:t>lossCarriedBackPriorYear</w:t>
            </w:r>
          </w:p>
        </w:tc>
      </w:tr>
      <w:tr w:rsidR="00AF7459" w:rsidRPr="006F338B" w14:paraId="194FC79A" w14:textId="42149640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F276" w14:textId="21DB4BA6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3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72782C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31FC" w14:textId="154E73F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File an IR6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with beneficiary details and the following attachments - IR1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7015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60E39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C9D65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ED965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4DB4F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6F338B" w14:paraId="366DE7A2" w14:textId="44622985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1472" w14:textId="74F1EB0E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4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82276B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EAB7" w14:textId="4969CB45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 a previously filed IR6 return for 201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19 / 2020 / 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6D2F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85438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3CF12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BC080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FA810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6F338B" w14:paraId="6AFF137E" w14:textId="65858F9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0F10" w14:textId="7FD36A6C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5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B127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04EE" w14:textId="184C61B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 a previously filed IR6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72F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3498E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98AC7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DC4FD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28F43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4731" w:rsidRPr="006F338B" w14:paraId="49D96F06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8184" w14:textId="3414C334" w:rsidR="00084731" w:rsidRPr="00761DA9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</w:t>
            </w:r>
            <w:r w:rsidR="00FF5A13" w:rsidRPr="00761DA9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-00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653D" w14:textId="77777777" w:rsidR="00084731" w:rsidRPr="00761DA9" w:rsidRDefault="00084731" w:rsidP="0008473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CF84" w14:textId="77F4AF2F" w:rsidR="00084731" w:rsidRPr="00761DA9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File an IR6 return for 2022 with all attachment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EC9E" w14:textId="59E56BBF" w:rsidR="00084731" w:rsidRPr="00761DA9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B584A" w14:textId="77777777" w:rsidR="00084731" w:rsidRPr="00761DA9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7087D" w14:textId="77777777" w:rsidR="00084731" w:rsidRPr="00761DA9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D9C1E" w14:textId="77777777" w:rsidR="00084731" w:rsidRPr="00761DA9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6AB2E" w14:textId="77777777" w:rsidR="00844734" w:rsidRPr="00761DA9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</w:p>
          <w:p w14:paraId="46D1D888" w14:textId="77777777" w:rsidR="00844734" w:rsidRPr="00761DA9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pertyInterestLimitation: </w:t>
            </w:r>
          </w:p>
          <w:p w14:paraId="7B6CA48E" w14:textId="77777777" w:rsidR="00844734" w:rsidRPr="00761DA9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terest,interestExpenseClaimed,notResidentialOrMaoriExempt,propertyNotInNz,loansDrawnDown,newBuildExemption,developmentExemption,emergencyTransitionalSocialCouncil</w:t>
            </w:r>
          </w:p>
          <w:p w14:paraId="11F1E2E9" w14:textId="77777777" w:rsidR="00844734" w:rsidRPr="00761DA9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79AB9EC" w14:textId="77777777" w:rsidR="00844734" w:rsidRPr="00761DA9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nancials:</w:t>
            </w:r>
          </w:p>
          <w:p w14:paraId="55DB4BD4" w14:textId="77777777" w:rsidR="00844734" w:rsidRPr="00761DA9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etProfitLossBeforeTax,taxAdjustments,,unTaxedRealisedGainsAndReceipts,financialArrangements,,assetsLand,assetsLandValuation,assetsBuildings,assetsBuildingsValuation,assetsShares,assetsSharesValuation,assetsTotal,financialArrangementsLiable,liabilitiesTotal,equityOwners,equityDrawings,equityYearEndBalances </w:t>
            </w:r>
          </w:p>
          <w:p w14:paraId="58F8ED97" w14:textId="77777777" w:rsidR="00844734" w:rsidRPr="00761DA9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0BF9112" w14:textId="77777777" w:rsidR="00844734" w:rsidRPr="00761DA9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R6B:</w:t>
            </w:r>
          </w:p>
          <w:p w14:paraId="302D49DD" w14:textId="77777777" w:rsidR="00844734" w:rsidRPr="00761DA9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xIdNumber,openingBalance,corpus,capital,useOfTrustProperty,distributionTrustAssets,forgivenessOfDebt,withdrawnFromTrust,closingBalance</w:t>
            </w:r>
          </w:p>
          <w:p w14:paraId="54777375" w14:textId="77777777" w:rsidR="00844734" w:rsidRPr="00761DA9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59536FC" w14:textId="77777777" w:rsidR="00844734" w:rsidRPr="00761DA9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R6S:</w:t>
            </w:r>
          </w:p>
          <w:p w14:paraId="486B0F1A" w14:textId="77777777" w:rsidR="00844734" w:rsidRPr="00761DA9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ettlorFullName,settlorCommence,taxJurisdiction,settlorIrdNumber,taxIdNumber,noJurisdictionTin,tinNotRequired,cash,financialArrangements,land,buildings,shares,services,other,otherDescription </w:t>
            </w:r>
          </w:p>
          <w:p w14:paraId="4E8B1CB7" w14:textId="4895FA78" w:rsidR="00084731" w:rsidRPr="00761DA9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6F338B" w14:paraId="0EF86BEB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CDE6" w14:textId="5440A542" w:rsidR="009232E8" w:rsidRPr="009232E8" w:rsidRDefault="009232E8" w:rsidP="009232E8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9232E8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07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BA95" w14:textId="77777777" w:rsidR="009232E8" w:rsidRPr="009232E8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D1A7" w14:textId="45B3F73C" w:rsidR="009232E8" w:rsidRPr="009232E8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32E8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File an IR6 return for 2023 with all attachment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C03F" w14:textId="2FD2E430" w:rsidR="009232E8" w:rsidRPr="009232E8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32E8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s and attachments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6FCC9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CAB4C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45B40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D7B84" w14:textId="54C5BA10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grossResRentalIncome, netBrightlineProfits, 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therResIncome, totalIncome</w:t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, buildToRentExclusion</w:t>
            </w:r>
          </w:p>
        </w:tc>
      </w:tr>
      <w:tr w:rsidR="009232E8" w:rsidRPr="006F338B" w14:paraId="5DE4C1E5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11BB1" w14:textId="4F10C3DF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0867" w14:textId="77777777" w:rsidR="009232E8" w:rsidRPr="00761DA9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2C9C" w14:textId="4D7D7C21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6 return request containing only mandatory fields.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4AAB" w14:textId="7D9A9440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04E78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F5551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8EADA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692A7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6F338B" w14:paraId="5676AF46" w14:textId="528ECAEA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BEB6" w14:textId="513720B8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0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225C" w14:textId="77777777" w:rsidR="009232E8" w:rsidRPr="00DA64FD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FFE3" w14:textId="191031A1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 a previously filed IR6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607D" w14:textId="61AADF26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CED38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5243B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BCFAF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B6054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6F338B" w14:paraId="5BA3E36A" w14:textId="77777777" w:rsidTr="001A2B9A">
        <w:trPr>
          <w:trHeight w:val="59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D7C0" w14:textId="4AEF2376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B0D6B0" w14:textId="77777777" w:rsidR="009232E8" w:rsidRPr="00DA64FD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F42E" w14:textId="320823C5" w:rsidR="009232E8" w:rsidRPr="009232E8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32E8">
              <w:rPr>
                <w:rFonts w:asciiTheme="minorHAnsi" w:hAnsiTheme="minorHAnsi" w:cstheme="minorHAnsi"/>
                <w:sz w:val="16"/>
                <w:szCs w:val="16"/>
              </w:rPr>
              <w:t>Retrieve a previously filed IR6 return for 2022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652D" w14:textId="724A1A0F" w:rsidR="009232E8" w:rsidRPr="009232E8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32E8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2285E" w14:textId="77777777" w:rsidR="009232E8" w:rsidRPr="009232E8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380C1" w14:textId="77777777" w:rsidR="009232E8" w:rsidRPr="009232E8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F4773" w14:textId="77777777" w:rsidR="009232E8" w:rsidRPr="009232E8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05A36" w14:textId="77777777" w:rsidR="009232E8" w:rsidRPr="009232E8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32E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</w:p>
          <w:p w14:paraId="6BA1D1AF" w14:textId="77777777" w:rsidR="009232E8" w:rsidRPr="009232E8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32E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pertyInterestLimitation: </w:t>
            </w:r>
          </w:p>
          <w:p w14:paraId="39F62162" w14:textId="77777777" w:rsidR="009232E8" w:rsidRPr="009232E8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32E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terest,interestExpenseClaimed,notResidentialOrMaoriExempt,propertyNotInNz,loansDrawnDown,newBuildExemption,developmentExemption,emergencyTransitionalSocialCouncil</w:t>
            </w:r>
          </w:p>
          <w:p w14:paraId="326B7B5A" w14:textId="77777777" w:rsidR="009232E8" w:rsidRPr="009232E8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06801DC" w14:textId="77777777" w:rsidR="009232E8" w:rsidRPr="009232E8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32E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nancials:</w:t>
            </w:r>
          </w:p>
          <w:p w14:paraId="111C50C8" w14:textId="77777777" w:rsidR="009232E8" w:rsidRPr="009232E8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32E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etProfitLossBeforeTax,taxAdjustments,,unTaxedRealisedGainsAndReceipts,financialArrangements,,assetsLand,assetsLandValuation,assetsBuildings,assetsBuildingsValuation,assetsShares,assetsSharesValuation,assetsTotal,financialArrangementsLiable,liabilitiesTotal,equityOwners,equityDrawings,equityYearEndBalances </w:t>
            </w:r>
          </w:p>
          <w:p w14:paraId="0653C5CD" w14:textId="77777777" w:rsidR="009232E8" w:rsidRPr="009232E8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6D80557" w14:textId="77777777" w:rsidR="009232E8" w:rsidRPr="009232E8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32E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R6B:</w:t>
            </w:r>
          </w:p>
          <w:p w14:paraId="3851B977" w14:textId="77777777" w:rsidR="009232E8" w:rsidRPr="009232E8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32E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xIdNumber,openingBalance,corpus,capital,useOfTrustProperty,distributionTrustAssets,forgivenessOfDebt,withdrawnFromTrust,closingBalance</w:t>
            </w:r>
          </w:p>
          <w:p w14:paraId="3244E26C" w14:textId="77777777" w:rsidR="009232E8" w:rsidRPr="009232E8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7AF1B0F" w14:textId="77777777" w:rsidR="009232E8" w:rsidRPr="009232E8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32E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R6S:</w:t>
            </w:r>
          </w:p>
          <w:p w14:paraId="3E54F0BA" w14:textId="33ADCF6A" w:rsidR="009232E8" w:rsidRPr="009232E8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32E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ttlorFullName,settlorCommence,taxJurisdiction,settlorIrdNumber,taxIdNumber,noJurisdictionTin,tinNotRequired,cash,financialArrangements,land,buildings,shares,services,other,otherDescription</w:t>
            </w:r>
          </w:p>
        </w:tc>
      </w:tr>
      <w:tr w:rsidR="009232E8" w:rsidRPr="006F338B" w14:paraId="10DDA26C" w14:textId="77777777" w:rsidTr="001A2B9A">
        <w:trPr>
          <w:trHeight w:val="59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E801" w14:textId="6A1F3A7F" w:rsidR="009232E8" w:rsidRPr="009232E8" w:rsidRDefault="009232E8" w:rsidP="009232E8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9232E8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1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5F516B" w14:textId="77777777" w:rsidR="009232E8" w:rsidRPr="009232E8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54A8" w14:textId="4F4F13AB" w:rsidR="009232E8" w:rsidRPr="009232E8" w:rsidRDefault="009232E8" w:rsidP="009232E8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9232E8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rieve a previously filed IR6 return for 2022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8240" w14:textId="27B276FE" w:rsidR="009232E8" w:rsidRPr="009232E8" w:rsidRDefault="009232E8" w:rsidP="009232E8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9232E8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 is successfully Retriev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8CD8F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2A79E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50282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E1238" w14:textId="3E90F6FD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grossResRentalIncome, netBrightlineProfits, 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therResIncome, totalIncome</w:t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, buildToRentExclusion</w:t>
            </w:r>
          </w:p>
        </w:tc>
      </w:tr>
      <w:tr w:rsidR="009232E8" w:rsidRPr="006F338B" w14:paraId="51770FF7" w14:textId="7DCBB88E" w:rsidTr="001A2B9A">
        <w:trPr>
          <w:trHeight w:val="59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E8EC" w14:textId="4B14110C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12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AA6D10" w14:textId="77777777" w:rsidR="009232E8" w:rsidRPr="00DA64FD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FC05" w14:textId="62DD523F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6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1360" w14:textId="144BC25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FBBC8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3EEAE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848FA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416CD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6F338B" w14:paraId="0FA2F49F" w14:textId="56467C41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4AF3" w14:textId="5BDEDD50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13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2C68" w14:textId="77777777" w:rsidR="009232E8" w:rsidRPr="00DA64FD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93B5" w14:textId="42C0D05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 the status of an IR6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 that is currently being processed - Additional Info Code =  RTNERE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5F66" w14:textId="396B42B2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0409A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B0EC5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23F3B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9A446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6F338B" w14:paraId="6DEDA77D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DEA22" w14:textId="0FDD2BBE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14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D4F2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2367" w14:textId="5F74A3F7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6 return for 2022</w:t>
            </w:r>
            <w:r w:rsidR="00AE3689" w:rsidRPr="00AE3689">
              <w:rPr>
                <w:rFonts w:asciiTheme="minorHAnsi" w:hAnsiTheme="minorHAnsi" w:cstheme="minorHAnsi"/>
                <w:sz w:val="16"/>
                <w:szCs w:val="16"/>
              </w:rPr>
              <w:t xml:space="preserve"> onward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F7F1" w14:textId="41CAAF98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3A401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790D5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C0662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DB0A0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6F338B" w14:paraId="694DF41E" w14:textId="38437F19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331A" w14:textId="32E3DE28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1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6742" w14:textId="77777777" w:rsidR="009232E8" w:rsidRPr="00DA64FD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F75D" w14:textId="586FE76F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Prepop for an IR6  customer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 to view details of income source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80F3" w14:textId="4CC2A11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ly return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CDEC8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B64B8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393F4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FAD77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6F338B" w14:paraId="43043D44" w14:textId="6A27D013" w:rsidTr="001A2B9A">
        <w:trPr>
          <w:trHeight w:val="93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08F3" w14:textId="6ACE7EF8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1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3B40" w14:textId="77777777" w:rsidR="009232E8" w:rsidRPr="00DA64FD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F286" w14:textId="4BF1112A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 filing obligation for an IR6 filing customer who has outstanding returns for multiple period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C436" w14:textId="17164786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0B3BD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C572A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8C9B0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65028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336A6639" w14:textId="59470D9B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3D5D" w14:textId="0EE9D327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17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D33B" w14:textId="6B54ACBA" w:rsidR="009232E8" w:rsidRPr="00DA64FD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4BFD" w14:textId="18CDF09A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File an IR6 return for 2019 where(ltcPriorYearNonAllowableDeductionsClaimed &lt;&gt; 0,  AND ltcNonAllowableDeductions &lt;&gt; 0)         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DC51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Error code = 2012        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Cannot claim ltcNonAllowableDeductions and ltcPriorYearNonAllowableDeductionsClaimed 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79C2D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F2E74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61C9D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1D4F1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66876717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EAA2" w14:textId="3B5637BD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18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46E1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13A8" w14:textId="2C071100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2339 when submitting an "IR6" 2022 with future settlorCommence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FFC8" w14:textId="2AD192E6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39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alid value provided for settlorCommenc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656C6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BCFD6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0F96B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D4BF2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4AB3716C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E73E" w14:textId="75A52CD1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1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0E2B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3687" w14:textId="6781DA92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2340 when submitting an "IR6" 2022 with invalid settlor taxJurisdictio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A7A5" w14:textId="7A9E5979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0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alid value provided for taxJurisdiction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63AD0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AF72F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993B4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41AC2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582970FD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A686" w14:textId="5CB541FD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2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27B0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6FF1" w14:textId="2C4F60C4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2341 when submitting an "IR6" 2022 with failed settlorIrdNumber IRD check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44B1" w14:textId="4E313D45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1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alid value provided for settlorIrdNumbe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439D4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B59DA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2BFF5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B09F2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25DC55C1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77A9" w14:textId="30B16EB0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2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5CFF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6ADF" w14:textId="3F214C75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error 2342 when submitting an "IR6" 2022 with taxJurisdiction at NZ and no IrdNumber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A462" w14:textId="025B4551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2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alue provided for settlorIrdNumbe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D265B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55A56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750AA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E3ECE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274C3829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A993" w14:textId="21F01F5F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22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4CAF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BF13" w14:textId="4331FCB6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error 2343 when submitting an "IR6" 2022 with taxJurisdiction not NZ and there are no IrdNumber and TaxIdNumber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0C28" w14:textId="67278699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3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alid or no value provided for taxIdNumbe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9FC40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EF30D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F09DD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A0DB1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4F801992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8DE0" w14:textId="13F0334A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23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839E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3BE9" w14:textId="604B4CA8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error 2344 when submitting an "IR6" 2022 with taxJurisdiction at NZ and no Ti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289E" w14:textId="027CC9A0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4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JurisdictionTin cannot be true when taxJurisdiction is New Zealan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02079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A8B2A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98F7E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2A852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7C2DE7C3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6C44" w14:textId="00EC6512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24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7C45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1771" w14:textId="0B86B8AB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error 2345 when submitting an "IR6" 2022 with otherDescription not provided and other is non-zero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229D" w14:textId="0FBB7E97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5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herDescription not provid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1D5B2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006D3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29B8C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65454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3C38CA5E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1D47" w14:textId="07EE0616" w:rsidR="009232E8" w:rsidRPr="005D448D" w:rsidRDefault="009232E8" w:rsidP="009232E8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5D448D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F4CD" w14:textId="77777777" w:rsidR="009232E8" w:rsidRPr="005D448D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254D" w14:textId="11539929" w:rsidR="009232E8" w:rsidRPr="005D448D" w:rsidRDefault="009232E8" w:rsidP="009232E8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5D448D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7 2022</w:t>
            </w:r>
            <w:r w:rsidR="005D448D" w:rsidRPr="005D448D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onwards</w:t>
            </w:r>
            <w:r w:rsidRPr="005D448D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request where 'interestExpenseClaimed' contains positive currency value and no valid reason is provided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EA18" w14:textId="24B49487" w:rsidR="009232E8" w:rsidRPr="005D448D" w:rsidRDefault="009232E8" w:rsidP="009232E8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5D448D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Error code = 2346 </w:t>
            </w:r>
            <w:r w:rsidRPr="005D448D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 interestExpenseClaimedReason must be provided when interestExpenseClaimed is non-zero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D5C95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58D01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F4724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8F983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2435D712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5CE6" w14:textId="516C235A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2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C808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CB01" w14:textId="51040229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2347 when submitting an "IR6" 2022 with missing beneficiaryName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8EA5" w14:textId="57DB99D1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7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alue provided for beneficiaryNam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E535D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107B4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1540B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1E0B1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19BDD587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8444" w14:textId="3C95233A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27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FBC6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90F3" w14:textId="60E7F1CE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2348 when submitting an "IR6" 2022 with missing beneficiaryDOB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B90E" w14:textId="7A691DCA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8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alue provided for beneficiaryDOB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534D1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7EA86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D0427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50E2E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2EBEF2DA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47A6" w14:textId="40753D0A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28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800C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36E8" w14:textId="2BE47319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2349 when submitting an "IR6" 2022 with invalid beneficiary taxJurisdictio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4782" w14:textId="6C2B7DF9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9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alid or no value provided for taxJurisdiction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E2F5A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B6377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3A8EA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40D4C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06B34EB1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E8D4" w14:textId="6CB381B8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2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FFE2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4609" w14:textId="1CD0ED17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2349 when submitting an "IR6" 2022 with missing beneficiary taxJurisdictio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A54D" w14:textId="2809EE55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9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alid or no value provided for taxJurisdiction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D799A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EE1BD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6CC81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03738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73898A87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30AB" w14:textId="3D846EEC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3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BDD5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4035" w14:textId="462B2A6B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error 2350 when submitting an "IR6" 2022 with taxJurisdiction at NZ and no Ti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3B6D" w14:textId="329DE0E7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0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alid value provided for noJurisdictionTin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88D0F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81E5D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1AC2D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724C0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0CE2AF80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DF1D" w14:textId="1CA02FF9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3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0F2A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7781" w14:textId="24CBA4F6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error 2351 when submitting an "IR6" 2022 with taxJurisdiction at NZ and no IrdNumber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6103" w14:textId="6DC9DEDF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1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alue provided for beneficiaryIrdNumbe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97F10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C73E3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69498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F6FD9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14803FCC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6316" w14:textId="485D2DF0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32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114B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3CF8" w14:textId="1D61A312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2352 when submitting an "IR6" 2022 with failed beneficiaryIrdNumber IRD check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BDF3" w14:textId="747812DC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2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alid value provided for beneficiaryIrdNumbe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0F489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1FCC4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AD29A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E5144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63A2F467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593D" w14:textId="39B818CB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33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2B36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9D59" w14:textId="701F56CC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error 2353 when submitting an "IR6" 2022 with taxJurisdiction not NZ and there are no IrdNumber and TaxIdNumber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2AEF" w14:textId="51E8A599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3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alue provided for taxIdNumbe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8F73A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15532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E3303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7B761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6D16744A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8FE9" w14:textId="669BFDF5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34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C558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A9CA" w14:textId="5B67679D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2354 when submitting an "IR6" 2022 with missing assetsLandValuatio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AF01" w14:textId="4C8FAC7C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4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alue provided for assetsLandValuation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9A6B0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C6203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8F025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19A39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2BEF5BBD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5410" w14:textId="096A9485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3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E9E6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1D5C" w14:textId="3E63DDF2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2355 when submitting an "IR6" 2022 with missing assetsBuildingsValuatio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0F2F" w14:textId="331DA45D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5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alue provided for assetsBuildingsValuation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78A31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D470D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BA1FB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1CF02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3274C8A7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3223" w14:textId="58D07719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3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2961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3EB6" w14:textId="7995E565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2356 when submitting an "IR6" 2022 with missing assetsSharesValuatio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A91A" w14:textId="58ACEB98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6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alue provided for assetsSharesValuation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D343E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A1AA4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D09FA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4942A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205D9E39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03E6" w14:textId="5075F08B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37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7F52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54DE" w14:textId="0C4F122F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2357 when submitting an "IR6" 2022 with missing settlorCommence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87A9" w14:textId="512B4A8D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7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alue provided for settlorCommenc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45561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C5529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BE773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B13A6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371F731E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A921" w14:textId="5799E501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38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52EC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EBFE" w14:textId="2C7387E3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2358 when submitting an "IR6" 2022 with missing settlor taxJurisdictio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5B52" w14:textId="2C4FC0F2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8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alue provided for taxJurisdiction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32FC7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CE113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37270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A190B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D448D" w:rsidRPr="003C3DE8" w14:paraId="45F27E05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7A9B" w14:textId="2123D689" w:rsidR="005D448D" w:rsidRPr="00761DA9" w:rsidRDefault="005D448D" w:rsidP="005D44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46C1" w14:textId="77777777" w:rsidR="005D448D" w:rsidRPr="00D36A2E" w:rsidRDefault="005D448D" w:rsidP="005D44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27AA" w14:textId="38ADF546" w:rsidR="005D448D" w:rsidRPr="00AE3689" w:rsidRDefault="005D448D" w:rsidP="005D44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d error 2359 when submitting an "IR6" 2022 with noSettlementThisYear, exemptFromCompliance, and settlementZeroValue are false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9586" w14:textId="4B5AE1E9" w:rsidR="005D448D" w:rsidRPr="00AE3689" w:rsidRDefault="005D448D" w:rsidP="005D448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9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lue of at least one of the following fields must be non-zero: cash, financialArrangements, land, buildings, shares, services, othe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41DAF" w14:textId="77777777" w:rsidR="005D448D" w:rsidRPr="008C7A67" w:rsidRDefault="005D448D" w:rsidP="005D44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37A8C" w14:textId="77777777" w:rsidR="005D448D" w:rsidRPr="008C7A67" w:rsidRDefault="005D448D" w:rsidP="005D44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11AA3" w14:textId="77777777" w:rsidR="005D448D" w:rsidRPr="008C7A67" w:rsidRDefault="005D448D" w:rsidP="005D44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7A785" w14:textId="77777777" w:rsidR="005D448D" w:rsidRPr="008C7A67" w:rsidRDefault="005D448D" w:rsidP="005D44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D448D" w:rsidRPr="003C3DE8" w14:paraId="6824BBF6" w14:textId="612E826E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69DB" w14:textId="742C38A3" w:rsidR="005D448D" w:rsidRPr="00761DA9" w:rsidRDefault="005D448D" w:rsidP="005D44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C589" w14:textId="04F0C2D3" w:rsidR="005D448D" w:rsidRPr="00DA64FD" w:rsidRDefault="005D448D" w:rsidP="005D44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Error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DD7A" w14:textId="77777777" w:rsidR="005D448D" w:rsidRPr="008C7A67" w:rsidRDefault="005D448D" w:rsidP="005D44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Retrieve an IR6 return for 2017   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80D1" w14:textId="77777777" w:rsidR="005D448D" w:rsidRPr="008C7A67" w:rsidRDefault="005D448D" w:rsidP="005D44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Error code = 146     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Return unavailable for viewing 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60425" w14:textId="77777777" w:rsidR="005D448D" w:rsidRPr="008C7A67" w:rsidRDefault="005D448D" w:rsidP="005D44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9B1A6" w14:textId="77777777" w:rsidR="005D448D" w:rsidRPr="008C7A67" w:rsidRDefault="005D448D" w:rsidP="005D44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0D53E" w14:textId="77777777" w:rsidR="005D448D" w:rsidRPr="008C7A67" w:rsidRDefault="005D448D" w:rsidP="005D44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E9319" w14:textId="77777777" w:rsidR="005D448D" w:rsidRPr="008C7A67" w:rsidRDefault="005D448D" w:rsidP="005D44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78EB664" w14:textId="67989675" w:rsidR="007F0380" w:rsidRDefault="003D6964" w:rsidP="003D6964">
      <w:pPr>
        <w:pStyle w:val="Heading1"/>
        <w:numPr>
          <w:ilvl w:val="0"/>
          <w:numId w:val="0"/>
        </w:numPr>
        <w:ind w:left="357"/>
      </w:pPr>
      <w:r>
        <w:t>Return Type: IR7</w:t>
      </w:r>
    </w:p>
    <w:tbl>
      <w:tblPr>
        <w:tblW w:w="4973" w:type="pct"/>
        <w:tblLook w:val="04A0" w:firstRow="1" w:lastRow="0" w:firstColumn="1" w:lastColumn="0" w:noHBand="0" w:noVBand="1"/>
      </w:tblPr>
      <w:tblGrid>
        <w:gridCol w:w="1415"/>
        <w:gridCol w:w="1824"/>
        <w:gridCol w:w="2568"/>
        <w:gridCol w:w="2553"/>
        <w:gridCol w:w="1414"/>
        <w:gridCol w:w="1558"/>
        <w:gridCol w:w="1414"/>
        <w:gridCol w:w="2559"/>
      </w:tblGrid>
      <w:tr w:rsidR="0066528C" w:rsidRPr="00491E72" w14:paraId="141E436F" w14:textId="31C53B7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A46A7F" w14:textId="77777777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9675CF" w14:textId="77777777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3260CB" w14:textId="77777777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B7F003" w14:textId="52BCEFEB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BBE26" w14:textId="263E3CF2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AC1AD" w14:textId="3CB4E51C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04C5B7" w14:textId="02C62ACF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87100E" w14:textId="7F197EDE" w:rsidR="002E0D2F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210F0A" w:rsidRPr="00A33EDB" w14:paraId="15953445" w14:textId="6E692BE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D52D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1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C4F418" w14:textId="77777777" w:rsidR="00210F0A" w:rsidRPr="00DA64FD" w:rsidRDefault="00210F0A" w:rsidP="00634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00E7" w14:textId="5C22AC83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File an IR7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82FF" w14:textId="0852983B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5EBE4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77F50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C1912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63148" w14:textId="77777777" w:rsidR="00210F0A" w:rsidRPr="00A33EDB" w:rsidRDefault="00210F0A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210F0A" w:rsidRPr="00A33EDB" w14:paraId="3BE1E5C3" w14:textId="12868F10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F0F1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2</w:t>
            </w: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E21808" w14:textId="77777777" w:rsidR="00210F0A" w:rsidRPr="00DA64FD" w:rsidRDefault="00210F0A" w:rsidP="00634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B383" w14:textId="111DD25E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File an IR7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with Partnership details (IR7P) and the following attachments - IR1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82CE" w14:textId="0F5998C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3D496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F5A35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46352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B11E8" w14:textId="77777777" w:rsidR="00210F0A" w:rsidRPr="00A33EDB" w:rsidRDefault="00210F0A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210F0A" w:rsidRPr="00A33EDB" w14:paraId="56255F18" w14:textId="13F7C842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330B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3</w:t>
            </w: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B1897" w14:textId="77777777" w:rsidR="00210F0A" w:rsidRPr="00DA64FD" w:rsidRDefault="00210F0A" w:rsidP="00634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52C3" w14:textId="4C5EA70A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File an IR7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 with LTC details and the following attachments - IR1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F0FC" w14:textId="64161E4C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77C7B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F6A54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EE4B8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A35CA" w14:textId="77777777" w:rsidR="00210F0A" w:rsidRPr="00A33EDB" w:rsidRDefault="00210F0A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210F0A" w:rsidRPr="00A33EDB" w14:paraId="4CC42180" w14:textId="1DDAAEB6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07D6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4</w:t>
            </w: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3FA110" w14:textId="77777777" w:rsidR="00210F0A" w:rsidRPr="00DA64FD" w:rsidRDefault="00210F0A" w:rsidP="00634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DA9F" w14:textId="64190AA0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Amend a previously filed IR7 return for 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 / 2020 / 202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F0AF" w14:textId="59F0BE1C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95606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5DAF4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D9404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D41CC" w14:textId="77777777" w:rsidR="00210F0A" w:rsidRPr="00A33EDB" w:rsidRDefault="00210F0A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A5601D" w:rsidRPr="00A33EDB" w14:paraId="0B623FE3" w14:textId="7777777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D9E0" w14:textId="7BD916FE" w:rsidR="00A5601D" w:rsidRPr="005D448D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448D">
              <w:rPr>
                <w:rFonts w:asciiTheme="minorHAnsi" w:hAnsiTheme="minorHAnsi" w:cstheme="minorHAnsi"/>
                <w:sz w:val="16"/>
                <w:szCs w:val="16"/>
              </w:rPr>
              <w:t>INC-IR7-006</w:t>
            </w: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603B44" w14:textId="77777777" w:rsidR="00A5601D" w:rsidRPr="005D448D" w:rsidRDefault="00A5601D" w:rsidP="00A5601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9831" w14:textId="23A0F7FD" w:rsidR="00A5601D" w:rsidRPr="005D448D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448D">
              <w:rPr>
                <w:rFonts w:asciiTheme="minorHAnsi" w:hAnsiTheme="minorHAnsi" w:cstheme="minorHAnsi"/>
                <w:sz w:val="16"/>
                <w:szCs w:val="16"/>
              </w:rPr>
              <w:t>File an IR</w:t>
            </w:r>
            <w:r w:rsidR="004C5AC2" w:rsidRPr="005D448D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5D448D">
              <w:rPr>
                <w:rFonts w:asciiTheme="minorHAnsi" w:hAnsiTheme="minorHAnsi" w:cstheme="minorHAnsi"/>
                <w:sz w:val="16"/>
                <w:szCs w:val="16"/>
              </w:rPr>
              <w:t xml:space="preserve"> return for 2022 with all attachments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4646" w14:textId="1757D59B" w:rsidR="00A5601D" w:rsidRPr="005D448D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448D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1C74A" w14:textId="77777777" w:rsidR="00A5601D" w:rsidRPr="005D448D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75640" w14:textId="77777777" w:rsidR="00A5601D" w:rsidRPr="005D448D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8C2D" w14:textId="77777777" w:rsidR="00A5601D" w:rsidRPr="005D448D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2534B" w14:textId="1FAA5ADA" w:rsidR="00A5601D" w:rsidRPr="005D448D" w:rsidRDefault="00A5601D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  <w:r w:rsidRPr="005D44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quest:</w:t>
            </w:r>
            <w:r w:rsidRPr="005D44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BE649E" w:rsidRPr="00A33EDB" w14:paraId="56A8D3D0" w14:textId="7777777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FF0B" w14:textId="47536AEE" w:rsidR="00BE649E" w:rsidRPr="00607517" w:rsidRDefault="00BE649E" w:rsidP="00BE649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07517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7-007</w:t>
            </w: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3903E4" w14:textId="77777777" w:rsidR="00BE649E" w:rsidRPr="00607517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12D3" w14:textId="132E10F4" w:rsidR="00BE649E" w:rsidRPr="00607517" w:rsidRDefault="00BE649E" w:rsidP="00BE649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07517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File an IR7 return for 2023 with all attachments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100D" w14:textId="283F1761" w:rsidR="00BE649E" w:rsidRPr="00607517" w:rsidRDefault="00BE649E" w:rsidP="00BE649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07517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s and attachments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6B609" w14:textId="77777777" w:rsidR="00BE649E" w:rsidRPr="005D448D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26617" w14:textId="77777777" w:rsidR="00BE649E" w:rsidRPr="005D448D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34CB6" w14:textId="77777777" w:rsidR="00BE649E" w:rsidRPr="005D448D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2991D" w14:textId="0226DB57" w:rsidR="00BE649E" w:rsidRPr="005D448D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grossResRentalIncome, netBrightlineProfits, 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therResIncome, totalIncome</w:t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, buildToRentExclusion</w:t>
            </w:r>
          </w:p>
        </w:tc>
      </w:tr>
      <w:tr w:rsidR="00BE649E" w:rsidRPr="00A33EDB" w14:paraId="4AF52AFB" w14:textId="7777777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91C7" w14:textId="663A065F" w:rsidR="00BE649E" w:rsidRPr="005D448D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8</w:t>
            </w:r>
          </w:p>
        </w:tc>
        <w:tc>
          <w:tcPr>
            <w:tcW w:w="5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7FCB" w14:textId="77777777" w:rsidR="00BE649E" w:rsidRPr="005D448D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7C5E" w14:textId="6A805670" w:rsidR="00BE649E" w:rsidRPr="005D448D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44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7 return request containing only mandatory fields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F218" w14:textId="7DF66615" w:rsidR="00BE649E" w:rsidRPr="005D448D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44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27BA7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E9619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13484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89A52" w14:textId="77777777" w:rsidR="00BE649E" w:rsidRPr="00A33EDB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E649E" w:rsidRPr="00A33EDB" w14:paraId="5440F1C3" w14:textId="15762131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F645" w14:textId="5B136984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448D">
              <w:rPr>
                <w:rFonts w:asciiTheme="minorHAnsi" w:hAnsiTheme="minorHAnsi" w:cstheme="minorHAnsi"/>
                <w:sz w:val="16"/>
                <w:szCs w:val="16"/>
              </w:rPr>
              <w:t>INC-IR7-009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815D74" w14:textId="77777777" w:rsidR="00BE649E" w:rsidRPr="00DA64FD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014F" w14:textId="44B83620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 a previously filed IR7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0932" w14:textId="3B530CDB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A8A77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EE167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A1518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413E3" w14:textId="77777777" w:rsidR="00BE649E" w:rsidRPr="00A33EDB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E649E" w:rsidRPr="00A33EDB" w14:paraId="110D1999" w14:textId="7777777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6290" w14:textId="12C3C239" w:rsidR="00BE649E" w:rsidRPr="005D448D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0</w:t>
            </w:r>
          </w:p>
        </w:tc>
        <w:tc>
          <w:tcPr>
            <w:tcW w:w="5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E802" w14:textId="77777777" w:rsidR="00BE649E" w:rsidRPr="005D448D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6952" w14:textId="4E2F2522" w:rsidR="00BE649E" w:rsidRPr="005D448D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448D">
              <w:rPr>
                <w:rFonts w:asciiTheme="minorHAnsi" w:hAnsiTheme="minorHAnsi" w:cstheme="minorHAnsi"/>
                <w:sz w:val="16"/>
                <w:szCs w:val="16"/>
              </w:rPr>
              <w:t>Retrieve a previously filed IR7 return for 202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4B67" w14:textId="41B8A900" w:rsidR="00BE649E" w:rsidRPr="005D448D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448D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B7561" w14:textId="77777777" w:rsidR="00BE649E" w:rsidRPr="005D448D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2BE3D" w14:textId="77777777" w:rsidR="00BE649E" w:rsidRPr="005D448D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9063F" w14:textId="77777777" w:rsidR="00BE649E" w:rsidRPr="005D448D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181CC" w14:textId="643836F8" w:rsidR="00BE649E" w:rsidRPr="005D448D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  <w:r w:rsidRPr="005D44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sponse:</w:t>
            </w:r>
            <w:r w:rsidRPr="005D44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BE649E" w:rsidRPr="00A33EDB" w14:paraId="40464FAA" w14:textId="7777777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CB11" w14:textId="33A5C4BF" w:rsidR="00BE649E" w:rsidRPr="00BE649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BE649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7-011</w:t>
            </w:r>
          </w:p>
        </w:tc>
        <w:tc>
          <w:tcPr>
            <w:tcW w:w="59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3A86" w14:textId="77777777" w:rsidR="00BE649E" w:rsidRPr="00BE649E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D702" w14:textId="00455882" w:rsidR="00BE649E" w:rsidRPr="00BE649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BE649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rieve a previously filed IR7 return for 202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47A3" w14:textId="3009B85A" w:rsidR="00BE649E" w:rsidRPr="00BE649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BE649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 is successfully Retrieve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6FEE0" w14:textId="77777777" w:rsidR="00BE649E" w:rsidRPr="005D448D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C95DD" w14:textId="77777777" w:rsidR="00BE649E" w:rsidRPr="005D448D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E2BDC" w14:textId="77777777" w:rsidR="00BE649E" w:rsidRPr="005D448D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551F7" w14:textId="4EA62716" w:rsidR="00BE649E" w:rsidRPr="005D448D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grossResRentalIncome, netBrightlineProfits, 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therResIncome, totalIncome</w:t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, buildToRentExclusion</w:t>
            </w:r>
          </w:p>
        </w:tc>
      </w:tr>
      <w:tr w:rsidR="00BE649E" w:rsidRPr="00A33EDB" w14:paraId="1C1D62AF" w14:textId="51D54C49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B22F" w14:textId="79799193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2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CBA7F1" w14:textId="77777777" w:rsidR="00BE649E" w:rsidRPr="00DA64FD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8D7B" w14:textId="4E2EBA51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7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wards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AC16" w14:textId="44942971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6AEA"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66179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6337B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1A4F7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C71BF" w14:textId="77777777" w:rsidR="00BE649E" w:rsidRPr="00A33EDB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E649E" w:rsidRPr="00A33EDB" w14:paraId="1425DCBF" w14:textId="239C79F6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A65F" w14:textId="47D2AB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3</w:t>
            </w:r>
          </w:p>
        </w:tc>
        <w:tc>
          <w:tcPr>
            <w:tcW w:w="5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5957" w14:textId="77777777" w:rsidR="00BE649E" w:rsidRPr="00DA64FD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1560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 the status of an IR7 return for 2019 that is currently being processed - Additional Info Code =  RTNERE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FB9D" w14:textId="3332AB0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6AEA"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57317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D24CE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9B898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F97AD" w14:textId="77777777" w:rsidR="00BE649E" w:rsidRPr="00A33EDB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E649E" w:rsidRPr="00A33EDB" w14:paraId="252D0FE7" w14:textId="51B62914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5ABE" w14:textId="7808BFD4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D438" w14:textId="77777777" w:rsidR="00BE649E" w:rsidRPr="00DA64FD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1FEC" w14:textId="571A097B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Prepop for an IR7 customer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 to view details of their income sourc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79E1" w14:textId="5ECE8EAF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ly returne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57DB4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437F6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39C79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2B5DD" w14:textId="77777777" w:rsidR="00BE649E" w:rsidRPr="00A33EDB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E649E" w:rsidRPr="00A33EDB" w14:paraId="10083B33" w14:textId="29C693D3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C8F7" w14:textId="02B432C9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807A" w14:textId="77777777" w:rsidR="00BE649E" w:rsidRPr="00DA64FD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8C81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 filing obligation for an IR7 filing customer who has outstanding returns for multiple periods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15F1" w14:textId="4208987B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51133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1D2A1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A4321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1D527" w14:textId="77777777" w:rsidR="00BE649E" w:rsidRPr="00A33EDB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E649E" w:rsidRPr="00C84797" w14:paraId="1034EBF2" w14:textId="6D27CD14" w:rsidTr="00A47D20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6338" w14:textId="560D0BC8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448D">
              <w:rPr>
                <w:rFonts w:asciiTheme="minorHAnsi" w:hAnsiTheme="minorHAnsi" w:cstheme="minorHAnsi"/>
                <w:sz w:val="16"/>
                <w:szCs w:val="16"/>
              </w:rPr>
              <w:t>INC-IR7-016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82297E" w14:textId="02441D50" w:rsidR="00BE649E" w:rsidRPr="00DA64FD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s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B1EB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File an IR7 return for 2014   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7AD6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Error Code =  104   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Invalid filing perio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52228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C422D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3BCE5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35DA5" w14:textId="77777777" w:rsidR="00BE649E" w:rsidRPr="00C84797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E649E" w:rsidRPr="00C84797" w14:paraId="7D1077FE" w14:textId="1F82973F" w:rsidTr="00A47D20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4BC0" w14:textId="4D89CB6E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02DE5D" w14:textId="7C035803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78EB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File an IR7 return for 2019 where r:totalIncomeLossAfterExpenses &lt;&gt; the sum of each (ic:incomeAttribution. ic:totalIncome) in the r:incomeAttributionDetails section       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8EC3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Error code = 2039       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 totalIncomeLossAfterExpenses does not equal sum of incomeAttribution totalIncome   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7727D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FE22D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4BE1A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112C4" w14:textId="77777777" w:rsidR="00BE649E" w:rsidRPr="00C84797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E649E" w:rsidRPr="00C84797" w14:paraId="2F6483B8" w14:textId="77777777" w:rsidTr="00A47D20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24C9" w14:textId="33454F64" w:rsidR="00BE649E" w:rsidRPr="00271E46" w:rsidRDefault="00271E46" w:rsidP="00BE649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71E4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7-018</w:t>
            </w:r>
          </w:p>
        </w:tc>
        <w:tc>
          <w:tcPr>
            <w:tcW w:w="5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2AC1" w14:textId="77777777" w:rsidR="00BE649E" w:rsidRPr="00271E46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11FE" w14:textId="21E25B1D" w:rsidR="00BE649E" w:rsidRPr="00271E46" w:rsidRDefault="00BE649E" w:rsidP="00BE649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71E4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7 2022 onwards request where 'interestExpenseClaimed' contains positive currency value and no valid reason is provided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1BFC" w14:textId="6D4D3BD0" w:rsidR="00BE649E" w:rsidRPr="00271E46" w:rsidRDefault="00BE649E" w:rsidP="00BE649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71E4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Error code = 2346 </w:t>
            </w:r>
            <w:r w:rsidRPr="00271E4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 interestExpenseClaimedReason must be provided when interestExpenseClaimed is non-zero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85CCE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CFE89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DB458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C876E" w14:textId="77777777" w:rsidR="00BE649E" w:rsidRPr="00C84797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E649E" w:rsidRPr="00C84797" w14:paraId="13324572" w14:textId="7941E4CD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46FA" w14:textId="03F014B9" w:rsidR="00BE649E" w:rsidRPr="006E5DEE" w:rsidRDefault="00271E46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E0D4" w14:textId="24BD225C" w:rsidR="00BE649E" w:rsidRPr="00DA64FD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etrieveReturn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F02C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Retrieve an IR7 return for 2017  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8294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Error code = 146    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Return unavailable for viewing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3B991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2C77E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C021D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38315" w14:textId="77777777" w:rsidR="00BE649E" w:rsidRPr="00C84797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</w:tbl>
    <w:p w14:paraId="53576B2E" w14:textId="4C1971FD" w:rsidR="00DE5A43" w:rsidRDefault="00DE5A43" w:rsidP="00DE5A43">
      <w:pPr>
        <w:pStyle w:val="Heading1"/>
        <w:numPr>
          <w:ilvl w:val="0"/>
          <w:numId w:val="0"/>
        </w:numPr>
        <w:ind w:left="357"/>
      </w:pPr>
      <w:r>
        <w:t>Return Type: IR</w:t>
      </w:r>
      <w:r w:rsidR="00BF3547">
        <w:t>8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18"/>
        <w:gridCol w:w="1696"/>
        <w:gridCol w:w="2939"/>
        <w:gridCol w:w="2659"/>
        <w:gridCol w:w="1539"/>
        <w:gridCol w:w="1680"/>
        <w:gridCol w:w="1677"/>
        <w:gridCol w:w="1680"/>
      </w:tblGrid>
      <w:tr w:rsidR="00FD2985" w:rsidRPr="00491E72" w14:paraId="0A29C02F" w14:textId="4D96EE56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C84294" w14:textId="77777777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AF2F02" w14:textId="77777777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AB5AB0" w14:textId="77777777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C2C842" w14:textId="6B39E966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6B925" w14:textId="79153906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09C73E" w14:textId="3E3991CB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D4050" w14:textId="419AE0E7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23914" w14:textId="0B2B74C5" w:rsidR="00FA3E8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0F256D" w:rsidRPr="0033672F" w14:paraId="4924C2F4" w14:textId="2788B33C" w:rsidTr="0066528C">
        <w:trPr>
          <w:trHeight w:val="216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93BB" w14:textId="77777777" w:rsidR="000F256D" w:rsidRPr="0033672F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1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1349B3" w14:textId="77777777" w:rsidR="000F256D" w:rsidRPr="00DA64FD" w:rsidRDefault="000F256D" w:rsidP="0033672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0690" w14:textId="2084861F" w:rsidR="000F256D" w:rsidRPr="0033672F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e an IR8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6E12" w14:textId="77777777" w:rsidR="000F256D" w:rsidRPr="0033672F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E38EF" w14:textId="77777777" w:rsidR="000F256D" w:rsidRPr="0033672F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AF734" w14:textId="77777777" w:rsidR="000F256D" w:rsidRPr="0033672F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A3938" w14:textId="77777777" w:rsidR="000F256D" w:rsidRPr="0033672F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0C35D" w14:textId="77777777" w:rsidR="000F256D" w:rsidRPr="0033672F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33672F" w14:paraId="72685810" w14:textId="77777777" w:rsidTr="00F502A2">
        <w:trPr>
          <w:trHeight w:val="216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8DCC" w14:textId="62F9F29B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2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77779D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BE30" w14:textId="04C9E990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e an IR8 return for 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1 containing all new field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36D0" w14:textId="53C5EFA0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0C1AC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2C3EB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2DF73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04653" w14:textId="77777777" w:rsidR="000F256D" w:rsidRDefault="000F256D" w:rsidP="00DB777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108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ew Fields: </w:t>
            </w:r>
          </w:p>
          <w:p w14:paraId="7D02E06B" w14:textId="1B16CC99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55DA">
              <w:rPr>
                <w:rFonts w:asciiTheme="minorHAnsi" w:hAnsiTheme="minorHAnsi" w:cstheme="minorHAnsi"/>
                <w:sz w:val="16"/>
                <w:szCs w:val="16"/>
              </w:rPr>
              <w:t>researchAndDevelopm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 creditBroughtForward. nonrefundableCredit, refundableCredit</w:t>
            </w:r>
          </w:p>
        </w:tc>
      </w:tr>
      <w:tr w:rsidR="000F256D" w:rsidRPr="0033672F" w14:paraId="349FD464" w14:textId="4387E2FA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EA1A" w14:textId="29DD0EEF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3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BCAAA8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C63F" w14:textId="36834153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File an IR8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with the following attachments - IR10, IR8J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4936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B9338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B821D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B8A45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B6C75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33672F" w14:paraId="0C29F08D" w14:textId="717CDDC4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D5BE" w14:textId="2092AC83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4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4BDCED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302A" w14:textId="725BB502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Amend a previously filed IR8 return for 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 / 2020 / 202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7A59" w14:textId="074A0EBF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69411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B418B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E4485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49286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33672F" w14:paraId="2FDFBAFD" w14:textId="2A58B477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F9E9" w14:textId="35F0CE38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5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692B53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D42A" w14:textId="0528629D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Amend a previously filed IR8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0DE5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60F92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02F4D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37FF4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00BCE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33672F" w14:paraId="645DD7BC" w14:textId="7D4F4748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5347" w14:textId="72240FC2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6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289CB1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FA3B" w14:textId="12AEDEEB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 an interim IR8J return against a customer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91A9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R8J will be process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D9627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63567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B8515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E83AC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33672F" w14:paraId="74DE16EA" w14:textId="04C68070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3D61" w14:textId="6C7D8860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7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1BCA2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5936" w14:textId="3EDB791F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 an end of year IR8J return with IR8 return, when there is an existing interim IR8J return on the perio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359A" w14:textId="1AEBE9B0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br/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BB3C4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C3566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98A08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A07ED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33672F" w14:paraId="1AAB181E" w14:textId="7EBB2840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144F" w14:textId="26E5B14E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8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71D392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5CB5" w14:textId="7CCFF748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 an end of year IR8J with IR8 return, when there is no interim IR8J available for the perio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6F55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R8/8J will be process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58342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9521E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02C42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427EB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33672F" w14:paraId="65B571FA" w14:textId="0122BFA7" w:rsidTr="00F502A2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E608" w14:textId="3EC29DC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2D7E0D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7497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ing an IR8 return when there is an existing IR8J on the perio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A3B7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R8 will be process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2FAF8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2BA36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E7359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F22FD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33672F" w14:paraId="1AA532F3" w14:textId="77777777" w:rsidTr="00F502A2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5B7C" w14:textId="2672B3DE" w:rsidR="000F256D" w:rsidRPr="00271E46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1E46">
              <w:rPr>
                <w:rFonts w:asciiTheme="minorHAnsi" w:hAnsiTheme="minorHAnsi" w:cstheme="minorHAnsi"/>
                <w:sz w:val="16"/>
                <w:szCs w:val="16"/>
              </w:rPr>
              <w:t>INC-IR8-010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BC7533" w14:textId="77777777" w:rsidR="000F256D" w:rsidRPr="00271E46" w:rsidRDefault="000F256D" w:rsidP="000F25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CE24" w14:textId="29CB9D6C" w:rsidR="000F256D" w:rsidRPr="00271E46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1E46">
              <w:rPr>
                <w:rFonts w:asciiTheme="minorHAnsi" w:hAnsiTheme="minorHAnsi" w:cstheme="minorHAnsi"/>
                <w:sz w:val="16"/>
                <w:szCs w:val="16"/>
              </w:rPr>
              <w:t>File an IR8 return for 2022 with all attachment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FFCB" w14:textId="411FB95E" w:rsidR="000F256D" w:rsidRPr="00271E46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1E46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9B184" w14:textId="77777777" w:rsidR="000F256D" w:rsidRPr="00271E46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BD338" w14:textId="77777777" w:rsidR="000F256D" w:rsidRPr="00271E46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2E303" w14:textId="77777777" w:rsidR="000F256D" w:rsidRPr="00271E46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BB17F" w14:textId="791719E5" w:rsidR="000F256D" w:rsidRPr="00271E46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1E4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quest:</w:t>
            </w:r>
            <w:r w:rsidRPr="00271E4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271E46" w:rsidRPr="0033672F" w14:paraId="05E1EA52" w14:textId="77777777" w:rsidTr="00F502A2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22F3" w14:textId="7BFE5409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71E4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8-011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358072" w14:textId="77777777" w:rsidR="00271E46" w:rsidRPr="00271E46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69C9" w14:textId="2D9111F7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71E4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File an IR8 return for 2023 with all attachment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0BB9" w14:textId="0700D19D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71E4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s and attachments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EB1E4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B5112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1DFD5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49C04" w14:textId="715C21E6" w:rsidR="00271E46" w:rsidRPr="00D45014" w:rsidRDefault="00271E46" w:rsidP="00271E4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grossResRentalIncome, netBrightlineProfits, 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therResIncome, totalIncome</w:t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, buildToRentExclusion</w:t>
            </w:r>
          </w:p>
        </w:tc>
      </w:tr>
      <w:tr w:rsidR="00271E46" w:rsidRPr="0033672F" w14:paraId="14BB42D9" w14:textId="77777777" w:rsidTr="00F502A2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5C9B" w14:textId="66EAD634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A23E" w14:textId="77777777" w:rsidR="00271E46" w:rsidRPr="00271E46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E8C9" w14:textId="05D6CCD6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1E4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8 return request containing only mandatory fields.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2CB5" w14:textId="485D28DA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1E4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DCC62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6A105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C195A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5780D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1E46" w:rsidRPr="0033672F" w14:paraId="6B1A5408" w14:textId="4B066149" w:rsidTr="00F93F8F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61DA" w14:textId="5A286952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1E46">
              <w:rPr>
                <w:rFonts w:asciiTheme="minorHAnsi" w:hAnsiTheme="minorHAnsi" w:cstheme="minorHAnsi"/>
                <w:sz w:val="16"/>
                <w:szCs w:val="16"/>
              </w:rPr>
              <w:t>INC-IR8-013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D0E6D4" w14:textId="77777777" w:rsidR="00271E46" w:rsidRPr="00DA64FD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0597" w14:textId="42F7263A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rieve a previously filed IR8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62FF" w14:textId="7269C1AC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C4362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1D73A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A90A0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F19DE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1E46" w:rsidRPr="0033672F" w14:paraId="4893B7CA" w14:textId="77777777" w:rsidTr="00F93F8F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FDC5" w14:textId="5B5D6639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5539" w14:textId="77777777" w:rsidR="00271E46" w:rsidRPr="00DA64FD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1956" w14:textId="44BE4630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1E46">
              <w:rPr>
                <w:rFonts w:asciiTheme="minorHAnsi" w:hAnsiTheme="minorHAnsi" w:cstheme="minorHAnsi"/>
                <w:sz w:val="16"/>
                <w:szCs w:val="16"/>
              </w:rPr>
              <w:t>Retrieve a previously filed IR8 return for 2022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E9D6" w14:textId="3437E64C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1E46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E784E" w14:textId="77777777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A1FB4" w14:textId="77777777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F0E4B" w14:textId="77777777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3F4D1" w14:textId="5F8AB4D2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1E4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sponse:</w:t>
            </w:r>
            <w:r w:rsidRPr="00271E4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271E46" w:rsidRPr="0033672F" w14:paraId="0DFB9D19" w14:textId="77777777" w:rsidTr="00F93F8F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2D2D" w14:textId="58DEFCB9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71E4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8-015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BCD0" w14:textId="77777777" w:rsidR="00271E46" w:rsidRPr="00271E46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4A82" w14:textId="1F817EA2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71E4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rieve a previously filed IR8 return for 2023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39FC" w14:textId="6383C2D2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71E4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 is successfully Retriev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773CE" w14:textId="77777777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277F5" w14:textId="77777777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0CED7" w14:textId="77777777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BE9F7" w14:textId="76C10EC8" w:rsidR="00271E46" w:rsidRPr="00271E46" w:rsidRDefault="00271E46" w:rsidP="00271E4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grossResRentalIncome, netBrightlineProfits, 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therResIncome, totalIncome</w:t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, buildToRentExclusion</w:t>
            </w:r>
          </w:p>
        </w:tc>
      </w:tr>
      <w:tr w:rsidR="00271E46" w:rsidRPr="0033672F" w14:paraId="0E995010" w14:textId="2D6DA27B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A6FF" w14:textId="7D921B5F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7AA6" w14:textId="77777777" w:rsidR="00271E46" w:rsidRPr="00DA64FD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0F72" w14:textId="0300A078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8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ward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336D" w14:textId="632736AF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8D081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3C287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A6A78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F20F3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1E46" w:rsidRPr="0033672F" w14:paraId="02F64E9B" w14:textId="33887D38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4885" w14:textId="6931075E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E1B2" w14:textId="77777777" w:rsidR="00271E46" w:rsidRPr="00DA64FD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3929" w14:textId="4B777D24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Prepop for an IR8 customer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 to view details of their income source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CF61" w14:textId="2A67A48B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ly return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9153C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07BC9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99175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893D1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1E46" w:rsidRPr="0033672F" w14:paraId="2320E657" w14:textId="73133B1A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3074" w14:textId="18F484BB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1E46">
              <w:rPr>
                <w:rFonts w:asciiTheme="minorHAnsi" w:hAnsiTheme="minorHAnsi" w:cstheme="minorHAnsi"/>
                <w:sz w:val="16"/>
                <w:szCs w:val="16"/>
              </w:rPr>
              <w:t>INC-IR8-018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A910" w14:textId="77777777" w:rsidR="00271E46" w:rsidRPr="00DA64FD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89E7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rieve filing obligation for an IR8 filing customer who has outstanding returns for multiple period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3A82" w14:textId="6E69E842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69A6F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F5F06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D6D0E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F3C25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1E46" w:rsidRPr="0033672F" w14:paraId="4662A15F" w14:textId="79B32089" w:rsidTr="001525F5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5002" w14:textId="128A1508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1E46">
              <w:rPr>
                <w:rFonts w:asciiTheme="minorHAnsi" w:hAnsiTheme="minorHAnsi" w:cstheme="minorHAnsi"/>
                <w:sz w:val="16"/>
                <w:szCs w:val="16"/>
              </w:rPr>
              <w:t>INC-IR8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A82363" w14:textId="29812629" w:rsidR="00271E46" w:rsidRPr="00DA64FD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- Errors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4B74" w14:textId="67526B4F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Condition: File an IR8 return for 2019 where r:totalRWTDeducted &gt; r:grossInterest + r:grossDividends   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8DB7" w14:textId="6E07CF1C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Error code = 2040    Error Message =  totalRWTDeducted cannot be greater than the sum of grossInterest and grossDividends   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94B26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4BA62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F29AD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428F2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1E46" w:rsidRPr="0033672F" w14:paraId="49F3406A" w14:textId="77777777" w:rsidTr="00271E46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1D45" w14:textId="14B7E200" w:rsidR="00271E46" w:rsidRPr="00607517" w:rsidRDefault="00271E46" w:rsidP="00271E4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07517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8-020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35B123" w14:textId="77777777" w:rsidR="00271E46" w:rsidRPr="00607517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7A16" w14:textId="17CCED4E" w:rsidR="00271E46" w:rsidRPr="00607517" w:rsidRDefault="00271E46" w:rsidP="00271E4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07517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8 2022 onwards request where 'interestExpenseClaimed' contains positive currency value and no valid reason is provide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66E6" w14:textId="59AD4F3B" w:rsidR="00271E46" w:rsidRPr="00607517" w:rsidRDefault="00271E46" w:rsidP="00271E4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07517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Error code = 2346 </w:t>
            </w:r>
            <w:r w:rsidRPr="00607517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 interestExpenseClaimedReason must be provided when interestExpenseClaimed is non-zero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15547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168D2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F2CEF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BB533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7517" w:rsidRPr="0033672F" w14:paraId="1731E166" w14:textId="77777777" w:rsidTr="001525F5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2B0A" w14:textId="01D08124" w:rsidR="00607517" w:rsidRPr="00271E46" w:rsidRDefault="00607517" w:rsidP="006075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7517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8-021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D64F" w14:textId="77777777" w:rsidR="00607517" w:rsidRPr="00DA64FD" w:rsidRDefault="00607517" w:rsidP="0060751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4699" w14:textId="2CDDF2A2" w:rsidR="00607517" w:rsidRPr="00271E46" w:rsidRDefault="00607517" w:rsidP="006075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8</w:t>
            </w: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2023 request where overpaymentProvisionalTax is provided with a non zero value for 2023 period onward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5ABD" w14:textId="464EF797" w:rsidR="00607517" w:rsidRPr="00271E46" w:rsidRDefault="00607517" w:rsidP="0060751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422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60</w:t>
            </w:r>
            <w:r w:rsidRPr="008B422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 xml:space="preserve">Error message = </w:t>
            </w: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verpaymentProvisionalTax is no longer available for this filing perio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8C181" w14:textId="77777777" w:rsidR="00607517" w:rsidRPr="0033672F" w:rsidRDefault="00607517" w:rsidP="006075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43839" w14:textId="77777777" w:rsidR="00607517" w:rsidRPr="0033672F" w:rsidRDefault="00607517" w:rsidP="006075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DABB1" w14:textId="77777777" w:rsidR="00607517" w:rsidRPr="0033672F" w:rsidRDefault="00607517" w:rsidP="006075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055A2" w14:textId="77777777" w:rsidR="00607517" w:rsidRPr="0033672F" w:rsidRDefault="00607517" w:rsidP="006075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736C24B" w14:textId="54265EBA" w:rsidR="00BF3547" w:rsidRDefault="00BF3547" w:rsidP="00BF3547">
      <w:pPr>
        <w:pStyle w:val="Heading1"/>
        <w:numPr>
          <w:ilvl w:val="0"/>
          <w:numId w:val="0"/>
        </w:numPr>
        <w:ind w:left="357"/>
      </w:pPr>
      <w:r>
        <w:t>Return Type: IR9</w:t>
      </w:r>
    </w:p>
    <w:tbl>
      <w:tblPr>
        <w:tblW w:w="4927" w:type="pct"/>
        <w:tblLayout w:type="fixed"/>
        <w:tblLook w:val="04A0" w:firstRow="1" w:lastRow="0" w:firstColumn="1" w:lastColumn="0" w:noHBand="0" w:noVBand="1"/>
      </w:tblPr>
      <w:tblGrid>
        <w:gridCol w:w="1517"/>
        <w:gridCol w:w="2165"/>
        <w:gridCol w:w="2550"/>
        <w:gridCol w:w="2693"/>
        <w:gridCol w:w="1559"/>
        <w:gridCol w:w="1704"/>
        <w:gridCol w:w="1841"/>
        <w:gridCol w:w="1134"/>
      </w:tblGrid>
      <w:tr w:rsidR="00FD2985" w:rsidRPr="00491E72" w14:paraId="238B5865" w14:textId="378785CE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58080C" w14:textId="77777777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bookmarkStart w:id="0" w:name="_Hlk18325638"/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396882" w14:textId="77777777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6B2D41" w14:textId="77777777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B3CAEA" w14:textId="6C734B7E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81A37" w14:textId="36BEF663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28446" w14:textId="56FF1047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A95887" w14:textId="1220453E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25088D" w14:textId="7A01F5F7" w:rsidR="00BF3547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bookmarkEnd w:id="0"/>
      <w:tr w:rsidR="0076341F" w:rsidRPr="003F5866" w14:paraId="286BF14A" w14:textId="2393E0F1" w:rsidTr="00052D37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832E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3925AC" w14:textId="77777777" w:rsidR="0076341F" w:rsidRPr="0032367D" w:rsidRDefault="0076341F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0689" w14:textId="22C81A3B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File an IR9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8173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79253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54D53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43474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93166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3F5866" w14:paraId="58597155" w14:textId="398E19B2" w:rsidTr="00052D37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6EBC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2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E90DBF" w14:textId="77777777" w:rsidR="0076341F" w:rsidRPr="0032367D" w:rsidRDefault="0076341F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1DFF" w14:textId="60C5E3FC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File an IR9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with the following attachments - IR1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8FAA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C3858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A6507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2AE50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CA506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3F5866" w14:paraId="614CBFFA" w14:textId="1347D6E0" w:rsidTr="00052D37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9C39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3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F2872" w14:textId="77777777" w:rsidR="0076341F" w:rsidRPr="0032367D" w:rsidRDefault="0076341F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936D" w14:textId="6DD6B40A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Amend a previously filed IR9 return for 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 / 2020 / 2021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99BC" w14:textId="7247F41D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6E379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162FD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F4911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B01E0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3F5866" w14:paraId="6A5D44BB" w14:textId="77777777" w:rsidTr="008870D9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B449" w14:textId="75597A0F" w:rsidR="0076341F" w:rsidRPr="0060751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7517">
              <w:rPr>
                <w:rFonts w:asciiTheme="minorHAnsi" w:hAnsiTheme="minorHAnsi" w:cstheme="minorHAnsi"/>
                <w:sz w:val="16"/>
                <w:szCs w:val="16"/>
              </w:rPr>
              <w:t>INC-IR9-004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81237F" w14:textId="77777777" w:rsidR="0076341F" w:rsidRPr="00607517" w:rsidRDefault="0076341F" w:rsidP="007634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8F50" w14:textId="00D90A01" w:rsidR="0076341F" w:rsidRPr="0060751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7517">
              <w:rPr>
                <w:rFonts w:asciiTheme="minorHAnsi" w:hAnsiTheme="minorHAnsi" w:cstheme="minorHAnsi"/>
                <w:sz w:val="16"/>
                <w:szCs w:val="16"/>
              </w:rPr>
              <w:t>File an IR9 return for 2022 with all attachment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B12D" w14:textId="7B1D1B20" w:rsidR="0076341F" w:rsidRPr="0060751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7517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ADF45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41E54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C4234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47584" w14:textId="26A69CB4" w:rsidR="0076341F" w:rsidRPr="0060751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75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quest:</w:t>
            </w:r>
            <w:r w:rsidRPr="006075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0919DF" w:rsidRPr="003F5866" w14:paraId="3EAB37B8" w14:textId="77777777" w:rsidTr="008870D9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B019" w14:textId="52AF2DF2" w:rsidR="000919DF" w:rsidRPr="0060751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7517">
              <w:rPr>
                <w:rFonts w:asciiTheme="minorHAnsi" w:hAnsiTheme="minorHAnsi" w:cstheme="minorHAnsi"/>
                <w:sz w:val="16"/>
                <w:szCs w:val="16"/>
              </w:rPr>
              <w:t>INC-IR9-005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DB6DB9" w14:textId="77777777" w:rsidR="000919DF" w:rsidRPr="00607517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265B" w14:textId="7CB66349" w:rsidR="000919DF" w:rsidRPr="000919DF" w:rsidRDefault="000919DF" w:rsidP="000919D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0919D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File an IR9 return for 2022 with all attachment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323F" w14:textId="7C0BD06A" w:rsidR="000919DF" w:rsidRPr="000919DF" w:rsidRDefault="000919DF" w:rsidP="000919D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0919D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s and attachments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575C6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4136F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A4F63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43612" w14:textId="7C26E58E" w:rsidR="000919DF" w:rsidRPr="00D45014" w:rsidRDefault="000919DF" w:rsidP="000919D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grossResRentalIncome, netBrightlineProfits, 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therResIncome, totalIncome</w:t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, buildToRentExclusion</w:t>
            </w:r>
          </w:p>
        </w:tc>
      </w:tr>
      <w:tr w:rsidR="000919DF" w:rsidRPr="003F5866" w14:paraId="799E8169" w14:textId="77777777" w:rsidTr="008870D9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0B66" w14:textId="25827C26" w:rsidR="000919DF" w:rsidRPr="0060751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7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075F" w14:textId="77777777" w:rsidR="000919DF" w:rsidRPr="00607517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8DA5" w14:textId="350F2AD0" w:rsidR="000919DF" w:rsidRPr="0060751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75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9 return request containing only mandatory fields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CD62" w14:textId="1BFEF899" w:rsidR="000919DF" w:rsidRPr="0060751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75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3E54B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04D08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7FD21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6B0EF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19DF" w:rsidRPr="003F5866" w14:paraId="108EDBFA" w14:textId="05ECE74B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B567" w14:textId="19E1927A" w:rsidR="000919DF" w:rsidRPr="0060751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7517">
              <w:rPr>
                <w:rFonts w:asciiTheme="minorHAnsi" w:hAnsiTheme="minorHAnsi" w:cstheme="minorHAnsi"/>
                <w:sz w:val="16"/>
                <w:szCs w:val="16"/>
              </w:rPr>
              <w:t>INC-IR9-00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1AE4" w14:textId="77777777" w:rsidR="000919DF" w:rsidRPr="0032367D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7B03" w14:textId="5F702F62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 a previously filed IR9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084B" w14:textId="6D2E96D9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40281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0E688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8B6D0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1D427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19DF" w:rsidRPr="003F5866" w14:paraId="1C76F8B1" w14:textId="77777777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9022" w14:textId="7DBD0F89" w:rsidR="000919DF" w:rsidRPr="00F75CFF" w:rsidRDefault="000919DF" w:rsidP="000919D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25A4" w14:textId="77777777" w:rsidR="000919DF" w:rsidRPr="0032367D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F4BF" w14:textId="3E6338A5" w:rsidR="000919DF" w:rsidRPr="000919DF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19DF">
              <w:rPr>
                <w:rFonts w:asciiTheme="minorHAnsi" w:hAnsiTheme="minorHAnsi" w:cstheme="minorHAnsi"/>
                <w:sz w:val="16"/>
                <w:szCs w:val="16"/>
              </w:rPr>
              <w:t>Retrieve a previously filed IR9 return for 2022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1A00" w14:textId="236E8AAB" w:rsidR="000919DF" w:rsidRPr="000919DF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19DF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7714D" w14:textId="77777777" w:rsidR="000919DF" w:rsidRPr="000919DF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28830" w14:textId="77777777" w:rsidR="000919DF" w:rsidRPr="000919DF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F84F5" w14:textId="77777777" w:rsidR="000919DF" w:rsidRPr="000919DF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C9E04" w14:textId="62CA955D" w:rsidR="000919DF" w:rsidRPr="000919DF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19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sponse:</w:t>
            </w:r>
            <w:r w:rsidRPr="000919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0919DF" w:rsidRPr="003F5866" w14:paraId="2BBE5676" w14:textId="77777777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BE04" w14:textId="70E323E0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91CC" w14:textId="77777777" w:rsidR="000919DF" w:rsidRPr="0032367D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F9C6" w14:textId="2E6013E5" w:rsidR="000919DF" w:rsidRPr="000919DF" w:rsidRDefault="000919DF" w:rsidP="000919D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0919D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rieve a previously filed IR9 return for 2022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29C0" w14:textId="36E80990" w:rsidR="000919DF" w:rsidRPr="000919DF" w:rsidRDefault="000919DF" w:rsidP="000919D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0919D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 is successfully Retrieve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F784D" w14:textId="77777777" w:rsidR="000919DF" w:rsidRPr="000919DF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6FBBD" w14:textId="77777777" w:rsidR="000919DF" w:rsidRPr="000919DF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44C5E" w14:textId="77777777" w:rsidR="000919DF" w:rsidRPr="000919DF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2694B" w14:textId="70DC4C0C" w:rsidR="000919DF" w:rsidRPr="000919DF" w:rsidRDefault="000919DF" w:rsidP="000919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grossResRentalIncome, netBrightlineProfits, 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therResIncome, totalIncome</w:t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, buildToRentExclusion</w:t>
            </w:r>
          </w:p>
        </w:tc>
      </w:tr>
      <w:tr w:rsidR="000919DF" w:rsidRPr="003F5866" w14:paraId="6021A629" w14:textId="6071499A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BE3E" w14:textId="54E44282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21BF" w14:textId="77777777" w:rsidR="000919DF" w:rsidRPr="0032367D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7255" w14:textId="22DE0CC1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rieve the status of a previously filed IR9 return for </w:t>
            </w:r>
            <w:r w:rsidR="00D4308E">
              <w:rPr>
                <w:rFonts w:asciiTheme="minorHAnsi" w:hAnsiTheme="minorHAnsi" w:cstheme="minorHAnsi"/>
                <w:sz w:val="16"/>
                <w:szCs w:val="16"/>
              </w:rPr>
              <w:t xml:space="preserve"> 2019 onward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E778" w14:textId="43C70C1B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63D58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C3966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2F57E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1915A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19DF" w:rsidRPr="003F5866" w14:paraId="0AD36905" w14:textId="0F62BD56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DA90" w14:textId="53D85210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AFE3" w14:textId="77777777" w:rsidR="000919DF" w:rsidRPr="0032367D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6EAF" w14:textId="274DD0CC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Prepop for an IR9 customer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to view details of their income source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F388" w14:textId="14141886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ly returne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26ACB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7A98B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FEB06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64AA8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19DF" w:rsidRPr="003F5866" w14:paraId="0F6E5891" w14:textId="0041F7CD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91C5" w14:textId="2CD10BAD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7517">
              <w:rPr>
                <w:rFonts w:asciiTheme="minorHAnsi" w:hAnsiTheme="minorHAnsi" w:cstheme="minorHAnsi"/>
                <w:sz w:val="16"/>
                <w:szCs w:val="16"/>
              </w:rPr>
              <w:t>INC-IR9-01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322B" w14:textId="77777777" w:rsidR="000919DF" w:rsidRPr="0032367D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8258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 filing obligation for an IR9 filing customer who has outstanding returns for multiple period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6B4B" w14:textId="0DD692A2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C67F5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CF88C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E4D4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C2FC9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19DF" w:rsidRPr="004E13A5" w14:paraId="0F2544F6" w14:textId="4F35B571" w:rsidTr="00FD7164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E600" w14:textId="6AB9B9D9" w:rsidR="000919DF" w:rsidRPr="0060751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DD6A76" w14:textId="4A10FFAF" w:rsidR="000919DF" w:rsidRPr="0032367D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2741" w14:textId="52F009A6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Condition: File an IR9 return for 2019 where r:typeOfClubOrSociety = X and r:friendlyNetIncome &lt;&gt; 0   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C227" w14:textId="1EB2924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Error code = 2041    Error Message =  friendlyNetIncome must be 0 when typeOfClubOrSociety is not F   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A69D2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A7CBF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094F6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E90C8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19DF" w:rsidRPr="004E13A5" w14:paraId="165543A2" w14:textId="77777777" w:rsidTr="00FD7164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53D4" w14:textId="528305F2" w:rsidR="000919DF" w:rsidRPr="000919DF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7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E028" w14:textId="77777777" w:rsidR="000919DF" w:rsidRPr="0032367D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26D7" w14:textId="6CD6D098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7</w:t>
            </w: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2022</w:t>
            </w:r>
            <w:r w:rsidR="00D4308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onwards</w:t>
            </w: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request where 'interestExpenseClaimed' contains positive currency value and no valid reason is provided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C472" w14:textId="267496DF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Error code = 2346 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 interestExpenseClaimedReason must be provided when interestExpenseClaimed is non-zero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B280C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C5503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62936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7BD48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4308E" w:rsidRPr="004E13A5" w14:paraId="5ABBF53E" w14:textId="77777777" w:rsidTr="00FD7164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0CFA" w14:textId="1B12135A" w:rsidR="00D4308E" w:rsidRPr="000E3077" w:rsidRDefault="00550680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s</w:t>
            </w:r>
            <w:r w:rsidR="00D4308E" w:rsidRPr="000E3077">
              <w:rPr>
                <w:rFonts w:asciiTheme="minorHAnsi" w:hAnsiTheme="minorHAnsi" w:cstheme="minorHAnsi"/>
                <w:sz w:val="16"/>
                <w:szCs w:val="16"/>
              </w:rPr>
              <w:t>INC-IR9-0</w:t>
            </w:r>
            <w:r w:rsidR="00D4308E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71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B0C8" w14:textId="77777777" w:rsidR="00D4308E" w:rsidRPr="0032367D" w:rsidRDefault="00D4308E" w:rsidP="00D4308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B9F4" w14:textId="234BD862" w:rsidR="00D4308E" w:rsidRPr="00D45014" w:rsidRDefault="00D4308E" w:rsidP="00D4308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9</w:t>
            </w: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2023 request where overpaymentProvisionalTax is provided with a non zero value for 2023 period onward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A28D" w14:textId="656FE2EC" w:rsidR="00D4308E" w:rsidRPr="00D45014" w:rsidRDefault="00D4308E" w:rsidP="00D4308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B422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60</w:t>
            </w:r>
            <w:r w:rsidRPr="008B422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 xml:space="preserve">Error message = </w:t>
            </w: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verpaymentProvisionalTax is no longer available for this filing perio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FDE0E" w14:textId="77777777" w:rsidR="00D4308E" w:rsidRPr="000E3077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6890B" w14:textId="77777777" w:rsidR="00D4308E" w:rsidRPr="000E3077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42930" w14:textId="77777777" w:rsidR="00D4308E" w:rsidRPr="000E3077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CE723" w14:textId="77777777" w:rsidR="00D4308E" w:rsidRPr="000E3077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4308E" w:rsidRPr="004E13A5" w14:paraId="19C59381" w14:textId="7CB8DFB4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393B" w14:textId="087C2C41" w:rsidR="00D4308E" w:rsidRPr="000E3077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582F" w14:textId="77777777" w:rsidR="00D4308E" w:rsidRPr="0032367D" w:rsidRDefault="00D4308E" w:rsidP="00D4308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F56A" w14:textId="39348363" w:rsidR="00D4308E" w:rsidRPr="000E3077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Condition: Retrieve an IR9 return for 2017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C489" w14:textId="274EAD90" w:rsidR="00D4308E" w:rsidRPr="000E3077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Error code = 146     Error Message = Return unavailable for viewing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DA8E2" w14:textId="77777777" w:rsidR="00D4308E" w:rsidRPr="000E3077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4DA78" w14:textId="77777777" w:rsidR="00D4308E" w:rsidRPr="000E3077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DE470" w14:textId="77777777" w:rsidR="00D4308E" w:rsidRPr="000E3077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B03C9" w14:textId="77777777" w:rsidR="00D4308E" w:rsidRPr="000E3077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441B740" w14:textId="3B1A022F" w:rsidR="000E3077" w:rsidRDefault="000E3077" w:rsidP="000E3077">
      <w:pPr>
        <w:pStyle w:val="Heading1"/>
        <w:numPr>
          <w:ilvl w:val="0"/>
          <w:numId w:val="0"/>
        </w:numPr>
        <w:ind w:left="357"/>
      </w:pPr>
      <w:r>
        <w:t>Return Type: IR526 - REB</w:t>
      </w:r>
    </w:p>
    <w:tbl>
      <w:tblPr>
        <w:tblW w:w="4927" w:type="pct"/>
        <w:tblLook w:val="04A0" w:firstRow="1" w:lastRow="0" w:firstColumn="1" w:lastColumn="0" w:noHBand="0" w:noVBand="1"/>
      </w:tblPr>
      <w:tblGrid>
        <w:gridCol w:w="1547"/>
        <w:gridCol w:w="2120"/>
        <w:gridCol w:w="2544"/>
        <w:gridCol w:w="2690"/>
        <w:gridCol w:w="1589"/>
        <w:gridCol w:w="1704"/>
        <w:gridCol w:w="1835"/>
        <w:gridCol w:w="1134"/>
      </w:tblGrid>
      <w:tr w:rsidR="000E3077" w:rsidRPr="00491E72" w14:paraId="5A4050AE" w14:textId="35CE73A2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5153AC" w14:textId="77777777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CD18" w14:textId="77777777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DFE2DE" w14:textId="77777777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0F2DA0" w14:textId="77777777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pected Result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D76E" w14:textId="4505433B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7F09" w14:textId="75F11528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005329" w14:textId="1E24094D" w:rsidR="000E3077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750E0F" w14:textId="7EE77F01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F045C5" w:rsidRPr="000E3077" w14:paraId="41004F4B" w14:textId="4FCD9703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A0B9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1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C68C62" w14:textId="77777777" w:rsidR="00F045C5" w:rsidRPr="0032367D" w:rsidRDefault="00F045C5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67C3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customer is a non-resident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8DB6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7399D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A089E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1B483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E31B" w14:textId="6C997746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2C5667BE" w14:textId="32DE72F1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BC39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2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B7B797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F05F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Submit a tax credit claim form where the customer is an IR3 filer but hasn’t filed an IR3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6884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C4FDC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06942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6F3A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F32D" w14:textId="6F152B9C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60E3D515" w14:textId="275836D0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C0DD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3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B193C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5405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Submit a tax credit claim form where the customer is an Auto-calc customer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2107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BA1C0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93AEF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5336D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0027" w14:textId="1D3029ED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65A6B069" w14:textId="35B0FDB0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6856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4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197FB1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519E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customer doesn’t have a REB account (this is a negative test)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C33C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121F3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05F63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05F54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BEF41" w14:textId="7E6E3050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3CF71290" w14:textId="05AFDBFC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A3E1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5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FDD29E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D61C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return is for a year that hasn’t ended, i.e. receipt date is in 2020 financial year but 2020 year hasn’t ended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BA6D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702B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06B8B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3B4C9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940CB" w14:textId="68ACA21A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6BF1EE00" w14:textId="0704780A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EC63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6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C7625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3DBC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return is for 2016 to 2019 tax year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3C66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DCD48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91F17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592B8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92907" w14:textId="6CA23C70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7FC5BD80" w14:textId="1D086276" w:rsidTr="008A1793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67AB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7</w:t>
            </w: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D3B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60C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return is for 2015 and prior (this is a negative test)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CD2B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61179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9292C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AD38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84280" w14:textId="5A1F01F4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0B333138" w14:textId="2E0E4B5B" w:rsidTr="008A1793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6A80" w14:textId="4FDCC91A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</w:t>
            </w:r>
            <w:r w:rsidR="00131B6C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71EB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E770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return for the year already exists, and the agent submitted a second claim form for the same year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8DD4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A2B8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63AF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642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12B5" w14:textId="71F38318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3077" w:rsidRPr="000E3077" w14:paraId="2CC12166" w14:textId="11459055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E5CB" w14:textId="150E26D6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</w:t>
            </w:r>
            <w:r w:rsidR="00131B6C">
              <w:rPr>
                <w:rFonts w:asciiTheme="minorHAnsi" w:hAnsiTheme="minorHAnsi" w:cstheme="minorHAnsi"/>
                <w:sz w:val="16"/>
                <w:szCs w:val="16"/>
              </w:rPr>
              <w:t>09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7C48" w14:textId="77777777" w:rsidR="000E3077" w:rsidRPr="0032367D" w:rsidRDefault="000E3077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A056" w14:textId="3145C0BF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 an approved IR526 for 2019</w:t>
            </w:r>
            <w:r w:rsidR="003535D0"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D656" w14:textId="3E4817F3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r w:rsidR="00131B6C">
              <w:rPr>
                <w:rFonts w:asciiTheme="minorHAnsi" w:hAnsiTheme="minorHAnsi" w:cstheme="minorHAnsi"/>
                <w:sz w:val="16"/>
                <w:szCs w:val="16"/>
              </w:rPr>
              <w:t>retrieved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EC154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B930D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87C2D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F2803" w14:textId="0417F4D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3077" w:rsidRPr="000E3077" w14:paraId="014AC9DC" w14:textId="7058ED07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0021" w14:textId="114A1A18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</w:t>
            </w:r>
            <w:r w:rsidR="00131B6C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9CB2" w14:textId="77777777" w:rsidR="000E3077" w:rsidRPr="0032367D" w:rsidRDefault="000E3077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4709" w14:textId="58DBE142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 the status of an approved  IR526 for 2019</w:t>
            </w:r>
            <w:r w:rsidR="003535D0"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ED2D" w14:textId="66E239FA" w:rsidR="000E3077" w:rsidRPr="000E3077" w:rsidRDefault="00131B6C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tus </w:t>
            </w:r>
            <w:r w:rsidR="00907106">
              <w:rPr>
                <w:rFonts w:asciiTheme="minorHAnsi" w:hAnsiTheme="minorHAnsi" w:cstheme="minorHAnsi"/>
                <w:sz w:val="16"/>
                <w:szCs w:val="16"/>
              </w:rPr>
              <w:t>retrieved</w:t>
            </w:r>
            <w:r w:rsidR="000E3077"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A2213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A088C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C95C6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BAA2E" w14:textId="426E4CFE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AC4D0D8" w14:textId="3F599AC1" w:rsidR="00944564" w:rsidRDefault="00944564" w:rsidP="00944564">
      <w:pPr>
        <w:pStyle w:val="Heading1"/>
        <w:numPr>
          <w:ilvl w:val="0"/>
          <w:numId w:val="0"/>
        </w:numPr>
        <w:ind w:left="357"/>
      </w:pPr>
      <w:r>
        <w:t>Return Type: IR215</w:t>
      </w:r>
    </w:p>
    <w:tbl>
      <w:tblPr>
        <w:tblW w:w="4927" w:type="pct"/>
        <w:tblLook w:val="04A0" w:firstRow="1" w:lastRow="0" w:firstColumn="1" w:lastColumn="0" w:noHBand="0" w:noVBand="1"/>
      </w:tblPr>
      <w:tblGrid>
        <w:gridCol w:w="1547"/>
        <w:gridCol w:w="2120"/>
        <w:gridCol w:w="2544"/>
        <w:gridCol w:w="2690"/>
        <w:gridCol w:w="1589"/>
        <w:gridCol w:w="1704"/>
        <w:gridCol w:w="1835"/>
        <w:gridCol w:w="1134"/>
      </w:tblGrid>
      <w:tr w:rsidR="00944564" w:rsidRPr="00491E72" w14:paraId="694AC4BF" w14:textId="77777777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8CD20D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62FFA3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F5CB8E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8F0165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pected Result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354E5E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C3B59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4D9EF3" w14:textId="77777777" w:rsidR="00944564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8D0B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443D7B" w:rsidRPr="000E3077" w14:paraId="1972F0AA" w14:textId="77777777" w:rsidTr="00BE26C0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C700" w14:textId="79433590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15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-001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612F41" w14:textId="77777777" w:rsidR="00443D7B" w:rsidRPr="00E75F03" w:rsidRDefault="00443D7B" w:rsidP="00052D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5F0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ABF4" w14:textId="0CFA330A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2021 IR215 File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cluding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comeFromPie field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7339" w14:textId="61CC9395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 is successfully process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C4BC5" w14:textId="77777777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373EC" w14:textId="77777777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2F6C7" w14:textId="77777777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C87" w14:textId="77777777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3D7B" w:rsidRPr="000E3077" w14:paraId="3C83E8D6" w14:textId="77777777" w:rsidTr="00BE26C0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B95C" w14:textId="5107137F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0A49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CF5DB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C114" w14:textId="28FCE9C4" w:rsidR="00443D7B" w:rsidRDefault="00443D7B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2020 IR215 File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luding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comeFromPie field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F309" w14:textId="1919ED6B" w:rsidR="00443D7B" w:rsidRPr="003E3A96" w:rsidRDefault="00443D7B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 is successfully process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760C9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8C18F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649D0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999C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3D7B" w:rsidRPr="000E3077" w14:paraId="4DA9BC08" w14:textId="77777777" w:rsidTr="00BE26C0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7D0E" w14:textId="384B9344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0A49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F13410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2992" w14:textId="20E37C9E" w:rsidR="00443D7B" w:rsidRDefault="00443D7B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2021 IR215 File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 contain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g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comeFromPie field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BC21" w14:textId="03F9B241" w:rsidR="00443D7B" w:rsidRPr="003E3A96" w:rsidRDefault="00443D7B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ser receives an </w:t>
            </w:r>
            <w:r w:rsidRPr="009367F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:</w:t>
            </w:r>
            <w:r w:rsidRPr="002027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“</w:t>
            </w:r>
            <w:r w:rsidRPr="002027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2230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</w:t>
            </w:r>
            <w:r w:rsidRPr="002027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omeFromPIE is not used for the IR215 starting 2021 onward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7FBA8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E2251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73F70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8681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3D7B" w:rsidRPr="000E3077" w14:paraId="741AB706" w14:textId="77777777" w:rsidTr="000E0E42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312A" w14:textId="6827AD4E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0A49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CEA9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D7ED" w14:textId="1079F31E" w:rsidR="00443D7B" w:rsidRDefault="00E10EC6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201</w:t>
            </w:r>
            <w:r w:rsidR="00583D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R215 File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 </w:t>
            </w:r>
            <w:r w:rsidR="00583D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fter previously filing a 2019</w:t>
            </w:r>
            <w:r w:rsidR="00496DF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R3 retur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7139" w14:textId="1747B492" w:rsidR="00443D7B" w:rsidRPr="003E3A96" w:rsidRDefault="00496DF6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 is successfully process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159A4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8E2C8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11CAD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2CD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0E42" w:rsidRPr="000E3077" w14:paraId="5FB9D3D3" w14:textId="77777777" w:rsidTr="000E0E42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36C2" w14:textId="3D9B7889" w:rsidR="000E0E42" w:rsidRPr="000E3077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0A49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9B1A" w14:textId="77777777" w:rsidR="000E0E42" w:rsidRPr="000E3077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FA21" w14:textId="79579634" w:rsidR="000E0E42" w:rsidRDefault="000E0E42" w:rsidP="000E0E4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n amend request for a successfully filed 2019 IR215 return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9AFC" w14:textId="302A3324" w:rsidR="000E0E42" w:rsidRPr="003E3A96" w:rsidRDefault="000E0E42" w:rsidP="000E0E4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Amend Return is successfully process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0649B" w14:textId="77777777" w:rsidR="000E0E42" w:rsidRPr="000E3077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0447C" w14:textId="77777777" w:rsidR="000E0E42" w:rsidRPr="000E3077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00909" w14:textId="77777777" w:rsidR="000E0E42" w:rsidRPr="000E3077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7CC2" w14:textId="77777777" w:rsidR="000E0E42" w:rsidRPr="000E3077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75F03" w:rsidRPr="004924D3" w14:paraId="61680637" w14:textId="77777777" w:rsidTr="00526345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8663" w14:textId="4EFB58F4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321D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4395" w14:textId="77777777" w:rsidR="00E75F03" w:rsidRPr="00E75F03" w:rsidRDefault="00E75F03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5F0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66C6" w14:textId="2E0BB24D" w:rsidR="00E75F03" w:rsidRPr="00491E72" w:rsidRDefault="00E75F03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="00C961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021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epop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quest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 a customer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ith no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com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ormation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3E2" w14:textId="77777777" w:rsidR="00E75F03" w:rsidRPr="00491E72" w:rsidRDefault="00E75F03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 return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859A8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452BA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69B76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DB4E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75F03" w:rsidRPr="004924D3" w14:paraId="09EDFD77" w14:textId="77777777" w:rsidTr="00526345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65BD" w14:textId="0B642E46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321D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E3DE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9E2E" w14:textId="4FF5C2E6" w:rsidR="00E75F03" w:rsidRPr="00491E72" w:rsidRDefault="00E75F03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="00C961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021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epop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quest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 a customer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ith multiple income types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1F14" w14:textId="77777777" w:rsidR="00E75F03" w:rsidRPr="00491E72" w:rsidRDefault="00E75F03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 return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E3055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126A4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41B80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C0A4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6345" w:rsidRPr="004924D3" w14:paraId="5D5AE750" w14:textId="77777777" w:rsidTr="00851EF8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B5B8" w14:textId="41C6D598" w:rsidR="00526345" w:rsidRPr="006E321D" w:rsidRDefault="0093400B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321D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33AD" w14:textId="23A408B8" w:rsidR="00526345" w:rsidRPr="00C02968" w:rsidRDefault="0093400B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029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 Retur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59E7" w14:textId="72DE76EA" w:rsidR="00526345" w:rsidRDefault="003B72B0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bmit a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riev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quest </w:t>
            </w:r>
            <w:r w:rsidR="00B80219">
              <w:rPr>
                <w:rFonts w:asciiTheme="minorHAnsi" w:hAnsiTheme="minorHAnsi" w:cstheme="minorHAnsi"/>
                <w:sz w:val="16"/>
                <w:szCs w:val="16"/>
              </w:rPr>
              <w:t xml:space="preserve">for a previously successfully filed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R</w:t>
            </w:r>
            <w:r w:rsidR="00B80219">
              <w:rPr>
                <w:rFonts w:asciiTheme="minorHAnsi" w:hAnsiTheme="minorHAnsi" w:cstheme="minorHAnsi"/>
                <w:sz w:val="16"/>
                <w:szCs w:val="16"/>
              </w:rPr>
              <w:t>215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for </w:t>
            </w:r>
            <w:r w:rsidR="00C02968">
              <w:rPr>
                <w:rFonts w:asciiTheme="minorHAnsi" w:hAnsiTheme="minorHAnsi" w:cstheme="minorHAnsi"/>
                <w:sz w:val="16"/>
                <w:szCs w:val="16"/>
              </w:rPr>
              <w:t xml:space="preserve">2016 / </w:t>
            </w:r>
            <w:r w:rsidR="00B80219">
              <w:rPr>
                <w:rFonts w:asciiTheme="minorHAnsi" w:hAnsiTheme="minorHAnsi" w:cstheme="minorHAnsi"/>
                <w:sz w:val="16"/>
                <w:szCs w:val="16"/>
              </w:rPr>
              <w:t xml:space="preserve">2017 / 2018/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B5AF" w14:textId="3E3166B2" w:rsidR="00526345" w:rsidRDefault="00C02968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trieved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FA7FA" w14:textId="77777777" w:rsidR="00526345" w:rsidRPr="00E75F03" w:rsidRDefault="00526345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C24E0" w14:textId="77777777" w:rsidR="00526345" w:rsidRPr="00E75F03" w:rsidRDefault="00526345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F4D02" w14:textId="77777777" w:rsidR="00526345" w:rsidRPr="00E75F03" w:rsidRDefault="00526345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494D" w14:textId="77777777" w:rsidR="00526345" w:rsidRPr="00E75F03" w:rsidRDefault="00526345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03F0" w:rsidRPr="004924D3" w14:paraId="77E4447B" w14:textId="77777777" w:rsidTr="00BE26C0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00E8" w14:textId="05BB95E9" w:rsidR="003703F0" w:rsidRPr="006E321D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321D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928EFD" w14:textId="2DED8F05" w:rsidR="003703F0" w:rsidRPr="00C02968" w:rsidRDefault="003703F0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 Status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370F" w14:textId="27F36485" w:rsidR="003703F0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bmit a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riev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tatu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quest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of 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eviously successfully filed IR215 return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f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2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084C" w14:textId="3A8ED337" w:rsidR="003703F0" w:rsidRPr="000E3077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atus retrieved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8413F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BEE78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8509B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0A13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03F0" w:rsidRPr="004924D3" w14:paraId="628F4743" w14:textId="77777777" w:rsidTr="00BE26C0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AD74" w14:textId="54E94203" w:rsidR="003703F0" w:rsidRPr="006E321D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321D">
              <w:rPr>
                <w:rFonts w:asciiTheme="minorHAnsi" w:hAnsiTheme="minorHAnsi" w:cstheme="minorHAnsi"/>
                <w:sz w:val="16"/>
                <w:szCs w:val="16"/>
              </w:rPr>
              <w:t>INC-IR215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EA0BFE" w14:textId="77777777" w:rsidR="003703F0" w:rsidRDefault="003703F0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C260" w14:textId="160D4EE2" w:rsidR="003703F0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bmit a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riev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tatu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quest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or an incomplete IR215 return filed with an IR3 2019 retur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B212" w14:textId="2B3968B2" w:rsidR="003703F0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atus retrieved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F2FAC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4B473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B66E2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D467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03F0" w:rsidRPr="004924D3" w14:paraId="03B9ECA1" w14:textId="77777777" w:rsidTr="00BE26C0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5792" w14:textId="4BB029A4" w:rsidR="003703F0" w:rsidRPr="006E321D" w:rsidRDefault="009B446E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321D">
              <w:rPr>
                <w:rFonts w:asciiTheme="minorHAnsi" w:hAnsiTheme="minorHAnsi" w:cstheme="minorHAnsi"/>
                <w:sz w:val="16"/>
                <w:szCs w:val="16"/>
              </w:rPr>
              <w:t>INC-IR215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7246" w14:textId="77777777" w:rsidR="003703F0" w:rsidRDefault="003703F0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D965" w14:textId="51A5A8C0" w:rsidR="003703F0" w:rsidRDefault="006D3F98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bmit a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riev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tatu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quest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or an incomplete IR215 return filed without an IR3 2019 retur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DC2C" w14:textId="368C140A" w:rsidR="003703F0" w:rsidRDefault="006D3F98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atus retrieved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E4DB7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83521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B100D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8D20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45762F2" w14:textId="722DF0CA" w:rsidR="00CF3437" w:rsidRPr="007F0380" w:rsidRDefault="00CF3437" w:rsidP="007F0380"/>
    <w:sectPr w:rsidR="00CF3437" w:rsidRPr="007F0380" w:rsidSect="00923772">
      <w:headerReference w:type="default" r:id="rId11"/>
      <w:footerReference w:type="default" r:id="rId12"/>
      <w:pgSz w:w="16838" w:h="11906" w:orient="landscape"/>
      <w:pgMar w:top="584" w:right="720" w:bottom="720" w:left="720" w:header="56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89EDB" w14:textId="77777777" w:rsidR="002100B7" w:rsidRDefault="002100B7" w:rsidP="00CA6CFD">
      <w:pPr>
        <w:spacing w:after="0"/>
      </w:pPr>
      <w:r>
        <w:separator/>
      </w:r>
    </w:p>
  </w:endnote>
  <w:endnote w:type="continuationSeparator" w:id="0">
    <w:p w14:paraId="633F4379" w14:textId="77777777" w:rsidR="002100B7" w:rsidRDefault="002100B7" w:rsidP="00CA6CFD">
      <w:pPr>
        <w:spacing w:after="0"/>
      </w:pPr>
      <w:r>
        <w:continuationSeparator/>
      </w:r>
    </w:p>
  </w:endnote>
  <w:endnote w:type="continuationNotice" w:id="1">
    <w:p w14:paraId="305D84EA" w14:textId="77777777" w:rsidR="002100B7" w:rsidRDefault="002100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0C02" w14:textId="5BA0D67A" w:rsidR="00210F0A" w:rsidRDefault="00210F0A">
    <w:pPr>
      <w:pStyle w:val="Footer"/>
      <w:jc w:val="right"/>
    </w:pPr>
    <w:r>
      <w:br/>
    </w:r>
    <w:sdt>
      <w:sdtPr>
        <w:id w:val="-8171106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9ECE253" w14:textId="77777777" w:rsidR="00210F0A" w:rsidRDefault="00210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A3F19" w14:textId="77777777" w:rsidR="002100B7" w:rsidRDefault="002100B7" w:rsidP="00CA6CFD">
      <w:pPr>
        <w:spacing w:after="0"/>
      </w:pPr>
      <w:r>
        <w:separator/>
      </w:r>
    </w:p>
  </w:footnote>
  <w:footnote w:type="continuationSeparator" w:id="0">
    <w:p w14:paraId="6850ACB2" w14:textId="77777777" w:rsidR="002100B7" w:rsidRDefault="002100B7" w:rsidP="00CA6CFD">
      <w:pPr>
        <w:spacing w:after="0"/>
      </w:pPr>
      <w:r>
        <w:continuationSeparator/>
      </w:r>
    </w:p>
  </w:footnote>
  <w:footnote w:type="continuationNotice" w:id="1">
    <w:p w14:paraId="223B3ED9" w14:textId="77777777" w:rsidR="002100B7" w:rsidRDefault="002100B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51D2" w14:textId="0607628B" w:rsidR="00210F0A" w:rsidRDefault="00210F0A" w:rsidP="00B269C1">
    <w:pPr>
      <w:pStyle w:val="Header"/>
      <w:tabs>
        <w:tab w:val="clear" w:pos="9026"/>
        <w:tab w:val="left" w:pos="10248"/>
        <w:tab w:val="right" w:pos="15168"/>
      </w:tabs>
      <w:spacing w:line="480" w:lineRule="auto"/>
    </w:pPr>
    <w:r>
      <w:rPr>
        <w:color w:val="00959F"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48643966" wp14:editId="25B9F46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3" name="MSIPCM83f5473ba9fd277c0bbdd9b6" descr="{&quot;HashCode&quot;:124067681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2E6D76" w14:textId="098CE040" w:rsidR="00210F0A" w:rsidRPr="00700775" w:rsidRDefault="00210F0A" w:rsidP="00700775">
                          <w:pPr>
                            <w:spacing w:after="0"/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 w:rsidRPr="00700775">
                            <w:rPr>
                              <w:color w:val="000000"/>
                              <w:sz w:val="16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43966" id="_x0000_t202" coordsize="21600,21600" o:spt="202" path="m,l,21600r21600,l21600,xe">
              <v:stroke joinstyle="miter"/>
              <v:path gradientshapeok="t" o:connecttype="rect"/>
            </v:shapetype>
            <v:shape id="MSIPCM83f5473ba9fd277c0bbdd9b6" o:spid="_x0000_s1026" type="#_x0000_t202" alt="{&quot;HashCode&quot;:124067681,&quot;Height&quot;:595.0,&quot;Width&quot;:841.0,&quot;Placement&quot;:&quot;Header&quot;,&quot;Index&quot;:&quot;Primary&quot;,&quot;Section&quot;:1,&quot;Top&quot;:0.0,&quot;Left&quot;:0.0}" style="position:absolute;margin-left:0;margin-top:15pt;width:841.9pt;height:21.4pt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yWrAIAAEYFAAAOAAAAZHJzL2Uyb0RvYy54bWysVFtv0zAUfkfiP1h+4AmapPeGpVMpGkzq&#10;tkod2rPj2E2kxPZsd01B/HeOHacbgyfEi3187pfv+OKybWr0xLSppMhwMogxYoLKohL7DH+7v/ow&#10;x8hYIgpSS8EyfGIGXy7fvrk4qpQNZSnrgmkEToRJjyrDpbUqjSJDS9YQM5CKCRByqRti4an3UaHJ&#10;Ebw3dTSM42l0lLpQWlJmDHA/d0K89P45Z9TecW6YRXWGITfrT+3P3J3R8oKke01UWdGQBvmHLBpS&#10;CQh6dvWZWIIOuvrDVVNRLY3kdkBlE0nOK8p8DVBNEr+qZlcSxXwt0Byjzm0y/88tvX3aalQVGR5h&#10;JEgDI7rZXW/XN/MRn4xno5wseDGczWic50WxyKcYFcxQ6OCPd48HaT9+JaZcy4J1rzQZjuPpbDpP&#10;3gcxq/alDcLJYjKIg+ChKmwZ+PMxACfwtzWhrGGit+ndEMBJRwfFa1GwNjjorq2uGqJPv2ntAAEA&#10;zaDXZ3UvVeDE58AbxvuYwPzpkHFUJoUG7RS0yLafZAsI7/kGmG7gLdeNu2GUCOSAsdMZV6y1iDqj&#10;eLoYJiOQURAOZ8ls7pEXPZsrbewXJhvkiAxrSNvjiTxtjIVUQLVXcdGEvKrq2oO3FuiY4eloEnuD&#10;swQsagGGroguWUfZNm9DZbksTlCYlt1SGEWvKgi+IcZuiYYtgHxhs+0dHLyWEEQGCqNS6u9/4zt9&#10;ACdIMTrCVmXYPB6IZhjV1wJgu0jGY7eG/gGEfsnNe644NGsJC5vA36GoJ52urXuSa9k8wOKvXDQQ&#10;EUEhZoZtT64tvEAAHwdlq5WnYeEUsRuxU9S5dm10Lb1vH4hWoe8WRnYr+70j6av2d7rdAFYHK3nl&#10;Z+Ma23Uz9BuW1Y8sfCzuN3j59lrP39/yFwAAAP//AwBQSwMEFAAGAAgAAAAhAP747yDcAAAABwEA&#10;AA8AAABkcnMvZG93bnJldi54bWxMj8FqwzAMhu+DvoNRYbfVaQtNlsUpZaOXwWDpetnNjbUkzJZD&#10;7CbZ2089bSchfvHp+4v97KwYcQidJwXrVQICqfamo0bB+eP4kIEIUZPR1hMq+MEA+3JxV+jc+Ikq&#10;HE+xEQyhkGsFbYx9LmWoW3Q6rHyPxNmXH5yOvA6NNIOeGO6s3CTJTjrdEX9odY/PLdbfp6tjyuPL&#10;6xzf0ncfbHWcRvd5TqteqfvlfHgCEXGOf8dw02d1KNnp4q9kgrAKuEhUsE143tJdtuUmFwXpJgNZ&#10;FvK/f/kLAAD//wMAUEsBAi0AFAAGAAgAAAAhALaDOJL+AAAA4QEAABMAAAAAAAAAAAAAAAAAAAAA&#10;AFtDb250ZW50X1R5cGVzXS54bWxQSwECLQAUAAYACAAAACEAOP0h/9YAAACUAQAACwAAAAAAAAAA&#10;AAAAAAAvAQAAX3JlbHMvLnJlbHNQSwECLQAUAAYACAAAACEA62mslqwCAABGBQAADgAAAAAAAAAA&#10;AAAAAAAuAgAAZHJzL2Uyb0RvYy54bWxQSwECLQAUAAYACAAAACEA/vjvINwAAAAHAQAADwAAAAAA&#10;AAAAAAAAAAAGBQAAZHJzL2Rvd25yZXYueG1sUEsFBgAAAAAEAAQA8wAAAA8GAAAAAA==&#10;" o:allowincell="f" filled="f" stroked="f" strokeweight=".5pt">
              <v:textbox inset=",0,,0">
                <w:txbxContent>
                  <w:p w14:paraId="062E6D76" w14:textId="098CE040" w:rsidR="00210F0A" w:rsidRPr="00700775" w:rsidRDefault="00210F0A" w:rsidP="00700775">
                    <w:pPr>
                      <w:spacing w:after="0"/>
                      <w:jc w:val="center"/>
                      <w:rPr>
                        <w:color w:val="000000"/>
                        <w:sz w:val="16"/>
                      </w:rPr>
                    </w:pPr>
                    <w:r w:rsidRPr="00700775">
                      <w:rPr>
                        <w:color w:val="000000"/>
                        <w:sz w:val="16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271CF">
      <w:drawing>
        <wp:inline distT="0" distB="0" distL="0" distR="0" wp14:anchorId="5AE2C385" wp14:editId="4873B0B0">
          <wp:extent cx="1236437" cy="354842"/>
          <wp:effectExtent l="0" t="0" r="1905" b="7620"/>
          <wp:docPr id="1" name="Picture 1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7" cy="35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F0F04">
      <w:rPr>
        <w:color w:val="00959F"/>
      </w:rPr>
      <w:t xml:space="preserve"> </w:t>
    </w:r>
    <w:r>
      <w:rPr>
        <w:color w:val="00959F"/>
      </w:rPr>
      <w:tab/>
    </w:r>
    <w:r>
      <w:rPr>
        <w:color w:val="00959F"/>
      </w:rPr>
      <w:tab/>
    </w:r>
    <w:r>
      <w:rPr>
        <w:color w:val="00959F"/>
      </w:rPr>
      <w:tab/>
    </w:r>
    <w:r w:rsidRPr="00833BF5">
      <w:rPr>
        <w:color w:val="00959F"/>
      </w:rPr>
      <w:t>Gatewa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98B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538A8"/>
    <w:multiLevelType w:val="hybridMultilevel"/>
    <w:tmpl w:val="0262A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06A"/>
    <w:multiLevelType w:val="hybridMultilevel"/>
    <w:tmpl w:val="84A06C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74EF"/>
    <w:multiLevelType w:val="hybridMultilevel"/>
    <w:tmpl w:val="9CB8C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3EA1"/>
    <w:multiLevelType w:val="hybridMultilevel"/>
    <w:tmpl w:val="E682C6D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D069A"/>
    <w:multiLevelType w:val="hybridMultilevel"/>
    <w:tmpl w:val="C6E48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69DE"/>
    <w:multiLevelType w:val="hybridMultilevel"/>
    <w:tmpl w:val="68424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5F02"/>
    <w:multiLevelType w:val="hybridMultilevel"/>
    <w:tmpl w:val="77E05F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47E"/>
    <w:multiLevelType w:val="hybridMultilevel"/>
    <w:tmpl w:val="1A1060E6"/>
    <w:lvl w:ilvl="0" w:tplc="322E94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3066"/>
    <w:multiLevelType w:val="hybridMultilevel"/>
    <w:tmpl w:val="02D2AE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B68EC"/>
    <w:multiLevelType w:val="multilevel"/>
    <w:tmpl w:val="87E25B8E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4236616B"/>
    <w:multiLevelType w:val="hybridMultilevel"/>
    <w:tmpl w:val="0D106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1323E"/>
    <w:multiLevelType w:val="hybridMultilevel"/>
    <w:tmpl w:val="310E4B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17148"/>
    <w:multiLevelType w:val="hybridMultilevel"/>
    <w:tmpl w:val="5D286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93B76"/>
    <w:multiLevelType w:val="hybridMultilevel"/>
    <w:tmpl w:val="D1BA6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C70AC"/>
    <w:multiLevelType w:val="hybridMultilevel"/>
    <w:tmpl w:val="D166DA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C42E6"/>
    <w:multiLevelType w:val="multilevel"/>
    <w:tmpl w:val="6B1C8394"/>
    <w:lvl w:ilvl="0">
      <w:start w:val="1"/>
      <w:numFmt w:val="decimal"/>
      <w:pStyle w:val="IRHeader1NoPageBreak"/>
      <w:lvlText w:val="%1."/>
      <w:lvlJc w:val="left"/>
      <w:pPr>
        <w:ind w:left="360" w:hanging="360"/>
      </w:pPr>
    </w:lvl>
    <w:lvl w:ilvl="1">
      <w:start w:val="1"/>
      <w:numFmt w:val="decimal"/>
      <w:pStyle w:val="IRHead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B3604F"/>
    <w:multiLevelType w:val="hybridMultilevel"/>
    <w:tmpl w:val="F4CCD06A"/>
    <w:lvl w:ilvl="0" w:tplc="59C6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21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B42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8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C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8B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67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8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3C32BF"/>
    <w:multiLevelType w:val="multilevel"/>
    <w:tmpl w:val="ADC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23A6D5C"/>
    <w:multiLevelType w:val="hybridMultilevel"/>
    <w:tmpl w:val="5F7C78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17A5D"/>
    <w:multiLevelType w:val="hybridMultilevel"/>
    <w:tmpl w:val="0360CFB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BD2AE4"/>
    <w:multiLevelType w:val="hybridMultilevel"/>
    <w:tmpl w:val="37EA8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04B78"/>
    <w:multiLevelType w:val="hybridMultilevel"/>
    <w:tmpl w:val="C9B48D9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0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12"/>
  </w:num>
  <w:num w:numId="9">
    <w:abstractNumId w:val="10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4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9"/>
  </w:num>
  <w:num w:numId="33">
    <w:abstractNumId w:val="10"/>
  </w:num>
  <w:num w:numId="34">
    <w:abstractNumId w:val="21"/>
  </w:num>
  <w:num w:numId="35">
    <w:abstractNumId w:val="5"/>
  </w:num>
  <w:num w:numId="36">
    <w:abstractNumId w:val="17"/>
  </w:num>
  <w:num w:numId="37">
    <w:abstractNumId w:val="4"/>
  </w:num>
  <w:num w:numId="38">
    <w:abstractNumId w:val="13"/>
  </w:num>
  <w:num w:numId="39">
    <w:abstractNumId w:val="7"/>
  </w:num>
  <w:num w:numId="40">
    <w:abstractNumId w:val="20"/>
  </w:num>
  <w:num w:numId="41">
    <w:abstractNumId w:val="22"/>
  </w:num>
  <w:num w:numId="42">
    <w:abstractNumId w:val="15"/>
  </w:num>
  <w:num w:numId="43">
    <w:abstractNumId w:val="9"/>
  </w:num>
  <w:num w:numId="44">
    <w:abstractNumId w:val="10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DC"/>
    <w:rsid w:val="00001CC4"/>
    <w:rsid w:val="000066AE"/>
    <w:rsid w:val="00006DF6"/>
    <w:rsid w:val="0001089A"/>
    <w:rsid w:val="00017409"/>
    <w:rsid w:val="0002138F"/>
    <w:rsid w:val="00021E74"/>
    <w:rsid w:val="00030DD7"/>
    <w:rsid w:val="00035BDF"/>
    <w:rsid w:val="00037ACD"/>
    <w:rsid w:val="000424AD"/>
    <w:rsid w:val="00043983"/>
    <w:rsid w:val="00044698"/>
    <w:rsid w:val="00045C6B"/>
    <w:rsid w:val="00047382"/>
    <w:rsid w:val="00051A30"/>
    <w:rsid w:val="00052D37"/>
    <w:rsid w:val="0005770C"/>
    <w:rsid w:val="00062ECB"/>
    <w:rsid w:val="0006300E"/>
    <w:rsid w:val="00065054"/>
    <w:rsid w:val="000676BD"/>
    <w:rsid w:val="000704F8"/>
    <w:rsid w:val="000714AD"/>
    <w:rsid w:val="00073095"/>
    <w:rsid w:val="00081467"/>
    <w:rsid w:val="00081A8D"/>
    <w:rsid w:val="00084731"/>
    <w:rsid w:val="00087D81"/>
    <w:rsid w:val="00091770"/>
    <w:rsid w:val="000919DF"/>
    <w:rsid w:val="000929E2"/>
    <w:rsid w:val="0009461F"/>
    <w:rsid w:val="00096F1B"/>
    <w:rsid w:val="000A234E"/>
    <w:rsid w:val="000A47BC"/>
    <w:rsid w:val="000A4DAF"/>
    <w:rsid w:val="000B070C"/>
    <w:rsid w:val="000B5A91"/>
    <w:rsid w:val="000C00B9"/>
    <w:rsid w:val="000C098E"/>
    <w:rsid w:val="000C7DF5"/>
    <w:rsid w:val="000D0377"/>
    <w:rsid w:val="000D3E36"/>
    <w:rsid w:val="000D7164"/>
    <w:rsid w:val="000D7288"/>
    <w:rsid w:val="000D778C"/>
    <w:rsid w:val="000E0E42"/>
    <w:rsid w:val="000E27A3"/>
    <w:rsid w:val="000E3077"/>
    <w:rsid w:val="000E38CD"/>
    <w:rsid w:val="000E4395"/>
    <w:rsid w:val="000F256D"/>
    <w:rsid w:val="000F7B10"/>
    <w:rsid w:val="0010086C"/>
    <w:rsid w:val="00101AE2"/>
    <w:rsid w:val="00111DFC"/>
    <w:rsid w:val="001200F9"/>
    <w:rsid w:val="00120564"/>
    <w:rsid w:val="00127D30"/>
    <w:rsid w:val="00131B6C"/>
    <w:rsid w:val="00137D24"/>
    <w:rsid w:val="00143A33"/>
    <w:rsid w:val="00163290"/>
    <w:rsid w:val="00166383"/>
    <w:rsid w:val="0017509B"/>
    <w:rsid w:val="00180940"/>
    <w:rsid w:val="001831C9"/>
    <w:rsid w:val="001843CA"/>
    <w:rsid w:val="001851BF"/>
    <w:rsid w:val="00187F00"/>
    <w:rsid w:val="00190B53"/>
    <w:rsid w:val="00191A3C"/>
    <w:rsid w:val="0019421F"/>
    <w:rsid w:val="00196678"/>
    <w:rsid w:val="001A0453"/>
    <w:rsid w:val="001A1C93"/>
    <w:rsid w:val="001A2B9A"/>
    <w:rsid w:val="001A2D9F"/>
    <w:rsid w:val="001A6804"/>
    <w:rsid w:val="001B0A28"/>
    <w:rsid w:val="001B2799"/>
    <w:rsid w:val="001B3A07"/>
    <w:rsid w:val="001B4912"/>
    <w:rsid w:val="001B6ADF"/>
    <w:rsid w:val="001B766E"/>
    <w:rsid w:val="001C0F9A"/>
    <w:rsid w:val="001C1ABC"/>
    <w:rsid w:val="001C5F33"/>
    <w:rsid w:val="001C60B0"/>
    <w:rsid w:val="001D4794"/>
    <w:rsid w:val="001D52CA"/>
    <w:rsid w:val="001D7EA2"/>
    <w:rsid w:val="001E36A8"/>
    <w:rsid w:val="001E4154"/>
    <w:rsid w:val="001F3980"/>
    <w:rsid w:val="0020190F"/>
    <w:rsid w:val="00202716"/>
    <w:rsid w:val="002032FB"/>
    <w:rsid w:val="00203A93"/>
    <w:rsid w:val="002063CF"/>
    <w:rsid w:val="002068CA"/>
    <w:rsid w:val="0020783F"/>
    <w:rsid w:val="002100B7"/>
    <w:rsid w:val="002108AC"/>
    <w:rsid w:val="00210F0A"/>
    <w:rsid w:val="00216AC3"/>
    <w:rsid w:val="00223519"/>
    <w:rsid w:val="00224F57"/>
    <w:rsid w:val="00226A7E"/>
    <w:rsid w:val="0022727F"/>
    <w:rsid w:val="00232670"/>
    <w:rsid w:val="00232C96"/>
    <w:rsid w:val="00251F3E"/>
    <w:rsid w:val="00270A6E"/>
    <w:rsid w:val="00271E46"/>
    <w:rsid w:val="0027307F"/>
    <w:rsid w:val="00276226"/>
    <w:rsid w:val="00285010"/>
    <w:rsid w:val="00290D83"/>
    <w:rsid w:val="00290EAC"/>
    <w:rsid w:val="00295B52"/>
    <w:rsid w:val="002A03A9"/>
    <w:rsid w:val="002A0AF4"/>
    <w:rsid w:val="002A7A0D"/>
    <w:rsid w:val="002B17FC"/>
    <w:rsid w:val="002B77D5"/>
    <w:rsid w:val="002C0EB5"/>
    <w:rsid w:val="002C1ACE"/>
    <w:rsid w:val="002C7DCD"/>
    <w:rsid w:val="002D0D97"/>
    <w:rsid w:val="002D21D3"/>
    <w:rsid w:val="002D4EF4"/>
    <w:rsid w:val="002E0D2F"/>
    <w:rsid w:val="002F0CFC"/>
    <w:rsid w:val="002F76AA"/>
    <w:rsid w:val="003024E0"/>
    <w:rsid w:val="00313E93"/>
    <w:rsid w:val="00314C98"/>
    <w:rsid w:val="00315340"/>
    <w:rsid w:val="00316E97"/>
    <w:rsid w:val="00316EB1"/>
    <w:rsid w:val="00320F47"/>
    <w:rsid w:val="00321DC4"/>
    <w:rsid w:val="0032367D"/>
    <w:rsid w:val="0032388B"/>
    <w:rsid w:val="00325F95"/>
    <w:rsid w:val="00330AB2"/>
    <w:rsid w:val="0033672F"/>
    <w:rsid w:val="00340AEF"/>
    <w:rsid w:val="00342E15"/>
    <w:rsid w:val="00347066"/>
    <w:rsid w:val="003535D0"/>
    <w:rsid w:val="00354040"/>
    <w:rsid w:val="00354384"/>
    <w:rsid w:val="00356443"/>
    <w:rsid w:val="00356947"/>
    <w:rsid w:val="00360123"/>
    <w:rsid w:val="003619A8"/>
    <w:rsid w:val="00366730"/>
    <w:rsid w:val="00366777"/>
    <w:rsid w:val="003703F0"/>
    <w:rsid w:val="00371095"/>
    <w:rsid w:val="00375B1A"/>
    <w:rsid w:val="00377CAA"/>
    <w:rsid w:val="00380B6F"/>
    <w:rsid w:val="00383147"/>
    <w:rsid w:val="00387DBE"/>
    <w:rsid w:val="00391639"/>
    <w:rsid w:val="00391CD6"/>
    <w:rsid w:val="00395E0F"/>
    <w:rsid w:val="003A2EB4"/>
    <w:rsid w:val="003A36E3"/>
    <w:rsid w:val="003A41F1"/>
    <w:rsid w:val="003A52C6"/>
    <w:rsid w:val="003A5562"/>
    <w:rsid w:val="003A6AF0"/>
    <w:rsid w:val="003B17F7"/>
    <w:rsid w:val="003B1C61"/>
    <w:rsid w:val="003B1D77"/>
    <w:rsid w:val="003B46EA"/>
    <w:rsid w:val="003B72B0"/>
    <w:rsid w:val="003B764A"/>
    <w:rsid w:val="003C1CD5"/>
    <w:rsid w:val="003C29FC"/>
    <w:rsid w:val="003C2D20"/>
    <w:rsid w:val="003C3358"/>
    <w:rsid w:val="003C3DE8"/>
    <w:rsid w:val="003C5AE2"/>
    <w:rsid w:val="003C6D7D"/>
    <w:rsid w:val="003D19D7"/>
    <w:rsid w:val="003D3648"/>
    <w:rsid w:val="003D384E"/>
    <w:rsid w:val="003D578E"/>
    <w:rsid w:val="003D6964"/>
    <w:rsid w:val="003D798C"/>
    <w:rsid w:val="003E080C"/>
    <w:rsid w:val="003E525A"/>
    <w:rsid w:val="003F4AB8"/>
    <w:rsid w:val="003F5866"/>
    <w:rsid w:val="0040029F"/>
    <w:rsid w:val="00400713"/>
    <w:rsid w:val="00401D95"/>
    <w:rsid w:val="0041540E"/>
    <w:rsid w:val="00420861"/>
    <w:rsid w:val="00424521"/>
    <w:rsid w:val="0042582B"/>
    <w:rsid w:val="004265C2"/>
    <w:rsid w:val="00434709"/>
    <w:rsid w:val="004351E9"/>
    <w:rsid w:val="004430FF"/>
    <w:rsid w:val="00443D7B"/>
    <w:rsid w:val="0044456B"/>
    <w:rsid w:val="00445E95"/>
    <w:rsid w:val="00446033"/>
    <w:rsid w:val="00446AC4"/>
    <w:rsid w:val="00451D54"/>
    <w:rsid w:val="00453EF0"/>
    <w:rsid w:val="00456081"/>
    <w:rsid w:val="00460115"/>
    <w:rsid w:val="00460534"/>
    <w:rsid w:val="0046103D"/>
    <w:rsid w:val="00463AFF"/>
    <w:rsid w:val="00463DBF"/>
    <w:rsid w:val="00472E11"/>
    <w:rsid w:val="00473E90"/>
    <w:rsid w:val="00482DE1"/>
    <w:rsid w:val="00491B92"/>
    <w:rsid w:val="00491E72"/>
    <w:rsid w:val="00491F7D"/>
    <w:rsid w:val="004924D3"/>
    <w:rsid w:val="00494866"/>
    <w:rsid w:val="00496DF6"/>
    <w:rsid w:val="0049754C"/>
    <w:rsid w:val="004A08DE"/>
    <w:rsid w:val="004A4900"/>
    <w:rsid w:val="004B13F8"/>
    <w:rsid w:val="004B1F53"/>
    <w:rsid w:val="004B215A"/>
    <w:rsid w:val="004B6132"/>
    <w:rsid w:val="004C02B1"/>
    <w:rsid w:val="004C2FF0"/>
    <w:rsid w:val="004C5AC2"/>
    <w:rsid w:val="004D6FA2"/>
    <w:rsid w:val="004E0102"/>
    <w:rsid w:val="004E0834"/>
    <w:rsid w:val="004E13A5"/>
    <w:rsid w:val="004E175C"/>
    <w:rsid w:val="004E4571"/>
    <w:rsid w:val="004F16F5"/>
    <w:rsid w:val="004F3D3E"/>
    <w:rsid w:val="004F5547"/>
    <w:rsid w:val="004F7040"/>
    <w:rsid w:val="005015D1"/>
    <w:rsid w:val="00505FE6"/>
    <w:rsid w:val="00511A32"/>
    <w:rsid w:val="005136B9"/>
    <w:rsid w:val="0051676E"/>
    <w:rsid w:val="00526345"/>
    <w:rsid w:val="005274A3"/>
    <w:rsid w:val="00527A53"/>
    <w:rsid w:val="0053077E"/>
    <w:rsid w:val="00533946"/>
    <w:rsid w:val="00534DA8"/>
    <w:rsid w:val="00535A25"/>
    <w:rsid w:val="0054231A"/>
    <w:rsid w:val="005424B3"/>
    <w:rsid w:val="00550680"/>
    <w:rsid w:val="00552CAD"/>
    <w:rsid w:val="00553029"/>
    <w:rsid w:val="005534DC"/>
    <w:rsid w:val="005616B3"/>
    <w:rsid w:val="00564EE3"/>
    <w:rsid w:val="00576C66"/>
    <w:rsid w:val="00583610"/>
    <w:rsid w:val="00583DEB"/>
    <w:rsid w:val="00585099"/>
    <w:rsid w:val="00585845"/>
    <w:rsid w:val="00590318"/>
    <w:rsid w:val="00596744"/>
    <w:rsid w:val="00597E5B"/>
    <w:rsid w:val="005A0B61"/>
    <w:rsid w:val="005A49E4"/>
    <w:rsid w:val="005A4D46"/>
    <w:rsid w:val="005A61BA"/>
    <w:rsid w:val="005B1367"/>
    <w:rsid w:val="005B3FD3"/>
    <w:rsid w:val="005D0AF4"/>
    <w:rsid w:val="005D0F76"/>
    <w:rsid w:val="005D448D"/>
    <w:rsid w:val="005E15D6"/>
    <w:rsid w:val="005E3CB6"/>
    <w:rsid w:val="005E61BD"/>
    <w:rsid w:val="005E76AE"/>
    <w:rsid w:val="005F24A8"/>
    <w:rsid w:val="005F6A29"/>
    <w:rsid w:val="00600C82"/>
    <w:rsid w:val="0060138B"/>
    <w:rsid w:val="00606C43"/>
    <w:rsid w:val="00607517"/>
    <w:rsid w:val="00611B0B"/>
    <w:rsid w:val="00613C91"/>
    <w:rsid w:val="006156DA"/>
    <w:rsid w:val="00622949"/>
    <w:rsid w:val="00630764"/>
    <w:rsid w:val="006307F1"/>
    <w:rsid w:val="00634743"/>
    <w:rsid w:val="00634D1C"/>
    <w:rsid w:val="006358AD"/>
    <w:rsid w:val="00636435"/>
    <w:rsid w:val="00642DE2"/>
    <w:rsid w:val="0064579E"/>
    <w:rsid w:val="00654FF9"/>
    <w:rsid w:val="006571CF"/>
    <w:rsid w:val="0066528C"/>
    <w:rsid w:val="00675F61"/>
    <w:rsid w:val="006808D7"/>
    <w:rsid w:val="00682372"/>
    <w:rsid w:val="00697265"/>
    <w:rsid w:val="006A0EC0"/>
    <w:rsid w:val="006C35BD"/>
    <w:rsid w:val="006D35CD"/>
    <w:rsid w:val="006D39BF"/>
    <w:rsid w:val="006D3F98"/>
    <w:rsid w:val="006E25AB"/>
    <w:rsid w:val="006E3BE4"/>
    <w:rsid w:val="006E5DEE"/>
    <w:rsid w:val="006E6795"/>
    <w:rsid w:val="006F31E3"/>
    <w:rsid w:val="006F338B"/>
    <w:rsid w:val="006F3BAC"/>
    <w:rsid w:val="006F4469"/>
    <w:rsid w:val="006F6C3D"/>
    <w:rsid w:val="006F70BA"/>
    <w:rsid w:val="00700775"/>
    <w:rsid w:val="007017D9"/>
    <w:rsid w:val="00703410"/>
    <w:rsid w:val="00710173"/>
    <w:rsid w:val="007239AD"/>
    <w:rsid w:val="00724A02"/>
    <w:rsid w:val="007264AB"/>
    <w:rsid w:val="007319E8"/>
    <w:rsid w:val="0073560F"/>
    <w:rsid w:val="00737799"/>
    <w:rsid w:val="007379FA"/>
    <w:rsid w:val="00740A56"/>
    <w:rsid w:val="007459D2"/>
    <w:rsid w:val="00760489"/>
    <w:rsid w:val="00761DA9"/>
    <w:rsid w:val="0076341F"/>
    <w:rsid w:val="00770737"/>
    <w:rsid w:val="007722D6"/>
    <w:rsid w:val="00772374"/>
    <w:rsid w:val="00776530"/>
    <w:rsid w:val="007831F3"/>
    <w:rsid w:val="00786EFF"/>
    <w:rsid w:val="00791996"/>
    <w:rsid w:val="00793764"/>
    <w:rsid w:val="007962A4"/>
    <w:rsid w:val="007A2CDB"/>
    <w:rsid w:val="007B13A5"/>
    <w:rsid w:val="007B5077"/>
    <w:rsid w:val="007C28C0"/>
    <w:rsid w:val="007C4377"/>
    <w:rsid w:val="007D4670"/>
    <w:rsid w:val="007D48B4"/>
    <w:rsid w:val="007E0B88"/>
    <w:rsid w:val="007E190B"/>
    <w:rsid w:val="007E4E47"/>
    <w:rsid w:val="007E5B74"/>
    <w:rsid w:val="007E6378"/>
    <w:rsid w:val="007F01AD"/>
    <w:rsid w:val="007F0380"/>
    <w:rsid w:val="007F2749"/>
    <w:rsid w:val="00803349"/>
    <w:rsid w:val="00821F14"/>
    <w:rsid w:val="00825A0A"/>
    <w:rsid w:val="00825A52"/>
    <w:rsid w:val="00831197"/>
    <w:rsid w:val="00835A8E"/>
    <w:rsid w:val="00835FB0"/>
    <w:rsid w:val="00837A75"/>
    <w:rsid w:val="008405F9"/>
    <w:rsid w:val="00844734"/>
    <w:rsid w:val="008462DE"/>
    <w:rsid w:val="0084687F"/>
    <w:rsid w:val="00851536"/>
    <w:rsid w:val="00851EF8"/>
    <w:rsid w:val="008534A4"/>
    <w:rsid w:val="00853AE4"/>
    <w:rsid w:val="00863F73"/>
    <w:rsid w:val="00866A44"/>
    <w:rsid w:val="00866E59"/>
    <w:rsid w:val="00872E97"/>
    <w:rsid w:val="00874003"/>
    <w:rsid w:val="0087468B"/>
    <w:rsid w:val="00881E32"/>
    <w:rsid w:val="008827AD"/>
    <w:rsid w:val="00882884"/>
    <w:rsid w:val="0088559F"/>
    <w:rsid w:val="0088706B"/>
    <w:rsid w:val="0088759F"/>
    <w:rsid w:val="008A05C0"/>
    <w:rsid w:val="008A0643"/>
    <w:rsid w:val="008A1793"/>
    <w:rsid w:val="008A7C78"/>
    <w:rsid w:val="008B240E"/>
    <w:rsid w:val="008B3193"/>
    <w:rsid w:val="008B4223"/>
    <w:rsid w:val="008B514D"/>
    <w:rsid w:val="008C1A20"/>
    <w:rsid w:val="008C4A0F"/>
    <w:rsid w:val="008C7A67"/>
    <w:rsid w:val="008D1355"/>
    <w:rsid w:val="008D4181"/>
    <w:rsid w:val="008E0B6D"/>
    <w:rsid w:val="00901126"/>
    <w:rsid w:val="00902DE6"/>
    <w:rsid w:val="00902E55"/>
    <w:rsid w:val="00905BEC"/>
    <w:rsid w:val="00907106"/>
    <w:rsid w:val="00907D10"/>
    <w:rsid w:val="009225E3"/>
    <w:rsid w:val="00922E14"/>
    <w:rsid w:val="009232E8"/>
    <w:rsid w:val="00923772"/>
    <w:rsid w:val="009265D9"/>
    <w:rsid w:val="0092682C"/>
    <w:rsid w:val="009321D3"/>
    <w:rsid w:val="0093400B"/>
    <w:rsid w:val="009367F6"/>
    <w:rsid w:val="00936DAD"/>
    <w:rsid w:val="00940176"/>
    <w:rsid w:val="009420EA"/>
    <w:rsid w:val="00944564"/>
    <w:rsid w:val="0094617B"/>
    <w:rsid w:val="00946BFE"/>
    <w:rsid w:val="00967452"/>
    <w:rsid w:val="0096797E"/>
    <w:rsid w:val="009716E7"/>
    <w:rsid w:val="0097309E"/>
    <w:rsid w:val="009775AA"/>
    <w:rsid w:val="00977B43"/>
    <w:rsid w:val="00984B08"/>
    <w:rsid w:val="00996025"/>
    <w:rsid w:val="009A0DCB"/>
    <w:rsid w:val="009A18B5"/>
    <w:rsid w:val="009A3764"/>
    <w:rsid w:val="009A5244"/>
    <w:rsid w:val="009B038A"/>
    <w:rsid w:val="009B3397"/>
    <w:rsid w:val="009B394C"/>
    <w:rsid w:val="009B446E"/>
    <w:rsid w:val="009C307E"/>
    <w:rsid w:val="009D6B42"/>
    <w:rsid w:val="009D7DE6"/>
    <w:rsid w:val="009E0183"/>
    <w:rsid w:val="009E5424"/>
    <w:rsid w:val="009F0634"/>
    <w:rsid w:val="009F5C11"/>
    <w:rsid w:val="00A00A18"/>
    <w:rsid w:val="00A073CC"/>
    <w:rsid w:val="00A13A4E"/>
    <w:rsid w:val="00A153FF"/>
    <w:rsid w:val="00A21CB8"/>
    <w:rsid w:val="00A22297"/>
    <w:rsid w:val="00A33046"/>
    <w:rsid w:val="00A33EDB"/>
    <w:rsid w:val="00A379EB"/>
    <w:rsid w:val="00A46AFF"/>
    <w:rsid w:val="00A50E79"/>
    <w:rsid w:val="00A55660"/>
    <w:rsid w:val="00A5601D"/>
    <w:rsid w:val="00A578B1"/>
    <w:rsid w:val="00A65DC9"/>
    <w:rsid w:val="00A73867"/>
    <w:rsid w:val="00A939A3"/>
    <w:rsid w:val="00AA08CC"/>
    <w:rsid w:val="00AA5514"/>
    <w:rsid w:val="00AA7976"/>
    <w:rsid w:val="00AA7F9D"/>
    <w:rsid w:val="00AB048D"/>
    <w:rsid w:val="00AB24F9"/>
    <w:rsid w:val="00AB7983"/>
    <w:rsid w:val="00AC5377"/>
    <w:rsid w:val="00AC5410"/>
    <w:rsid w:val="00AC56A4"/>
    <w:rsid w:val="00AC6F6F"/>
    <w:rsid w:val="00AD11DC"/>
    <w:rsid w:val="00AD1EC0"/>
    <w:rsid w:val="00AD4488"/>
    <w:rsid w:val="00AE1E3C"/>
    <w:rsid w:val="00AE280B"/>
    <w:rsid w:val="00AE3689"/>
    <w:rsid w:val="00AF0611"/>
    <w:rsid w:val="00AF1E43"/>
    <w:rsid w:val="00AF57BA"/>
    <w:rsid w:val="00AF7459"/>
    <w:rsid w:val="00B0295E"/>
    <w:rsid w:val="00B15F4F"/>
    <w:rsid w:val="00B212BA"/>
    <w:rsid w:val="00B21BB4"/>
    <w:rsid w:val="00B269C1"/>
    <w:rsid w:val="00B26EEA"/>
    <w:rsid w:val="00B27FD9"/>
    <w:rsid w:val="00B35142"/>
    <w:rsid w:val="00B36DBC"/>
    <w:rsid w:val="00B40AF4"/>
    <w:rsid w:val="00B417C0"/>
    <w:rsid w:val="00B43C0C"/>
    <w:rsid w:val="00B55F40"/>
    <w:rsid w:val="00B661D5"/>
    <w:rsid w:val="00B75BCE"/>
    <w:rsid w:val="00B77FD7"/>
    <w:rsid w:val="00B80219"/>
    <w:rsid w:val="00B80A92"/>
    <w:rsid w:val="00B854C6"/>
    <w:rsid w:val="00B87171"/>
    <w:rsid w:val="00B903D1"/>
    <w:rsid w:val="00B9123A"/>
    <w:rsid w:val="00B972B1"/>
    <w:rsid w:val="00BA1898"/>
    <w:rsid w:val="00BA5F2D"/>
    <w:rsid w:val="00BB5404"/>
    <w:rsid w:val="00BE1B09"/>
    <w:rsid w:val="00BE26C0"/>
    <w:rsid w:val="00BE4315"/>
    <w:rsid w:val="00BE4490"/>
    <w:rsid w:val="00BE649E"/>
    <w:rsid w:val="00BF126C"/>
    <w:rsid w:val="00BF3547"/>
    <w:rsid w:val="00C0093D"/>
    <w:rsid w:val="00C02968"/>
    <w:rsid w:val="00C02F86"/>
    <w:rsid w:val="00C1019B"/>
    <w:rsid w:val="00C17FD1"/>
    <w:rsid w:val="00C225BE"/>
    <w:rsid w:val="00C31693"/>
    <w:rsid w:val="00C323FD"/>
    <w:rsid w:val="00C406E7"/>
    <w:rsid w:val="00C42880"/>
    <w:rsid w:val="00C53DFE"/>
    <w:rsid w:val="00C563B8"/>
    <w:rsid w:val="00C60074"/>
    <w:rsid w:val="00C624DD"/>
    <w:rsid w:val="00C62540"/>
    <w:rsid w:val="00C64E18"/>
    <w:rsid w:val="00C67208"/>
    <w:rsid w:val="00C74252"/>
    <w:rsid w:val="00C75BB4"/>
    <w:rsid w:val="00C80377"/>
    <w:rsid w:val="00C84797"/>
    <w:rsid w:val="00C84E20"/>
    <w:rsid w:val="00C85C3F"/>
    <w:rsid w:val="00C920D2"/>
    <w:rsid w:val="00C92610"/>
    <w:rsid w:val="00C92CFA"/>
    <w:rsid w:val="00C95247"/>
    <w:rsid w:val="00C95873"/>
    <w:rsid w:val="00C961BB"/>
    <w:rsid w:val="00CA3C53"/>
    <w:rsid w:val="00CA4A95"/>
    <w:rsid w:val="00CA6CFD"/>
    <w:rsid w:val="00CD2735"/>
    <w:rsid w:val="00CE1E08"/>
    <w:rsid w:val="00CE2729"/>
    <w:rsid w:val="00CE68CF"/>
    <w:rsid w:val="00CF0FAC"/>
    <w:rsid w:val="00CF2443"/>
    <w:rsid w:val="00CF3437"/>
    <w:rsid w:val="00CF5AF8"/>
    <w:rsid w:val="00D0646D"/>
    <w:rsid w:val="00D14934"/>
    <w:rsid w:val="00D21E5B"/>
    <w:rsid w:val="00D241E2"/>
    <w:rsid w:val="00D243FF"/>
    <w:rsid w:val="00D271DA"/>
    <w:rsid w:val="00D35550"/>
    <w:rsid w:val="00D36A2E"/>
    <w:rsid w:val="00D36E1F"/>
    <w:rsid w:val="00D42E08"/>
    <w:rsid w:val="00D4308E"/>
    <w:rsid w:val="00D45014"/>
    <w:rsid w:val="00D500C4"/>
    <w:rsid w:val="00D5335C"/>
    <w:rsid w:val="00D54818"/>
    <w:rsid w:val="00D54F9B"/>
    <w:rsid w:val="00D5656F"/>
    <w:rsid w:val="00D6006A"/>
    <w:rsid w:val="00D641CA"/>
    <w:rsid w:val="00D708A5"/>
    <w:rsid w:val="00D725A6"/>
    <w:rsid w:val="00D73AC2"/>
    <w:rsid w:val="00D8013D"/>
    <w:rsid w:val="00D82BB3"/>
    <w:rsid w:val="00D856D4"/>
    <w:rsid w:val="00D85986"/>
    <w:rsid w:val="00D91391"/>
    <w:rsid w:val="00D95191"/>
    <w:rsid w:val="00D966E6"/>
    <w:rsid w:val="00DA1580"/>
    <w:rsid w:val="00DA36FE"/>
    <w:rsid w:val="00DA64FD"/>
    <w:rsid w:val="00DB66F5"/>
    <w:rsid w:val="00DB7771"/>
    <w:rsid w:val="00DB7D93"/>
    <w:rsid w:val="00DC230E"/>
    <w:rsid w:val="00DC26A2"/>
    <w:rsid w:val="00DC40C8"/>
    <w:rsid w:val="00DC6473"/>
    <w:rsid w:val="00DC7743"/>
    <w:rsid w:val="00DD38A3"/>
    <w:rsid w:val="00DE5A43"/>
    <w:rsid w:val="00DE7333"/>
    <w:rsid w:val="00DE7D78"/>
    <w:rsid w:val="00DF057F"/>
    <w:rsid w:val="00DF14CA"/>
    <w:rsid w:val="00DF26E6"/>
    <w:rsid w:val="00DF3E1B"/>
    <w:rsid w:val="00E02A09"/>
    <w:rsid w:val="00E0316A"/>
    <w:rsid w:val="00E03212"/>
    <w:rsid w:val="00E061A8"/>
    <w:rsid w:val="00E1075A"/>
    <w:rsid w:val="00E10DF5"/>
    <w:rsid w:val="00E10EC6"/>
    <w:rsid w:val="00E11BF3"/>
    <w:rsid w:val="00E12CB1"/>
    <w:rsid w:val="00E204DD"/>
    <w:rsid w:val="00E22F3E"/>
    <w:rsid w:val="00E2591F"/>
    <w:rsid w:val="00E338D0"/>
    <w:rsid w:val="00E348E6"/>
    <w:rsid w:val="00E3612C"/>
    <w:rsid w:val="00E40E11"/>
    <w:rsid w:val="00E43DA9"/>
    <w:rsid w:val="00E47214"/>
    <w:rsid w:val="00E56F74"/>
    <w:rsid w:val="00E67704"/>
    <w:rsid w:val="00E709C6"/>
    <w:rsid w:val="00E75F03"/>
    <w:rsid w:val="00E7663F"/>
    <w:rsid w:val="00E778AE"/>
    <w:rsid w:val="00E832E7"/>
    <w:rsid w:val="00E903A0"/>
    <w:rsid w:val="00EA27E2"/>
    <w:rsid w:val="00EB08A3"/>
    <w:rsid w:val="00EB4E49"/>
    <w:rsid w:val="00EB7FBA"/>
    <w:rsid w:val="00EC0D08"/>
    <w:rsid w:val="00EC246F"/>
    <w:rsid w:val="00EC4B9E"/>
    <w:rsid w:val="00EC5644"/>
    <w:rsid w:val="00EC6E9E"/>
    <w:rsid w:val="00ED1465"/>
    <w:rsid w:val="00ED41BA"/>
    <w:rsid w:val="00ED6A8D"/>
    <w:rsid w:val="00EE0983"/>
    <w:rsid w:val="00EE1A80"/>
    <w:rsid w:val="00EE2D78"/>
    <w:rsid w:val="00EE5B85"/>
    <w:rsid w:val="00EE5D15"/>
    <w:rsid w:val="00EF18A9"/>
    <w:rsid w:val="00EF54C0"/>
    <w:rsid w:val="00EF5D70"/>
    <w:rsid w:val="00F045C5"/>
    <w:rsid w:val="00F0587A"/>
    <w:rsid w:val="00F11B37"/>
    <w:rsid w:val="00F17505"/>
    <w:rsid w:val="00F24B5B"/>
    <w:rsid w:val="00F362B6"/>
    <w:rsid w:val="00F51C92"/>
    <w:rsid w:val="00F51FD3"/>
    <w:rsid w:val="00F5798C"/>
    <w:rsid w:val="00F64F47"/>
    <w:rsid w:val="00F7285A"/>
    <w:rsid w:val="00F75CFF"/>
    <w:rsid w:val="00F76C1A"/>
    <w:rsid w:val="00F830CB"/>
    <w:rsid w:val="00F84189"/>
    <w:rsid w:val="00F848DE"/>
    <w:rsid w:val="00F85427"/>
    <w:rsid w:val="00F9047C"/>
    <w:rsid w:val="00F90B00"/>
    <w:rsid w:val="00F97145"/>
    <w:rsid w:val="00F97B70"/>
    <w:rsid w:val="00FA3D1A"/>
    <w:rsid w:val="00FA3E82"/>
    <w:rsid w:val="00FB3568"/>
    <w:rsid w:val="00FC0CEB"/>
    <w:rsid w:val="00FC1B5D"/>
    <w:rsid w:val="00FC6A72"/>
    <w:rsid w:val="00FD2985"/>
    <w:rsid w:val="00FD5E6E"/>
    <w:rsid w:val="00FF47C9"/>
    <w:rsid w:val="00FF5A13"/>
    <w:rsid w:val="6298F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C6221"/>
  <w15:docId w15:val="{81193C73-64CC-4A68-AD82-54F276C1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DC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aliases w:val="Char,h1,Attribute Heading 1,H1,1,1st level,†berschrift 1,õberschrift 1,Huvudrubrik,NMP Heading 1,PMO Heading 1,Heading 1a, Char,No numbers,Chapter body text,Char1,New,PA Chapter,level 1,Level 1 Head,new page/chapter,II+,I,TF-Overskrift 1,Part"/>
    <w:basedOn w:val="Normal"/>
    <w:next w:val="Normal"/>
    <w:link w:val="Heading1Char"/>
    <w:qFormat/>
    <w:rsid w:val="00AD11DC"/>
    <w:pPr>
      <w:numPr>
        <w:numId w:val="3"/>
      </w:numPr>
      <w:autoSpaceDE/>
      <w:autoSpaceDN/>
      <w:adjustRightInd/>
      <w:spacing w:before="480" w:after="240" w:line="240" w:lineRule="atLeast"/>
      <w:outlineLvl w:val="0"/>
    </w:pPr>
    <w:rPr>
      <w:b/>
      <w:color w:val="008B95"/>
      <w:sz w:val="24"/>
    </w:rPr>
  </w:style>
  <w:style w:type="paragraph" w:styleId="Heading2">
    <w:name w:val="heading 2"/>
    <w:aliases w:val="H2,•H2,sub-para,Heading 2 Para2,Sub-section Title,h2,2nd level,†berschrift 2,õberschrift 2,Reset numbering,Arial 10 Fett Kursiv,Abschnitt,Arial 12 Fett Kursiv,Small Chapter),Body Text (Reset numbering),h2 main heading,No toc Heading 2,A"/>
    <w:basedOn w:val="Normal"/>
    <w:next w:val="Normal"/>
    <w:link w:val="Heading2Char"/>
    <w:unhideWhenUsed/>
    <w:qFormat/>
    <w:rsid w:val="00AD11DC"/>
    <w:pPr>
      <w:numPr>
        <w:ilvl w:val="1"/>
        <w:numId w:val="3"/>
      </w:numPr>
      <w:spacing w:before="240" w:line="240" w:lineRule="atLeast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nhideWhenUsed/>
    <w:qFormat/>
    <w:rsid w:val="00AD11DC"/>
    <w:pPr>
      <w:numPr>
        <w:ilvl w:val="2"/>
      </w:numPr>
      <w:outlineLvl w:val="2"/>
    </w:pPr>
    <w:rPr>
      <w:b w:val="0"/>
    </w:rPr>
  </w:style>
  <w:style w:type="paragraph" w:styleId="Heading4">
    <w:name w:val="heading 4"/>
    <w:aliases w:val="Paragraph Title,h4"/>
    <w:basedOn w:val="Heading3"/>
    <w:next w:val="Normal"/>
    <w:link w:val="Heading4Char"/>
    <w:unhideWhenUsed/>
    <w:qFormat/>
    <w:rsid w:val="00AD11DC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1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1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1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1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1,h1 Char,Attribute Heading 1 Char,H1 Char,1 Char,1st level Char,†berschrift 1 Char,õberschrift 1 Char,Huvudrubrik Char,NMP Heading 1 Char,PMO Heading 1 Char,Heading 1a Char, Char Char,No numbers Char,Chapter body text Char"/>
    <w:basedOn w:val="DefaultParagraphFont"/>
    <w:link w:val="Heading1"/>
    <w:rsid w:val="00AD11DC"/>
    <w:rPr>
      <w:rFonts w:ascii="Verdana" w:hAnsi="Verdana"/>
      <w:b/>
      <w:color w:val="008B95"/>
      <w:sz w:val="24"/>
      <w:szCs w:val="20"/>
    </w:rPr>
  </w:style>
  <w:style w:type="character" w:customStyle="1" w:styleId="Heading2Char">
    <w:name w:val="Heading 2 Char"/>
    <w:aliases w:val="H2 Char,•H2 Char,sub-para Char,Heading 2 Para2 Char,Sub-section Title Char,h2 Char,2nd level Char,†berschrift 2 Char,õberschrift 2 Char,Reset numbering Char,Arial 10 Fett Kursiv Char,Abschnitt Char,Arial 12 Fett Kursiv Char,A Char"/>
    <w:basedOn w:val="DefaultParagraphFont"/>
    <w:link w:val="Heading2"/>
    <w:rsid w:val="00AD11DC"/>
    <w:rPr>
      <w:rFonts w:ascii="Verdana" w:hAnsi="Verdana"/>
      <w:b/>
      <w:color w:val="008B95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D11DC"/>
    <w:rPr>
      <w:rFonts w:ascii="Verdana" w:hAnsi="Verdana"/>
      <w:color w:val="008B95"/>
      <w:sz w:val="20"/>
      <w:szCs w:val="20"/>
    </w:rPr>
  </w:style>
  <w:style w:type="character" w:customStyle="1" w:styleId="Heading4Char">
    <w:name w:val="Heading 4 Char"/>
    <w:aliases w:val="Paragraph Title Char,h4 Char"/>
    <w:basedOn w:val="DefaultParagraphFont"/>
    <w:link w:val="Heading4"/>
    <w:rsid w:val="00AD11DC"/>
    <w:rPr>
      <w:rFonts w:ascii="Verdana" w:hAnsi="Verdana"/>
      <w:i/>
      <w:color w:val="008B9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1D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1D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1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1DC"/>
    <w:pPr>
      <w:tabs>
        <w:tab w:val="center" w:pos="4513"/>
        <w:tab w:val="right" w:pos="9026"/>
      </w:tabs>
    </w:pPr>
    <w:rPr>
      <w:b/>
      <w:noProof/>
      <w:color w:val="4C575F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AD11DC"/>
    <w:rPr>
      <w:rFonts w:ascii="Verdana" w:hAnsi="Verdana"/>
      <w:b/>
      <w:noProof/>
      <w:color w:val="4C575F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AD11DC"/>
    <w:pPr>
      <w:tabs>
        <w:tab w:val="center" w:pos="4513"/>
        <w:tab w:val="right" w:pos="9026"/>
      </w:tabs>
    </w:pPr>
    <w:rPr>
      <w:color w:val="70797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11DC"/>
    <w:rPr>
      <w:rFonts w:ascii="Verdana" w:hAnsi="Verdana"/>
      <w:color w:val="70797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11DC"/>
    <w:pPr>
      <w:framePr w:hSpace="180" w:wrap="around" w:hAnchor="margin" w:y="795"/>
      <w:spacing w:before="60" w:after="60"/>
      <w:ind w:left="851"/>
      <w:contextualSpacing/>
    </w:pPr>
    <w:rPr>
      <w:rFonts w:eastAsiaTheme="majorEastAsia" w:cstheme="majorBidi"/>
      <w:color w:val="70797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1DC"/>
    <w:rPr>
      <w:rFonts w:ascii="Verdana" w:eastAsiaTheme="majorEastAsia" w:hAnsi="Verdana" w:cstheme="majorBidi"/>
      <w:color w:val="70797F"/>
      <w:spacing w:val="5"/>
      <w:kern w:val="28"/>
      <w:sz w:val="32"/>
      <w:szCs w:val="52"/>
    </w:rPr>
  </w:style>
  <w:style w:type="table" w:styleId="TableGrid">
    <w:name w:val="Table Grid"/>
    <w:aliases w:val="ICB Table"/>
    <w:basedOn w:val="TableNormal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R Bullet,PEP Bullets,List Item,Questions,lp1,lp11,List Paragraph11,Bullet Point,Add On (orange),Bullet Number,List Paragraph.List 1.0,List Paragraph.List 1.01,List Paragraph.List 1.011,List Paragraph.List 1.02,Colorful List - Accent 11"/>
    <w:basedOn w:val="Normal"/>
    <w:link w:val="ListParagraphChar"/>
    <w:uiPriority w:val="34"/>
    <w:qFormat/>
    <w:rsid w:val="00AD11DC"/>
    <w:pPr>
      <w:spacing w:line="260" w:lineRule="atLeast"/>
      <w:ind w:left="720" w:hanging="360"/>
    </w:pPr>
  </w:style>
  <w:style w:type="paragraph" w:styleId="TOCHeading">
    <w:name w:val="TOC Heading"/>
    <w:basedOn w:val="Heading1"/>
    <w:next w:val="Normal"/>
    <w:uiPriority w:val="39"/>
    <w:unhideWhenUsed/>
    <w:qFormat/>
    <w:rsid w:val="00AD11DC"/>
    <w:pPr>
      <w:keepNext/>
      <w:keepLines/>
      <w:numPr>
        <w:numId w:val="0"/>
      </w:numPr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11D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11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11D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D11DC"/>
    <w:rPr>
      <w:color w:val="0000FF" w:themeColor="hyperlink"/>
      <w:u w:val="single"/>
    </w:rPr>
  </w:style>
  <w:style w:type="numbering" w:customStyle="1" w:styleId="Headings">
    <w:name w:val="Headings"/>
    <w:uiPriority w:val="99"/>
    <w:rsid w:val="00AD11DC"/>
    <w:pPr>
      <w:numPr>
        <w:numId w:val="4"/>
      </w:numPr>
    </w:pPr>
  </w:style>
  <w:style w:type="paragraph" w:customStyle="1" w:styleId="CharChar">
    <w:name w:val="Char Char"/>
    <w:basedOn w:val="Normal"/>
    <w:rsid w:val="00AD11DC"/>
    <w:pPr>
      <w:spacing w:after="160" w:line="240" w:lineRule="exac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D11DC"/>
    <w:pPr>
      <w:autoSpaceDE/>
      <w:autoSpaceDN/>
      <w:adjustRightInd/>
      <w:spacing w:after="200" w:line="276" w:lineRule="auto"/>
      <w:jc w:val="center"/>
    </w:pPr>
    <w:rPr>
      <w:rFonts w:ascii="Calibri" w:eastAsia="Calibri" w:hAnsi="Calibri" w:cs="Times New Roman"/>
      <w:b/>
      <w:bCs/>
      <w:color w:val="008080"/>
      <w:sz w:val="18"/>
      <w:szCs w:val="18"/>
      <w:lang w:val="en-AU"/>
    </w:rPr>
  </w:style>
  <w:style w:type="character" w:customStyle="1" w:styleId="ListParagraphChar">
    <w:name w:val="List Paragraph Char"/>
    <w:aliases w:val="IR Bullet Char,PEP Bullets Char,List Item Char,Questions Char,lp1 Char,lp11 Char,List Paragraph11 Char,Bullet Point Char,Add On (orange) Char,Bullet Number Char,List Paragraph.List 1.0 Char,List Paragraph.List 1.01 Char"/>
    <w:basedOn w:val="DefaultParagraphFont"/>
    <w:link w:val="ListParagraph"/>
    <w:uiPriority w:val="34"/>
    <w:rsid w:val="00AD11DC"/>
    <w:rPr>
      <w:rFonts w:ascii="Verdana" w:hAnsi="Verdana"/>
      <w:sz w:val="20"/>
      <w:szCs w:val="20"/>
    </w:rPr>
  </w:style>
  <w:style w:type="paragraph" w:customStyle="1" w:styleId="IRTableEntry">
    <w:name w:val="IR Table Entry"/>
    <w:basedOn w:val="Normal"/>
    <w:rsid w:val="00AD11DC"/>
    <w:pPr>
      <w:autoSpaceDE/>
      <w:autoSpaceDN/>
      <w:adjustRightInd/>
      <w:spacing w:before="60" w:after="60" w:line="276" w:lineRule="auto"/>
    </w:pPr>
    <w:rPr>
      <w:rFonts w:ascii="Calibri" w:eastAsia="Times New Roman" w:hAnsi="Calibri" w:cs="Times New Roman"/>
      <w:sz w:val="18"/>
      <w:lang w:val="en-AU" w:eastAsia="en-AU"/>
    </w:rPr>
  </w:style>
  <w:style w:type="paragraph" w:customStyle="1" w:styleId="IRHeader1NoPageBreak">
    <w:name w:val="IR Header 1 No Page Break"/>
    <w:basedOn w:val="Normal"/>
    <w:qFormat/>
    <w:rsid w:val="00AD11DC"/>
    <w:pPr>
      <w:numPr>
        <w:numId w:val="2"/>
      </w:numPr>
      <w:autoSpaceDE/>
      <w:autoSpaceDN/>
      <w:adjustRightInd/>
      <w:spacing w:before="480" w:after="240" w:line="240" w:lineRule="atLeast"/>
      <w:ind w:left="709" w:hanging="709"/>
      <w:outlineLvl w:val="0"/>
    </w:pPr>
    <w:rPr>
      <w:b/>
      <w:color w:val="008B95"/>
      <w:sz w:val="24"/>
      <w:lang w:val="en" w:eastAsia="en-NZ"/>
    </w:rPr>
  </w:style>
  <w:style w:type="paragraph" w:customStyle="1" w:styleId="IRNormalText">
    <w:name w:val="IR Normal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sz w:val="18"/>
      <w:szCs w:val="18"/>
      <w:lang w:eastAsia="en-NZ"/>
    </w:rPr>
  </w:style>
  <w:style w:type="character" w:styleId="PageNumber">
    <w:name w:val="page number"/>
    <w:rsid w:val="00AD11DC"/>
    <w:rPr>
      <w:rFonts w:ascii="Verdana" w:hAnsi="Verdana"/>
      <w:sz w:val="20"/>
    </w:rPr>
  </w:style>
  <w:style w:type="paragraph" w:styleId="ListBullet">
    <w:name w:val="List Bullet"/>
    <w:aliases w:val="Bulleting"/>
    <w:basedOn w:val="Normal"/>
    <w:uiPriority w:val="1"/>
    <w:rsid w:val="00AD11DC"/>
    <w:pPr>
      <w:numPr>
        <w:numId w:val="5"/>
      </w:numPr>
      <w:spacing w:before="120"/>
      <w:ind w:left="340" w:hanging="340"/>
    </w:pPr>
  </w:style>
  <w:style w:type="paragraph" w:customStyle="1" w:styleId="IRTablebullet">
    <w:name w:val="IR Table bullet"/>
    <w:basedOn w:val="Normal"/>
    <w:autoRedefine/>
    <w:rsid w:val="00AD11DC"/>
    <w:pPr>
      <w:spacing w:before="60" w:after="60"/>
    </w:pPr>
  </w:style>
  <w:style w:type="paragraph" w:customStyle="1" w:styleId="IRHeaderSub2">
    <w:name w:val="IR Header Sub 2"/>
    <w:basedOn w:val="Normal"/>
    <w:autoRedefine/>
    <w:qFormat/>
    <w:rsid w:val="00AD11DC"/>
    <w:pPr>
      <w:keepNext/>
      <w:spacing w:before="240"/>
    </w:pPr>
    <w:rPr>
      <w:b/>
      <w:color w:val="5F5F5F"/>
    </w:rPr>
  </w:style>
  <w:style w:type="paragraph" w:customStyle="1" w:styleId="IRInstructionText">
    <w:name w:val="IR Instruction Text"/>
    <w:basedOn w:val="Normal"/>
    <w:qFormat/>
    <w:rsid w:val="00AD11DC"/>
    <w:pPr>
      <w:spacing w:before="60" w:after="60"/>
    </w:pPr>
    <w:rPr>
      <w:i/>
      <w:vanish/>
      <w:color w:val="0070C0"/>
      <w:sz w:val="16"/>
    </w:rPr>
  </w:style>
  <w:style w:type="paragraph" w:customStyle="1" w:styleId="IRTableTitle3">
    <w:name w:val="IR Table Title 3"/>
    <w:basedOn w:val="Normal"/>
    <w:autoRedefine/>
    <w:qFormat/>
    <w:rsid w:val="00AD11DC"/>
    <w:pPr>
      <w:spacing w:before="60" w:after="60"/>
      <w:ind w:left="360"/>
    </w:pPr>
    <w:rPr>
      <w:b/>
    </w:rPr>
  </w:style>
  <w:style w:type="paragraph" w:customStyle="1" w:styleId="IRBullet1">
    <w:name w:val="IR Bullet 1"/>
    <w:basedOn w:val="Normal"/>
    <w:autoRedefine/>
    <w:qFormat/>
    <w:rsid w:val="00AD11DC"/>
    <w:pPr>
      <w:tabs>
        <w:tab w:val="num" w:pos="1134"/>
      </w:tabs>
      <w:spacing w:before="120"/>
      <w:ind w:left="1134" w:hanging="567"/>
    </w:pPr>
    <w:rPr>
      <w:rFonts w:cs="Verdana"/>
      <w:bCs/>
      <w:color w:val="000000"/>
    </w:rPr>
  </w:style>
  <w:style w:type="paragraph" w:customStyle="1" w:styleId="IRHeader2">
    <w:name w:val="IR Header 2"/>
    <w:basedOn w:val="Heading2"/>
    <w:qFormat/>
    <w:rsid w:val="00AD11DC"/>
    <w:pPr>
      <w:numPr>
        <w:numId w:val="2"/>
      </w:numPr>
      <w:tabs>
        <w:tab w:val="left" w:pos="709"/>
      </w:tabs>
      <w:spacing w:after="240"/>
    </w:pPr>
  </w:style>
  <w:style w:type="paragraph" w:styleId="BodyText">
    <w:name w:val="Body Text"/>
    <w:basedOn w:val="Normal"/>
    <w:link w:val="BodyTextChar"/>
    <w:qFormat/>
    <w:rsid w:val="00AD11DC"/>
    <w:pPr>
      <w:autoSpaceDE/>
      <w:autoSpaceDN/>
      <w:adjustRightInd/>
      <w:spacing w:before="120" w:after="0"/>
    </w:pPr>
    <w:rPr>
      <w:rFonts w:eastAsia="Times New Roman" w:cs="Times New Roman"/>
      <w:szCs w:val="24"/>
      <w:lang w:val="en-GB" w:eastAsia="en-NZ"/>
    </w:rPr>
  </w:style>
  <w:style w:type="character" w:customStyle="1" w:styleId="BodyTextChar">
    <w:name w:val="Body Text Char"/>
    <w:basedOn w:val="DefaultParagraphFont"/>
    <w:link w:val="BodyText"/>
    <w:rsid w:val="00AD11DC"/>
    <w:rPr>
      <w:rFonts w:ascii="Verdana" w:eastAsia="Times New Roman" w:hAnsi="Verdana" w:cs="Times New Roman"/>
      <w:sz w:val="20"/>
      <w:szCs w:val="24"/>
      <w:lang w:val="en-GB" w:eastAsia="en-NZ"/>
    </w:rPr>
  </w:style>
  <w:style w:type="table" w:customStyle="1" w:styleId="GridTable4-Accent51">
    <w:name w:val="Grid Table 4 - Accent 5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AD11DC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AD11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11DC"/>
  </w:style>
  <w:style w:type="character" w:customStyle="1" w:styleId="CommentTextChar">
    <w:name w:val="Comment Text Char"/>
    <w:basedOn w:val="DefaultParagraphFont"/>
    <w:link w:val="CommentText"/>
    <w:rsid w:val="00AD11D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DC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11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11DC"/>
    <w:pPr>
      <w:spacing w:after="0" w:line="240" w:lineRule="auto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11D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odyText2">
    <w:name w:val="Body Text2"/>
    <w:rsid w:val="00AD11DC"/>
    <w:pPr>
      <w:spacing w:before="120" w:after="120" w:line="240" w:lineRule="auto"/>
    </w:pPr>
    <w:rPr>
      <w:rFonts w:ascii="Verdana" w:eastAsia="Times New Roman" w:hAnsi="Verdana" w:cs="Times New Roman"/>
      <w:sz w:val="20"/>
      <w:szCs w:val="24"/>
      <w:lang w:eastAsia="en-NZ"/>
    </w:rPr>
  </w:style>
  <w:style w:type="paragraph" w:customStyle="1" w:styleId="TableText">
    <w:name w:val="Table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iCs/>
      <w:sz w:val="16"/>
      <w:lang w:val="en-GB"/>
    </w:rPr>
  </w:style>
  <w:style w:type="paragraph" w:customStyle="1" w:styleId="InlineBodytext">
    <w:name w:val="Inline Body text"/>
    <w:basedOn w:val="Normal"/>
    <w:qFormat/>
    <w:rsid w:val="00AD11DC"/>
    <w:pPr>
      <w:adjustRightInd/>
      <w:spacing w:after="0"/>
      <w:ind w:left="720"/>
    </w:pPr>
    <w:rPr>
      <w:rFonts w:ascii="Arial" w:eastAsia="SimSun" w:hAnsi="Arial" w:cs="Arial"/>
      <w:lang w:val="en-GB" w:eastAsia="zh-CN"/>
    </w:rPr>
  </w:style>
  <w:style w:type="paragraph" w:customStyle="1" w:styleId="TableHeader">
    <w:name w:val="Table Header"/>
    <w:basedOn w:val="Normal"/>
    <w:link w:val="TableHeaderChar"/>
    <w:autoRedefine/>
    <w:rsid w:val="00AD11DC"/>
    <w:pPr>
      <w:keepNext/>
      <w:keepLines/>
      <w:autoSpaceDE/>
      <w:autoSpaceDN/>
      <w:adjustRightInd/>
      <w:spacing w:before="120" w:line="276" w:lineRule="auto"/>
    </w:pPr>
    <w:rPr>
      <w:rFonts w:eastAsia="Times New Roman" w:cs="Times New Roman"/>
      <w:b/>
      <w:color w:val="FFFFFF"/>
      <w:lang w:val="en-AU"/>
    </w:rPr>
  </w:style>
  <w:style w:type="character" w:customStyle="1" w:styleId="TableHeaderChar">
    <w:name w:val="Table Header Char"/>
    <w:link w:val="TableHeader"/>
    <w:locked/>
    <w:rsid w:val="00AD11DC"/>
    <w:rPr>
      <w:rFonts w:ascii="Verdana" w:eastAsia="Times New Roman" w:hAnsi="Verdana" w:cs="Times New Roman"/>
      <w:b/>
      <w:color w:val="FFFFFF"/>
      <w:sz w:val="20"/>
      <w:szCs w:val="20"/>
      <w:lang w:val="en-AU"/>
    </w:rPr>
  </w:style>
  <w:style w:type="table" w:customStyle="1" w:styleId="TableGrid-noborders1">
    <w:name w:val="Table Grid - no borders1"/>
    <w:basedOn w:val="TableNormal"/>
    <w:next w:val="TableGrid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</w:pPr>
    <w:rPr>
      <w:rFonts w:ascii="Courier New" w:eastAsia="Times New Roman" w:hAnsi="Courier New" w:cs="Courier New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1DC"/>
    <w:rPr>
      <w:rFonts w:ascii="Courier New" w:eastAsia="Times New Roman" w:hAnsi="Courier New" w:cs="Courier New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644A47DEA604F81E2ECDB5F565233" ma:contentTypeVersion="10" ma:contentTypeDescription="Create a new document." ma:contentTypeScope="" ma:versionID="dde4497f312210709864afd3342e7cdd">
  <xsd:schema xmlns:xsd="http://www.w3.org/2001/XMLSchema" xmlns:xs="http://www.w3.org/2001/XMLSchema" xmlns:p="http://schemas.microsoft.com/office/2006/metadata/properties" xmlns:ns3="af7f7373-a95c-4a1b-ba60-5a860a505312" xmlns:ns4="dbe8ff24-2ab8-43d5-8af9-691901801469" targetNamespace="http://schemas.microsoft.com/office/2006/metadata/properties" ma:root="true" ma:fieldsID="27f0f0b6d1e5793edba5acf061caa158" ns3:_="" ns4:_="">
    <xsd:import namespace="af7f7373-a95c-4a1b-ba60-5a860a505312"/>
    <xsd:import namespace="dbe8ff24-2ab8-43d5-8af9-6919018014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f7373-a95c-4a1b-ba60-5a860a505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8ff24-2ab8-43d5-8af9-691901801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5E5C68-AF99-4AD9-99DA-AFFC54D28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49F77A-E883-417C-9C98-8AF0452D7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f7373-a95c-4a1b-ba60-5a860a505312"/>
    <ds:schemaRef ds:uri="dbe8ff24-2ab8-43d5-8af9-691901801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69646-0E41-4A96-928E-8544947A1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F35187-5F37-4C60-82EE-641482E031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0</Pages>
  <Words>7271</Words>
  <Characters>41445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land Revenue</Company>
  <LinksUpToDate>false</LinksUpToDate>
  <CharactersWithSpaces>4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Liu</dc:creator>
  <cp:lastModifiedBy>Andrew Manzo</cp:lastModifiedBy>
  <cp:revision>67</cp:revision>
  <dcterms:created xsi:type="dcterms:W3CDTF">2022-02-03T05:22:00Z</dcterms:created>
  <dcterms:modified xsi:type="dcterms:W3CDTF">2023-01-09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644A47DEA604F81E2ECDB5F565233</vt:lpwstr>
  </property>
  <property fmtid="{D5CDD505-2E9C-101B-9397-08002B2CF9AE}" pid="3" name="MSIP_Label_a4f106f2-aad1-42d5-aa61-96837420719b_Enabled">
    <vt:lpwstr>true</vt:lpwstr>
  </property>
  <property fmtid="{D5CDD505-2E9C-101B-9397-08002B2CF9AE}" pid="4" name="MSIP_Label_a4f106f2-aad1-42d5-aa61-96837420719b_SetDate">
    <vt:lpwstr>2023-01-09T22:51:25Z</vt:lpwstr>
  </property>
  <property fmtid="{D5CDD505-2E9C-101B-9397-08002B2CF9AE}" pid="5" name="MSIP_Label_a4f106f2-aad1-42d5-aa61-96837420719b_Method">
    <vt:lpwstr>Privileged</vt:lpwstr>
  </property>
  <property fmtid="{D5CDD505-2E9C-101B-9397-08002B2CF9AE}" pid="6" name="MSIP_Label_a4f106f2-aad1-42d5-aa61-96837420719b_Name">
    <vt:lpwstr>a4f106f2-aad1-42d5-aa61-96837420719b</vt:lpwstr>
  </property>
  <property fmtid="{D5CDD505-2E9C-101B-9397-08002B2CF9AE}" pid="7" name="MSIP_Label_a4f106f2-aad1-42d5-aa61-96837420719b_SiteId">
    <vt:lpwstr>fb39e3e9-23a9-404e-93a2-b42a87d94f35</vt:lpwstr>
  </property>
  <property fmtid="{D5CDD505-2E9C-101B-9397-08002B2CF9AE}" pid="8" name="MSIP_Label_a4f106f2-aad1-42d5-aa61-96837420719b_ActionId">
    <vt:lpwstr>5ccf3c0e-5810-44f6-9a82-95d4a19a926b</vt:lpwstr>
  </property>
  <property fmtid="{D5CDD505-2E9C-101B-9397-08002B2CF9AE}" pid="9" name="MSIP_Label_a4f106f2-aad1-42d5-aa61-96837420719b_ContentBits">
    <vt:lpwstr>1</vt:lpwstr>
  </property>
</Properties>
</file>